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4"/>
        <w:gridCol w:w="2554"/>
        <w:gridCol w:w="2025"/>
        <w:gridCol w:w="853"/>
        <w:gridCol w:w="1560"/>
        <w:gridCol w:w="1701"/>
        <w:gridCol w:w="1382"/>
      </w:tblGrid>
      <w:tr w:rsidR="00D81977" w:rsidRPr="00D81977" w:rsidTr="00D81977">
        <w:trPr>
          <w:trHeight w:val="10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Тип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 xml:space="preserve">Протяженность </w:t>
            </w:r>
            <w:proofErr w:type="spellStart"/>
            <w:r w:rsidRPr="00D81977">
              <w:rPr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8197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проезжей части</w:t>
            </w:r>
            <w:r w:rsidR="000F136B">
              <w:rPr>
                <w:color w:val="000000"/>
                <w:sz w:val="20"/>
                <w:szCs w:val="20"/>
              </w:rPr>
              <w:t xml:space="preserve">, </w:t>
            </w:r>
            <w:r w:rsidR="000F136B" w:rsidRPr="00716743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0F136B" w:rsidRPr="0071674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лександровский переуло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5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Бульвар Гус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4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238,7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Бульвар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Затверецки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(от улицы Новая Заря до улицы Левобережная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531,2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Бульвар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Затверецки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(от улицы Новая Заря до улицы Шишков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99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Бульвар Молодеж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55,3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Бульвар Ног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78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Бульвар Профсоюз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40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Бульвар Радищ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41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Бульвар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Цан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623,0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Бульвар Шмидт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160,3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Вдоль деревн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рихино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13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Вдоль деревни Старая Константинов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4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73,2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Вдоль поселка 2-е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Городское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орфопредприяти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12,9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Вдоль поселк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Литвинки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742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Внутриквартальный проезд от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1-й переулок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51,54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Восточный мост, в створе ул. Маяковского, через р. Волг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1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527,7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Двор Пролетарк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031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Дорога от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ежецког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шоссе до АБЗ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2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48,2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ежквартальный проезд от бул. Гусева до ул. Левита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28,02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ежквартальный проезд от Октябрьского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-та до бул. Гус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27,3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N 1 через ручей по 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4,7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N 2 через ручей по 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5,01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N 3 через ручей по 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4,9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N 4 через ручей по 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5,4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N 5 через ручей по 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,2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N 6 через ручей по 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,23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N 7 через ручей "Кобылья лужа" по 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2,66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N 8 через ручей "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еремерковски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" по 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42,26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через реку Волга в створе проезда Волжский и площади Мир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77,4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через реку Волга в створе проспекта Тверской и проспекта Комсомоль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05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Мост через реку Лазурь в створе переулка Смолен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70,72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ц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Академика Тупол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81,98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ц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29,2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бульвара Профсоюз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51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переулка Свобод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99,00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1-я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>а линией Октябрьской железной доро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1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Бебел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5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Браг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3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Софьи Перовск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72,5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Спарта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43,94</w:t>
            </w:r>
          </w:p>
        </w:tc>
      </w:tr>
      <w:tr w:rsidR="00D81977" w:rsidRPr="00D81977" w:rsidTr="00D81977">
        <w:trPr>
          <w:trHeight w:val="178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о дворе фабрики "Пролетарка" в районе Тверского института экологии и права (проспект Калинина, д. 23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9,00</w:t>
            </w:r>
          </w:p>
        </w:tc>
      </w:tr>
      <w:tr w:rsidR="00D81977" w:rsidRPr="00D81977" w:rsidTr="00D81977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о дворе фабрики "Пролетарка" в районе ткацкого производства (проспект Калинина, д. 13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8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уче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Исаевски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ежецко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7,19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уче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омин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Благо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5,03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уче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омин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Волын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7,52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уче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омин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Дачная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4,59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уче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омин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Скворцова-Степа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2,91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учей Хлебный в районе деревн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бачево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,6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Набережная Афанасия Никит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2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325,7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Набережная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Затверец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810,3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Набережная Иртыш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45,3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Набережная Краснофлот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694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Набережная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Мигало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57,2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Набережная Пролетар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145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Набережная Реки Лазурь (от переулка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Смоленский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до шоссе Московское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749,7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Набережная реки Лазурь (от улицы 15 лет Октября в сторону шоссе Московское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29,28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Набережная рек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63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Набережная Степана Раз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609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Орловский переуло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58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1-й в поселке Элевато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70,1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1-й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2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63,9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1-й Клуб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53,8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1-й Красной Слобо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20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2-й в поселке Элевато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38,87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2-й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22,4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2-й Песк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56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3-й в поселке Элевато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85,4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3-й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92,31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3-й Красной Слобо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34,9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4-й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14,12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4-й Красной Слобо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81,9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4-й Металлист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81,9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4-й Песк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0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98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5-й Металлист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31,83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Артиллерийский (от ул. Горького в сторону бульвара Шмидт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36,2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1977">
              <w:rPr>
                <w:color w:val="000000"/>
                <w:sz w:val="20"/>
                <w:szCs w:val="20"/>
              </w:rPr>
              <w:t>Переулок Артиллерийский (от шоссе Петербургское до улицы Горького)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53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еляковски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0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1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363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Вагжановски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26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4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50,8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Волын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0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66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Гвардей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0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25,12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Дурмановски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186,9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Зиновия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альвинского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7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784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Казан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14,2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Коннозаводск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03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Литей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40,4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Лоцманенко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45,1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Никит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94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Обоз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62,5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Огород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2,7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Переволоц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6,0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ерекопски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87,7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Садов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35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Свобод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570,5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емидворны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67,3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Смолен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4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591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Спортив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68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Старовер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75,7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Студенче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64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Татар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87,00</w:t>
            </w:r>
          </w:p>
        </w:tc>
      </w:tr>
      <w:tr w:rsidR="00D81977" w:rsidRPr="00D81977" w:rsidTr="00D81977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Третьяковский (от моста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ц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Красина до улицы Маяковского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631,8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Третьяковский (от ул. Добролюбова до ул. Белинского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5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Трудолюб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5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Украин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4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52,5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Университет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02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Шалыгински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17,8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реулок Шевченк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48,3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реу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Щеткин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-Баранов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80,74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шеходная дорога вдоль домов N 45, корп. 1 - 4 и N 43, корп. 7 по Зеленом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р-ду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62,36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ешеходный мост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еляковског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переул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9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Гагар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1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051,0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апошвар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063,2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Комсомоль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1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14,4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Конституции ССС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02,1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Лен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85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23,8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Октябрь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50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Побе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15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Пожар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75,5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Привокзаль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1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00,1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Революци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65,8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Речного вокза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63,2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Слав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96,15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Святого Благоверного Князя Михаила Твер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477,7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Твер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7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Театраль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1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2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лощадь Терешко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1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714,91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одходы к путепроводу через Октябрьскую железную дорогу на шоссе Петербургское ("Горбатый мост"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74,5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одъезд к дому N 73а по ул. Маршала Кон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43,00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одъезд левобережный к мосту через реку Волга в створе проезда Волжский и площади Мир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3,42</w:t>
            </w:r>
          </w:p>
        </w:tc>
      </w:tr>
      <w:tr w:rsidR="00D81977" w:rsidRPr="00D81977" w:rsidTr="00D81977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одъезд правобережный к Восточному мосту через реку Волга в створе улицы Маяко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979,47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одъезд правобережный к мосту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ц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Академика Тупол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79,13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одъезд правобережный к мосту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ц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896,4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одъездная автодорога (Петербургское шоссе, д. 115, корп. 3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435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а N 20 по Двору Пролетарки до ул. Большев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21,79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 17 по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Оснабрюкская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и N 14 по ул.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Георгиевская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50,01</w:t>
            </w:r>
          </w:p>
        </w:tc>
      </w:tr>
      <w:tr w:rsidR="00D81977" w:rsidRPr="00D81977" w:rsidTr="00D81977">
        <w:trPr>
          <w:trHeight w:val="20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ежецког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шоссе к дому N 90а по ул. Шишкова к территории ФГБУ "Тверская межобластная ветеринарная лаборатория"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74,5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роспекта Победы до а/к N 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399,1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Белин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3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Волж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74,5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Докуча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2,92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Карпин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63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72,1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1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75,4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1-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Мигаловски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2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33,7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Мичур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6,41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Розы Люксембур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58,2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1-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оминк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2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1-й Чка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2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61,9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Докуча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1,21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Карпин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67,9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93,3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37,2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Мичур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0,3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Несте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2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63,6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Розы Люксембур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3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Се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9,2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2-й Чка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2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26,4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3-й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28 401 365 ОП МГ </w:t>
            </w:r>
            <w:r w:rsidRPr="00D81977">
              <w:rPr>
                <w:color w:val="000000"/>
                <w:sz w:val="20"/>
                <w:szCs w:val="20"/>
              </w:rPr>
              <w:lastRenderedPageBreak/>
              <w:t>02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88,1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3-й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73,7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3-й Се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35,7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3-й Чка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94,9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4-й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94,2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4-й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55,4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4-й Чка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2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52,9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5-й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01,3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5-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Мигаловски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2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88,1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6-й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92,6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7-й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99,7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8-й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1,0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Белин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7,3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Боро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2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75,1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 дому N 71а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Октябрьскому пр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2,2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 районе дома N 18а в поселке М. Перемерк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20,66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а N 3 корп. 2 по ул. Т. Ильиной на проспект Побе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2,2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ов 11, 12, 20 в пос. Власье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74,9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ов 15, 16, 17 в пос. Власье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4,36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ов 3, 9, 21, 22, 23, 34 в пос. Власье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60,7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ов 7, 10, 11 в пос. Власье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0,24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ов N 47, корп. 1, 2 по б-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ру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Гусева, N 46, N 42 по ул. Левита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5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46,66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ов N 53, корп. 1 - 3 по ул. Орджоникидз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10,55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ов N 68, корп. 1, 2 по ул. Можай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87,08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 82, 84, 86 по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-ту Побе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42,21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N 1, 15, 22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78,8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ов NN 17 - 21 по бул. Гус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72,9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N 18 - 28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42,84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N 2, 4, 6, 7, 10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98,3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N 3, 5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76,85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N 32, 36, 51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22,3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N 36, 38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88,11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домов NN 8, 9, 11, 12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08,09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вдоль старой школы N 37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88,0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олж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2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5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Дюн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33,77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Зеленый (от улицы Орджоникидзе до путепровода через Октябрьскую железную дорогу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2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2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092,75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к гостинице "Березовая роща" в районе поселка Дач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2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14,25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к домам N 49, корп. 6 - 8 по ул. Орджоникидз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6,99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к дому N 58 (МОУ СОШ N 37)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61,02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к дому N 65 по ул. Можай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8,76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к дому N 8а по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Вагжановскому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переулк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4,2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к захоронению Керамического завод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3,74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к поселку Новое Власьево и к посел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Никифоровско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2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00,7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Кольц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70,7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Кутуз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1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46,89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между домами NN 45, 46 п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1,7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между домами N 72 и N 76 по ул. Можай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6,6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Мелиоратор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68,6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Новая Зар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2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07,2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б-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проезда 1-й Складской (Средний проезд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33,26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бульвара Гусева до ул. Можайского вдоль домов NN 61а, 61б, 61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39,22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бульвара Ногина к д. 7, д. 9 по улице Карла Маркс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78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дома N 14 на ул.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Дружинная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до улиц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Оснабрюк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21,07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дома N 7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дома N 17 на ул. П. Савель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76,5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дома N 15 во Дворе Пролетарки до ул. 2-я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>а линией О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19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Зеленого проезда до Промышленного проезд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48,53</w:t>
            </w:r>
          </w:p>
        </w:tc>
      </w:tr>
      <w:tr w:rsidR="00D81977" w:rsidRPr="00D81977" w:rsidTr="00D81977">
        <w:trPr>
          <w:trHeight w:val="20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Краснофлотской наб. к гребной базе ГБУ ДО "СДЮСШОР по видам гребли имени олимпийской чемпионки Антонины Серединой"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9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57,00</w:t>
            </w:r>
          </w:p>
        </w:tc>
      </w:tr>
      <w:tr w:rsidR="00D81977" w:rsidRPr="00D81977" w:rsidTr="00D81977">
        <w:trPr>
          <w:trHeight w:val="178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межквартального проезда вдоль дома N 30 по ул. Левитана (МОУ СОШ N 45) к дому N 69 по ул. Можай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0,55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Московского шоссе до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автокооперати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N 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789,58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Московского шоссе до реки Волга вдоль домов 2, 17, 24, 31, 33 в пос. Власье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80,37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Московского шоссе к противотуберкулезному диспансер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89,96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Московского шоссе 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-ту Победы в районе предприятия "Русский свет"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1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94,01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</w:t>
            </w:r>
            <w:proofErr w:type="spellStart"/>
            <w:proofErr w:type="gramStart"/>
            <w:r w:rsidRPr="00D81977">
              <w:rPr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дома N 8 на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дома N 5 на ул. Се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70,46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ересечения переулка 3-й Красной Слободы и улицы 8-я Красной Слободы в сторону реки Волг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27,77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ересечения переулка Свободный и бульвара Радищева до площади Твер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60,00</w:t>
            </w:r>
          </w:p>
        </w:tc>
      </w:tr>
      <w:tr w:rsidR="00D81977" w:rsidRPr="00D81977" w:rsidTr="00D81977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переулка Смоленский вдоль набережной реки Лазурь в сторону улицы Лиди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азаново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78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ереулка Смоленский до набережной реки Лазурь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23,1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етербургского шоссе до дома N 50, корп. 1 на Петербургском шосс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09,18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етербургского шоссе до лодочной станции вдоль домов 7а и 9б по Петербургскому шосс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12,15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етербургского шоссе до проходной Д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76,42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етербургского шоссе до ул. Се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66,21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роспекта 50 лет Октября до МОУ СОШ N 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71,89</w:t>
            </w:r>
          </w:p>
        </w:tc>
      </w:tr>
      <w:tr w:rsidR="00D81977" w:rsidRPr="00D81977" w:rsidTr="00D81977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проспекта 50 лет Октября до набережно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Мигаловская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районе Полиграфкомбината детской литератур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91,45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проспекта Калинина в сторону рек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районе поворота на улицу Спарта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55,62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роспекта Октябрьский до улицы Лермонт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26,66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проспекта Победы до реки Лазурь в районе площад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апошвар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28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проспекта Победы до улицы Тамары Ильин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86,10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-та Победы 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автогаражному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кооперативу "Чайка-25"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6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12,32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Свободного пер. вдоль домов 1, 1б, 1в, 1г до моста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ьма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. Браг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9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48,00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Старицкого шоссе (ул. Маршала Конева) вдоль водоемов к проспекту 50 лет Октябр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26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2-ая Красина до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. "Радужный"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4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621,56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. Королева вдоль дома 16/1 и NN 5, 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00,22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М. Буденного до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-д Ремесленный между домами N 5 и N 7 на ул. М. Буденн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0,22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. Освобождения до ул. С. Горобца между д. 152 и д. 174 по ул. Освобожден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17,11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. П. Савельевой д. 33 до МОУ СОШ N 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86,68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П. Савельевой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ФОК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(ул. П. Савельевой, д. 44, корп. 1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35,03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. Пржевальского до МДОУ Д/С N 20/1 (ул. Герцена, д. 64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9,12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(пос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ахаров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 вдоль домов NN 21 и 25 до границ город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27,31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15 лет Октября до домов NN 70, корп. 2 - 4 по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клизк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14,52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Вагжан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м N 5 до дома N 8 по ул.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54,5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. Королева до дома N 10 по ул. Корол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35,87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Королева до дома N 49 по Октябрьском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-т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1,76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. Левитана к дому N 9 по ул. Корол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31,26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Орджоникидзе вдоль домов NN 49, корп. 1 - 5 до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клизк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91,33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Орджоникидзе до жилого дома N 70, корп. 4 по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клизк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37,27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клизк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пр. Победы вдоль дома N 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16,21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рихин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поле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вдоль ж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>/д ветки до таможенного терминал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72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1-я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>а линией Октябрьской железной дороги до улицы Восстан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61,00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Академика Туполева в сторону дороги на деревню Старая Константинов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25,90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Академика Туполева через деревню Старая Константиновка до поселка 1 М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0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213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рзовская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через поселок 1 Мая до границы город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329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Вологодская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до проезда 3-й Юж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71,57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Вологодская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до улицы Летное пол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90,08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Дачная до дороги на подстанцию в районе улицы Георгия Димит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825,67</w:t>
            </w:r>
          </w:p>
        </w:tc>
      </w:tr>
      <w:tr w:rsidR="00D81977" w:rsidRPr="00D81977" w:rsidTr="00D81977">
        <w:trPr>
          <w:trHeight w:val="178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Завид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дома N 47/102 по ул. Коминтерна (вдоль домов N 49а, б по ул. Коминтерна и дома N 3 по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Завид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54,00</w:t>
            </w:r>
          </w:p>
        </w:tc>
      </w:tr>
      <w:tr w:rsidR="00D81977" w:rsidRPr="00D81977" w:rsidTr="00D81977">
        <w:trPr>
          <w:trHeight w:val="178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Зинаид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оноплянниково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к рек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ц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районе моста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ц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03,23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Индустриальная в районе площади Гагар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54,26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Индустриальная до деревни Новая Константинов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922,1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Лиди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азаново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реки Лазурь в районе академии П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3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Маршала Буденного до улицы Ки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58,13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Маршала Василевского до выставочного комплекса в поселк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43,59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Пржевальского до улицы Академика Тупол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42,30</w:t>
            </w:r>
          </w:p>
        </w:tc>
      </w:tr>
      <w:tr w:rsidR="00D81977" w:rsidRPr="00D81977" w:rsidTr="00D81977">
        <w:trPr>
          <w:trHeight w:val="178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Седова в сторону поликлиники МУЗ "Городская детская больница N 3" (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Артюхино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, д. 13 корп. 2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27,57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до улицы Рыбац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96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Совхозной между домами NN 55 и 57 по ул. Се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8,72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улицы 1-я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31,25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ицы Чернышевского до улиц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тароворобье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58,00</w:t>
            </w:r>
          </w:p>
        </w:tc>
      </w:tr>
      <w:tr w:rsidR="00D81977" w:rsidRPr="00D81977" w:rsidTr="00D81977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улицы Левитана мимо Родильного дома N 1 (улица Можайского, д. 64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3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89,3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1977">
              <w:rPr>
                <w:color w:val="000000"/>
                <w:sz w:val="20"/>
                <w:szCs w:val="20"/>
              </w:rPr>
              <w:t>Проезд от шоссе Московское до лицея N 40 в деревне Большие Перемерки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390,63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Проезд от шоссе Московское до садоводческих товариществ в поселк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2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399,27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шоссе Московское до улицы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в поселке Элевато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58,17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Проезд от шоссе Московское до ЦРБ в поселк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иминститута</w:t>
            </w:r>
            <w:proofErr w:type="spellEnd"/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229,6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Екатерины Бакунин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63,76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Проезд от шоссе Петербургское к кладбищу в районе деревн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Никол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-Малица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85,76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1977">
              <w:rPr>
                <w:color w:val="000000"/>
                <w:sz w:val="20"/>
                <w:szCs w:val="20"/>
              </w:rPr>
              <w:t>Проезд от шоссе Петербургское перед Областной больницей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72,43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Проезд от шоссе Сахаровское до поселка 2-е Городско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орфопредприятие</w:t>
            </w:r>
            <w:proofErr w:type="spellEnd"/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12,5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тарицкое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проспекта 50 лет Октябр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26,6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Парков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99,8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Пат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89,7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Переволоц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57,7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Промышлен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149,9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Ремеслен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79,5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Стеклопласти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862,1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Торгов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6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48,2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Турген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25,6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у храма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>рех Исповед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97,0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Швей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07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Эрнста Тельма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80,08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50 лет Октябр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5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258,12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Волоколам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643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Калин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831,7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Комсомоль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486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Лен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524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Октябрь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594,8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Побе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251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Тверск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947,5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спект Чайко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049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утепровод на шоссе Москва - С.-Петербург, Московское шосс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73,25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утепровод через Октябрьскую железную дорогу в створе проспекта Волоколамск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7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90,15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утепровод через Октябрьскую железную дорогу по 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97,79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Территория разворотного кольца, расположенного около Центрального рын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9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36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Тупик Зелены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45,0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5 лет Октябр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3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1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540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1-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Головински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а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3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723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Александра Не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23,7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3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27,37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>а линией Октябрьской железной доро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3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05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Металлист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26,11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1-я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3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749,3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Республикан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46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Сад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76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Силикат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70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Соля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2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Суво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21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1-я Трус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30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6 Июн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81,67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Александра Не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64,0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Бег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0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6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35,6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Волоколам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30,4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Грибое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421,89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>а линией Октябрьской железной дорог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76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Звенье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89,4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737,9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Красной Слобо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73,8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2-я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уклиновк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42,6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Лук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4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06,0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Металлист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63,2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Мичур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3,98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2-я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949,3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Осипенк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89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Плеха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16,8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2-я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ухальского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8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Се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92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Силикат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95,6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34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Соревнован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78,5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2-я Суво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6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3-я Вагон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55,68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3-я Волоколам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54,3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3-я Интернациональ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80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3-я Пролетар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11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3-я Путей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9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3-я Силикат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18,7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4-я Бег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17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4-я Волоколам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2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54,98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4-я Красной Слободы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01,3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4-я Путей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30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6-я Пролетар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9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вангард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48,8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дмирала Ушак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75,8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кадемика Карг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62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кадемика Тупол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49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кадемиче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235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Александр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Завид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4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19,2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лександра Матрос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37,4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лександра Поп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84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лександра Улья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4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97,9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лексея Том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09,1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натолия Мас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98,3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нуч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06,52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рсения Степа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2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2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ртем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1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Артюхино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64,4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рхитектор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26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акун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25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37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армино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89,5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аррикад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20,0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ассейн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атин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15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ебел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4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390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елин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1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846,64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лагоева (от набережной Афанасия Никитина до ул. Горького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85,9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лагоева (от ул. Горького до ул. Красин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0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130,7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Благоева (от ул. Красина до моста через руче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омин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. Благоев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4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бк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4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185,7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огда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4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82,21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городицерождественская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от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Исаевская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Слобода вдоль домов 27, 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6,3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ольшая Зуе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4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56,2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ольшев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839,21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ориса Полев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790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рихин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пол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10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очк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314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раг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343,5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ригад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007,7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Бур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64,23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proofErr w:type="gramStart"/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Вагжан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(от переулка Смоленский до поворота на Восточный мост)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408,3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Вагжанов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(от площади Гагарина до поворота на Восточный мост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56,8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еры Бонч-Бруевич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8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есе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423,2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иногра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28 401 375 ОП МГ </w:t>
            </w:r>
            <w:r w:rsidRPr="00D81977">
              <w:rPr>
                <w:color w:val="000000"/>
                <w:sz w:val="20"/>
                <w:szCs w:val="20"/>
              </w:rPr>
              <w:lastRenderedPageBreak/>
              <w:t>05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26,5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4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здуш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6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29,5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кзаль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110,9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логод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355,5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Андрея Дементь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50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лын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417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льного Новгород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956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ро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8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сстан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7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сточ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89,5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Восточная в поселке Элевато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6,0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айдар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1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50,0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вардей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39,3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еоргие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2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607,1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еоргия Димит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7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218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ерце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49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олланд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38,4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Головински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а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5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ончаро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2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195,65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Горького (от переулка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Артиллерийский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до улицы Благоев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098,2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орького (от ул. Благоева до площади Речного вокзал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166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рибое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443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Гром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2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384,8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арв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74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ач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708,2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Деревц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94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ивизион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45,2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митрия Дон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16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обролюб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434,4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окуча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57,0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4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орож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99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остое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1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Дружин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68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Дубако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62,88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Евгения Пичуг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08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Екатерины Фарафоно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43,5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Ерофе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301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Ефим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068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Железнодорож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59,9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Желяб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895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Жигар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186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Жорес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30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Загород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97,2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Звенье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65,11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Зинаид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оноплянниково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3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373,6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Зинаиды Тимофе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89,5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Зои Космодемьянск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7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Ивана Седых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0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Ильи Касья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68,4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Индустриаль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960,4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Ипподромная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(в границах от Волоколамского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-та до ул. 15 лет Октября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5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19,3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. Ипподромная (в границах от ул. Попова до Волоколамского проспект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9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9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айк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3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алошин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28,0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29,3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арла Либкнехт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0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арла Маркс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5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03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арпин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156,5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и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41,1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4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ирья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5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23,6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иселе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58,7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ольце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5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6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774,2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ома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59,3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оминтер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7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741,43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оммуны (деревня Красное Знамя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578,6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онеч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1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687,5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Константин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Заслон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79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оняе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4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477,4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оробк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83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орол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3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157,3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ороленк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4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80,5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ото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58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райня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080,38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Красина (от улицы Благоева до улицы Зинаиды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оноплянниково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380,3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расина (от улицы Благоева до улицы Скворцова-Степанов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30,0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расные Горк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62,61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ржижано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23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Кривич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0485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ривонос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10,6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ропотк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35,2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ры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6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125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уйбыш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85,9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Кутуз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1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786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аз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27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евита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026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ермонт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725,3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ет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27,3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етное пол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28 401 370 ОП МГ </w:t>
            </w:r>
            <w:r w:rsidRPr="00D81977">
              <w:rPr>
                <w:color w:val="000000"/>
                <w:sz w:val="20"/>
                <w:szCs w:val="20"/>
              </w:rPr>
              <w:lastRenderedPageBreak/>
              <w:t>06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66,1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Лидии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азаново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6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68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изы Чайкин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83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инейная (от ул. Конечная до ул. Луговая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38,3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Линейная (от ул. Луговая до 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78,6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Линейная (от 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до ул. Левитан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10,7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омонос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2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56,5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уг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682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ук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351,6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уначар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574,6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Льва Толст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343,2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ка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0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827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лая Самар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50,1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лая Твер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949,2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рат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93,7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рины Раско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80,3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ршала Буденн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642,1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ршала Василе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894,6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ршала Заха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77,0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ршала Кон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22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151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шинист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86,8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яко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278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Меднико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6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42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енделе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39,4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ир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30,29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ихаила Румянц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370,0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ичур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88,2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ожай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501,1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оско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182,5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усорг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28 401 365 ОП МГ </w:t>
            </w:r>
            <w:r w:rsidRPr="00D81977">
              <w:rPr>
                <w:color w:val="000000"/>
                <w:sz w:val="20"/>
                <w:szCs w:val="20"/>
              </w:rPr>
              <w:lastRenderedPageBreak/>
              <w:t>06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353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5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Нахим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08,6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Неготин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26,3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Нефтян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99,1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Никит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89,5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Н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71,3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Новая Заря (от переулка Третьяковский до бульвар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Затверецки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06,70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Новая Заря (от переулка Третьяковский до набережной реки Волг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270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Новгород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59,8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Новик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9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Новоторж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6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864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Новочеркас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63,1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Оборон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80,5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Обруч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4,5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Овощ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10,8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Одностороння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6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6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Озер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192,5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Орджоникидз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804,7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Освобожден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1726,9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Осипенк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66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Оснабрюк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895,9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авлика Мороз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6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3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ав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6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63,5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Парковая (посе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ахаров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30,3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арник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73,94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аши Савель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1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0974,1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ервитин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45,4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исар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65,4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ланер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76,7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5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Пленкин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085,2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леха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152,9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оселк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4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815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ржеваль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6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059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ригород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34,4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родоль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14,42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роизводствен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92,7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рош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75,4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ско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672,2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угач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579,1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Пушкин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6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Революцион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3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Резинстро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98,9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Рже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84,8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Рихарда Зорг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413,0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Рогови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01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Розы Люксембур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130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Ротмистр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436,6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Рубеж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74,2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Рыбац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46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Садовая (посе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ахаров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100,3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алтыкова-Щедр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034,2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ветл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799,0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ветогоро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91,8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евастья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36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евер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75,3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е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34,7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ергея Тюлен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1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46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ердюко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721,0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еребряковская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пристань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82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еребря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2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57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ер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76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ибир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03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имеоно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08,5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квоз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851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кворцова-Степа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215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клад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2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532,9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клизк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1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453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овет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629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овхоз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983,0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около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63,4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оминк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(от улицы Соревнования до улицы Хрустальная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634,7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оревнован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665,75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офьи Перовск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4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15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партак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980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тадион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2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05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таробежец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307,93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тароворобье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7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56,2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тарто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3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766,6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тахано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540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трежнев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31,4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Строителе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26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Тамары Ильин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3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928,6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иводиц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244,4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Театрал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33,8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епляков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7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708,6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Терещенк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7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139,6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Ткач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345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Трактор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7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404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рехсвят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80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Троиц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115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Турген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4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2589,38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Учеб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39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Учитель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64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Фаде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53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16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sz w:val="20"/>
                <w:szCs w:val="20"/>
              </w:rPr>
            </w:pPr>
            <w:r w:rsidRPr="00D81977">
              <w:rPr>
                <w:sz w:val="20"/>
                <w:szCs w:val="20"/>
              </w:rPr>
              <w:t>Улица Фрунз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sz w:val="20"/>
                <w:szCs w:val="20"/>
              </w:rPr>
            </w:pPr>
            <w:r w:rsidRPr="00D81977">
              <w:rPr>
                <w:sz w:val="20"/>
                <w:szCs w:val="20"/>
              </w:rPr>
              <w:t>28 401 365 ОП МГ 08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sz w:val="20"/>
                <w:szCs w:val="20"/>
              </w:rPr>
            </w:pPr>
            <w:r w:rsidRPr="00D8197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sz w:val="20"/>
                <w:szCs w:val="20"/>
              </w:rPr>
            </w:pPr>
            <w:r w:rsidRPr="00D81977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1977">
              <w:rPr>
                <w:b/>
                <w:bCs/>
                <w:sz w:val="20"/>
                <w:szCs w:val="20"/>
              </w:rPr>
              <w:t>13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442,66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Фурман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849,8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Халтур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236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Химик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40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Хромова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1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305,7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Хрусталь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687,68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Хрустальная - ул. Зареч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88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Цветоч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039,66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Центральная в поселке Элевато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617,82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Циммервальд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59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Циолко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8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537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Чапа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28,6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Чебыш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244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Челюскинце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78,29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Черкас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5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614,4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Чернышевског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8 ОП МГ 08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178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Чех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365,5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Чкал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316,9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Чудо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1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71,03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Шевченк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789,69</w:t>
            </w:r>
          </w:p>
        </w:tc>
      </w:tr>
      <w:tr w:rsidR="00D81977" w:rsidRPr="00D81977" w:rsidTr="00D81977">
        <w:trPr>
          <w:trHeight w:val="153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Шишкова (от переулка Третьяковский до моста через руче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Исаевский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ежецкое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534,8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Шишкова (от переулка Третьяковский до ул. Академика Туполева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881,5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Улица Школьная (поселок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ахаров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14,8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Щорс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70,6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Эрнста Тельма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546,47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63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Южн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208,31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Ярославска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935,35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ежецко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2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0981,3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830,0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Шоссе Волоколам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0214,94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Шоссе Моск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8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0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45295,9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Шоссе Петербург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50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84469,1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Рябеевско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8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647,12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Шоссе Сахаровско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8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65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50711,80</w:t>
            </w:r>
          </w:p>
        </w:tc>
      </w:tr>
      <w:tr w:rsidR="00D81977" w:rsidRPr="00D81977" w:rsidTr="00D81977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Шоссе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Старицкое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8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370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к СНТ "Светлый"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29,6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Дружинной</w:t>
            </w:r>
            <w:proofErr w:type="gramEnd"/>
            <w:r w:rsidRPr="00D81977">
              <w:rPr>
                <w:color w:val="000000"/>
                <w:sz w:val="20"/>
                <w:szCs w:val="20"/>
              </w:rPr>
              <w:t xml:space="preserve"> до д. № 12 по ул. Георгиевская (школа N 52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02,80</w:t>
            </w:r>
          </w:p>
        </w:tc>
      </w:tr>
      <w:tr w:rsidR="00D81977" w:rsidRPr="00D81977" w:rsidTr="000F136B">
        <w:trPr>
          <w:trHeight w:val="155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И. Касьянова до д. N 12 по ул. Георгиевская (школа N 52) вдоль дома N 9, корп. 2 и д. N 9, корп. 3 по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Оснабрюкская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702,8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шеходная дорога вдоль средней школы N 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шеходная дорога вдоль средней школы N 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ешеходная дорога вдоль гимназии N 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д. N 2 до д. N 18 по ул.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Заречная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08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между д. N 4а и д. N 6а по проспекту 50 лет Октябр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98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 районе дома N 43 на проспекте 50 лет Октябр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00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Улица Марии Смирно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5 ОП МГ 09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450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утепровод на правобережном подходе к Восточному мост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928,25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утепровод на правобережном подходе к мосту через реку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Тверца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в створе улицы Краси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692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lastRenderedPageBreak/>
              <w:t>65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Мост через ручей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ртниковский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70 ОП МГ 09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улицы П. Савельевой до дома № 1а на улице Фрунз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 401 365 ОП МГ 09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3206,00</w:t>
            </w:r>
          </w:p>
        </w:tc>
      </w:tr>
      <w:tr w:rsidR="00D81977" w:rsidRPr="00D81977" w:rsidTr="00D81977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доль дома № 5 по ул. Королев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 401 370 ОП МГ 09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740,00</w:t>
            </w:r>
          </w:p>
        </w:tc>
      </w:tr>
      <w:tr w:rsidR="00D81977" w:rsidRPr="00D81977" w:rsidTr="00D81977">
        <w:trPr>
          <w:trHeight w:val="12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от 1-го переулка Вагонников до угла дома № 52 корп. 2 по ул. Паши Савельево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 401 365 ОП МГ 09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1515,00</w:t>
            </w:r>
          </w:p>
        </w:tc>
      </w:tr>
      <w:tr w:rsidR="00D81977" w:rsidRPr="00D81977" w:rsidTr="00D81977">
        <w:trPr>
          <w:trHeight w:val="10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вдоль дома № 31 (Тверской почтамт) по ул. </w:t>
            </w:r>
            <w:proofErr w:type="gramStart"/>
            <w:r w:rsidRPr="00D81977">
              <w:rPr>
                <w:color w:val="000000"/>
                <w:sz w:val="20"/>
                <w:szCs w:val="20"/>
              </w:rPr>
              <w:t>Советской</w:t>
            </w:r>
            <w:proofErr w:type="gram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 401 378 ОП МГ 09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23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Проезд в районе домов № 97 и № 99 на ул. Коминтер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 401 370 ОП МГ 09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528,00</w:t>
            </w:r>
          </w:p>
        </w:tc>
      </w:tr>
      <w:tr w:rsidR="00D81977" w:rsidRPr="00D81977" w:rsidTr="00D81977">
        <w:trPr>
          <w:trHeight w:val="7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 xml:space="preserve">Проезд от ул. </w:t>
            </w:r>
            <w:proofErr w:type="spellStart"/>
            <w:r w:rsidRPr="00D81977">
              <w:rPr>
                <w:color w:val="000000"/>
                <w:sz w:val="20"/>
                <w:szCs w:val="20"/>
              </w:rPr>
              <w:t>Борихино</w:t>
            </w:r>
            <w:proofErr w:type="spellEnd"/>
            <w:r w:rsidRPr="00D81977">
              <w:rPr>
                <w:color w:val="000000"/>
                <w:sz w:val="20"/>
                <w:szCs w:val="20"/>
              </w:rPr>
              <w:t xml:space="preserve"> поле до дома № 2 по Старицкому шосс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8 401 375 ОП МГ 09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Асфальтобе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977">
              <w:rPr>
                <w:b/>
                <w:bCs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77" w:rsidRPr="00D81977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D81977">
              <w:rPr>
                <w:color w:val="000000"/>
                <w:sz w:val="20"/>
                <w:szCs w:val="20"/>
              </w:rPr>
              <w:t>2155,10</w:t>
            </w:r>
          </w:p>
        </w:tc>
      </w:tr>
      <w:tr w:rsidR="00D81977" w:rsidRPr="00D81977" w:rsidTr="00D81977">
        <w:trPr>
          <w:trHeight w:val="300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1977" w:rsidRPr="000F136B" w:rsidRDefault="00D81977" w:rsidP="00D81977">
            <w:pPr>
              <w:jc w:val="center"/>
              <w:rPr>
                <w:color w:val="000000"/>
                <w:sz w:val="20"/>
                <w:szCs w:val="20"/>
              </w:rPr>
            </w:pPr>
            <w:r w:rsidRPr="000F136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77" w:rsidRPr="000F136B" w:rsidRDefault="00D81977" w:rsidP="00D81977">
            <w:pPr>
              <w:jc w:val="right"/>
              <w:rPr>
                <w:color w:val="000000"/>
                <w:sz w:val="20"/>
                <w:szCs w:val="20"/>
              </w:rPr>
            </w:pPr>
            <w:r w:rsidRPr="000F136B">
              <w:rPr>
                <w:color w:val="000000"/>
                <w:sz w:val="20"/>
                <w:szCs w:val="20"/>
              </w:rPr>
              <w:t>4798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977" w:rsidRPr="000F136B" w:rsidRDefault="00D81977" w:rsidP="00D81977">
            <w:pPr>
              <w:jc w:val="right"/>
              <w:rPr>
                <w:color w:val="000000"/>
                <w:sz w:val="20"/>
                <w:szCs w:val="20"/>
              </w:rPr>
            </w:pPr>
            <w:r w:rsidRPr="000F136B">
              <w:rPr>
                <w:color w:val="000000"/>
                <w:sz w:val="20"/>
                <w:szCs w:val="20"/>
              </w:rPr>
              <w:t>4247709,35</w:t>
            </w:r>
          </w:p>
        </w:tc>
      </w:tr>
    </w:tbl>
    <w:p w:rsidR="00BA7049" w:rsidRDefault="00BA7049" w:rsidP="00BA7049">
      <w:pPr>
        <w:widowControl w:val="0"/>
        <w:tabs>
          <w:tab w:val="left" w:pos="993"/>
        </w:tabs>
        <w:suppressAutoHyphens/>
        <w:rPr>
          <w:rFonts w:eastAsia="Calibri"/>
          <w:i/>
          <w:sz w:val="20"/>
          <w:szCs w:val="20"/>
        </w:rPr>
      </w:pPr>
    </w:p>
    <w:p w:rsidR="00612412" w:rsidRDefault="00612412" w:rsidP="00BA7049">
      <w:pPr>
        <w:widowControl w:val="0"/>
        <w:tabs>
          <w:tab w:val="left" w:pos="993"/>
        </w:tabs>
        <w:suppressAutoHyphens/>
        <w:rPr>
          <w:rFonts w:eastAsia="Calibri"/>
          <w:i/>
          <w:sz w:val="20"/>
          <w:szCs w:val="20"/>
        </w:rPr>
      </w:pPr>
    </w:p>
    <w:p w:rsidR="00612412" w:rsidRDefault="00612412" w:rsidP="00BA7049">
      <w:pPr>
        <w:widowControl w:val="0"/>
        <w:tabs>
          <w:tab w:val="left" w:pos="993"/>
        </w:tabs>
        <w:suppressAutoHyphens/>
        <w:rPr>
          <w:rFonts w:eastAsia="Calibri"/>
          <w:i/>
          <w:sz w:val="20"/>
          <w:szCs w:val="20"/>
        </w:rPr>
      </w:pPr>
      <w:bookmarkStart w:id="0" w:name="_GoBack"/>
      <w:bookmarkEnd w:id="0"/>
    </w:p>
    <w:tbl>
      <w:tblPr>
        <w:tblStyle w:val="af3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5475"/>
        <w:gridCol w:w="1916"/>
        <w:gridCol w:w="2248"/>
      </w:tblGrid>
      <w:tr w:rsidR="00BA7049" w:rsidRPr="00162F1E" w:rsidTr="00CB3135">
        <w:trPr>
          <w:trHeight w:val="567"/>
          <w:jc w:val="center"/>
        </w:trPr>
        <w:tc>
          <w:tcPr>
            <w:tcW w:w="846" w:type="dxa"/>
            <w:vMerge w:val="restart"/>
            <w:vAlign w:val="center"/>
            <w:hideMark/>
          </w:tcPr>
          <w:p w:rsidR="00BA7049" w:rsidRPr="00162F1E" w:rsidRDefault="00BA7049" w:rsidP="00CB3135">
            <w:pPr>
              <w:ind w:left="360" w:hanging="360"/>
              <w:jc w:val="center"/>
              <w:outlineLvl w:val="0"/>
              <w:rPr>
                <w:b/>
                <w:sz w:val="20"/>
                <w:szCs w:val="20"/>
              </w:rPr>
            </w:pPr>
            <w:r w:rsidRPr="00162F1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62F1E">
              <w:rPr>
                <w:b/>
                <w:sz w:val="20"/>
                <w:szCs w:val="20"/>
              </w:rPr>
              <w:t>п</w:t>
            </w:r>
            <w:proofErr w:type="gramEnd"/>
            <w:r w:rsidRPr="00162F1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475" w:type="dxa"/>
            <w:vMerge w:val="restart"/>
            <w:vAlign w:val="center"/>
            <w:hideMark/>
          </w:tcPr>
          <w:p w:rsidR="00BA7049" w:rsidRPr="00162F1E" w:rsidRDefault="00BA7049" w:rsidP="00CB3135">
            <w:pPr>
              <w:ind w:left="360" w:hanging="360"/>
              <w:jc w:val="center"/>
              <w:outlineLvl w:val="0"/>
              <w:rPr>
                <w:b/>
                <w:sz w:val="20"/>
                <w:szCs w:val="20"/>
              </w:rPr>
            </w:pPr>
            <w:r w:rsidRPr="00162F1E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1916" w:type="dxa"/>
            <w:vMerge w:val="restart"/>
            <w:vAlign w:val="center"/>
            <w:hideMark/>
          </w:tcPr>
          <w:p w:rsidR="00BA7049" w:rsidRPr="00162F1E" w:rsidRDefault="00BA7049" w:rsidP="00CB3135">
            <w:pPr>
              <w:ind w:left="360" w:hanging="360"/>
              <w:jc w:val="center"/>
              <w:outlineLvl w:val="0"/>
              <w:rPr>
                <w:b/>
                <w:sz w:val="20"/>
                <w:szCs w:val="20"/>
              </w:rPr>
            </w:pPr>
            <w:r w:rsidRPr="00162F1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248" w:type="dxa"/>
            <w:vMerge w:val="restart"/>
            <w:vAlign w:val="center"/>
            <w:hideMark/>
          </w:tcPr>
          <w:p w:rsidR="00BA7049" w:rsidRPr="00162F1E" w:rsidRDefault="00BA7049" w:rsidP="00CB3135">
            <w:pPr>
              <w:ind w:left="360" w:hanging="360"/>
              <w:jc w:val="center"/>
              <w:outlineLvl w:val="0"/>
              <w:rPr>
                <w:b/>
                <w:sz w:val="20"/>
                <w:szCs w:val="20"/>
              </w:rPr>
            </w:pPr>
            <w:r w:rsidRPr="00162F1E">
              <w:rPr>
                <w:b/>
                <w:sz w:val="20"/>
                <w:szCs w:val="20"/>
              </w:rPr>
              <w:t>Общий объем работ</w:t>
            </w:r>
          </w:p>
        </w:tc>
      </w:tr>
      <w:tr w:rsidR="00BA7049" w:rsidRPr="002F45C2" w:rsidTr="00CB3135">
        <w:trPr>
          <w:trHeight w:val="230"/>
          <w:jc w:val="center"/>
        </w:trPr>
        <w:tc>
          <w:tcPr>
            <w:tcW w:w="846" w:type="dxa"/>
            <w:vMerge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5" w:type="dxa"/>
            <w:vMerge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BA7049" w:rsidRPr="002F45C2" w:rsidTr="00CB3135">
        <w:trPr>
          <w:trHeight w:val="567"/>
          <w:jc w:val="center"/>
        </w:trPr>
        <w:tc>
          <w:tcPr>
            <w:tcW w:w="846" w:type="dxa"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 w:rsidRPr="002F45C2">
              <w:rPr>
                <w:sz w:val="20"/>
                <w:szCs w:val="20"/>
              </w:rPr>
              <w:t>1</w:t>
            </w:r>
          </w:p>
        </w:tc>
        <w:tc>
          <w:tcPr>
            <w:tcW w:w="5475" w:type="dxa"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 w:rsidRPr="002F45C2">
              <w:rPr>
                <w:sz w:val="20"/>
                <w:szCs w:val="20"/>
              </w:rPr>
              <w:t xml:space="preserve">Восстановление изношенных верхних слоев асфальтобетонного покрытия проезжей части </w:t>
            </w:r>
            <w:r>
              <w:rPr>
                <w:sz w:val="20"/>
                <w:szCs w:val="20"/>
              </w:rPr>
              <w:t xml:space="preserve">автомобильных </w:t>
            </w:r>
            <w:r w:rsidRPr="002F45C2">
              <w:rPr>
                <w:sz w:val="20"/>
                <w:szCs w:val="20"/>
              </w:rPr>
              <w:t>дорог картами до 25 м</w:t>
            </w:r>
            <w:proofErr w:type="gramStart"/>
            <w:r w:rsidRPr="002F45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16" w:type="dxa"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 w:rsidRPr="002F45C2">
              <w:rPr>
                <w:sz w:val="20"/>
                <w:szCs w:val="20"/>
              </w:rPr>
              <w:t>м</w:t>
            </w:r>
            <w:proofErr w:type="gramStart"/>
            <w:r w:rsidRPr="002F45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48" w:type="dxa"/>
            <w:vAlign w:val="center"/>
            <w:hideMark/>
          </w:tcPr>
          <w:p w:rsidR="00BA7049" w:rsidRPr="002F45C2" w:rsidRDefault="00CB3135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0</w:t>
            </w:r>
          </w:p>
        </w:tc>
      </w:tr>
      <w:tr w:rsidR="00BA7049" w:rsidRPr="002F45C2" w:rsidTr="00CB3135">
        <w:trPr>
          <w:trHeight w:val="567"/>
          <w:jc w:val="center"/>
        </w:trPr>
        <w:tc>
          <w:tcPr>
            <w:tcW w:w="846" w:type="dxa"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 w:rsidRPr="002F45C2">
              <w:rPr>
                <w:sz w:val="20"/>
                <w:szCs w:val="20"/>
              </w:rPr>
              <w:t>2</w:t>
            </w:r>
          </w:p>
        </w:tc>
        <w:tc>
          <w:tcPr>
            <w:tcW w:w="5475" w:type="dxa"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 w:rsidRPr="002F45C2">
              <w:rPr>
                <w:sz w:val="20"/>
                <w:szCs w:val="20"/>
              </w:rPr>
              <w:t xml:space="preserve">Восстановление изношенных верхних слоев асфальтобетонного покрытия проезжей части </w:t>
            </w:r>
            <w:r>
              <w:rPr>
                <w:sz w:val="20"/>
                <w:szCs w:val="20"/>
              </w:rPr>
              <w:t xml:space="preserve">автомобильных </w:t>
            </w:r>
            <w:r w:rsidRPr="002F45C2">
              <w:rPr>
                <w:sz w:val="20"/>
                <w:szCs w:val="20"/>
              </w:rPr>
              <w:t>дорог картами более 25 м</w:t>
            </w:r>
            <w:proofErr w:type="gramStart"/>
            <w:r w:rsidRPr="002F45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16" w:type="dxa"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 w:rsidRPr="002F45C2">
              <w:rPr>
                <w:sz w:val="20"/>
                <w:szCs w:val="20"/>
              </w:rPr>
              <w:t>м</w:t>
            </w:r>
            <w:proofErr w:type="gramStart"/>
            <w:r w:rsidRPr="002F45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48" w:type="dxa"/>
            <w:vAlign w:val="center"/>
            <w:hideMark/>
          </w:tcPr>
          <w:p w:rsidR="00BA7049" w:rsidRPr="002F45C2" w:rsidRDefault="00CB3135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5</w:t>
            </w:r>
          </w:p>
        </w:tc>
      </w:tr>
      <w:tr w:rsidR="00BA7049" w:rsidRPr="002F45C2" w:rsidTr="00CB3135">
        <w:trPr>
          <w:trHeight w:val="567"/>
          <w:jc w:val="center"/>
        </w:trPr>
        <w:tc>
          <w:tcPr>
            <w:tcW w:w="8237" w:type="dxa"/>
            <w:gridSpan w:val="3"/>
            <w:vAlign w:val="center"/>
            <w:hideMark/>
          </w:tcPr>
          <w:p w:rsidR="00BA7049" w:rsidRPr="002F45C2" w:rsidRDefault="00BA7049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 w:rsidRPr="002F45C2">
              <w:rPr>
                <w:sz w:val="20"/>
                <w:szCs w:val="20"/>
              </w:rPr>
              <w:t>Итого</w:t>
            </w:r>
          </w:p>
        </w:tc>
        <w:tc>
          <w:tcPr>
            <w:tcW w:w="2248" w:type="dxa"/>
            <w:vAlign w:val="center"/>
            <w:hideMark/>
          </w:tcPr>
          <w:p w:rsidR="00BA7049" w:rsidRPr="002F45C2" w:rsidRDefault="00CB3135" w:rsidP="00CB3135">
            <w:pPr>
              <w:ind w:left="360" w:hanging="36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5</w:t>
            </w:r>
          </w:p>
        </w:tc>
      </w:tr>
    </w:tbl>
    <w:p w:rsidR="00116C5B" w:rsidRDefault="00116C5B" w:rsidP="00716743">
      <w:pPr>
        <w:widowControl w:val="0"/>
        <w:tabs>
          <w:tab w:val="left" w:pos="2520"/>
        </w:tabs>
        <w:suppressAutoHyphens/>
        <w:rPr>
          <w:rFonts w:eastAsia="Calibri"/>
          <w:b/>
          <w:sz w:val="20"/>
          <w:szCs w:val="20"/>
        </w:rPr>
      </w:pPr>
    </w:p>
    <w:p w:rsidR="00D9141B" w:rsidRPr="00AB36CE" w:rsidRDefault="00D9141B" w:rsidP="004E69DA">
      <w:pPr>
        <w:widowControl w:val="0"/>
        <w:suppressAutoHyphens/>
        <w:rPr>
          <w:sz w:val="20"/>
          <w:szCs w:val="20"/>
        </w:rPr>
      </w:pPr>
    </w:p>
    <w:sectPr w:rsidR="00D9141B" w:rsidRPr="00AB36CE" w:rsidSect="00DA599D">
      <w:footerReference w:type="default" r:id="rId9"/>
      <w:pgSz w:w="11906" w:h="16838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FF" w:rsidRDefault="00F170FF" w:rsidP="00DA599D">
      <w:r>
        <w:separator/>
      </w:r>
    </w:p>
  </w:endnote>
  <w:endnote w:type="continuationSeparator" w:id="0">
    <w:p w:rsidR="00F170FF" w:rsidRDefault="00F170FF" w:rsidP="00DA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CF" w:rsidRDefault="003C63C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12412">
      <w:rPr>
        <w:noProof/>
      </w:rPr>
      <w:t>1</w:t>
    </w:r>
    <w:r>
      <w:fldChar w:fldCharType="end"/>
    </w:r>
  </w:p>
  <w:p w:rsidR="003C63CF" w:rsidRDefault="003C63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FF" w:rsidRDefault="00F170FF" w:rsidP="00DA599D">
      <w:r>
        <w:separator/>
      </w:r>
    </w:p>
  </w:footnote>
  <w:footnote w:type="continuationSeparator" w:id="0">
    <w:p w:rsidR="00F170FF" w:rsidRDefault="00F170FF" w:rsidP="00DA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BC2E3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5E009DB"/>
    <w:multiLevelType w:val="hybridMultilevel"/>
    <w:tmpl w:val="377A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F02"/>
    <w:multiLevelType w:val="multilevel"/>
    <w:tmpl w:val="49C4700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0A977252"/>
    <w:multiLevelType w:val="hybridMultilevel"/>
    <w:tmpl w:val="D4204A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84B52"/>
    <w:multiLevelType w:val="hybridMultilevel"/>
    <w:tmpl w:val="856AAE76"/>
    <w:lvl w:ilvl="0" w:tplc="051EB1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E8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58A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F62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12E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1AC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AEF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C6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561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BD059BA"/>
    <w:multiLevelType w:val="hybridMultilevel"/>
    <w:tmpl w:val="535C49AA"/>
    <w:lvl w:ilvl="0" w:tplc="7ACA1B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5F40"/>
    <w:multiLevelType w:val="hybridMultilevel"/>
    <w:tmpl w:val="641278A4"/>
    <w:lvl w:ilvl="0" w:tplc="D0561A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6DEA"/>
    <w:multiLevelType w:val="multilevel"/>
    <w:tmpl w:val="DC3A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D4D38"/>
    <w:multiLevelType w:val="hybridMultilevel"/>
    <w:tmpl w:val="12F45CF2"/>
    <w:lvl w:ilvl="0" w:tplc="4BC8B6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4020"/>
    <w:multiLevelType w:val="hybridMultilevel"/>
    <w:tmpl w:val="0630C020"/>
    <w:lvl w:ilvl="0" w:tplc="B4D03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2D2401"/>
    <w:multiLevelType w:val="hybridMultilevel"/>
    <w:tmpl w:val="853CC648"/>
    <w:lvl w:ilvl="0" w:tplc="3798333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11EEE"/>
    <w:multiLevelType w:val="singleLevel"/>
    <w:tmpl w:val="4B58E80A"/>
    <w:lvl w:ilvl="0">
      <w:start w:val="2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</w:abstractNum>
  <w:abstractNum w:abstractNumId="13">
    <w:nsid w:val="28DD621A"/>
    <w:multiLevelType w:val="hybridMultilevel"/>
    <w:tmpl w:val="1D36E0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>
    <w:nsid w:val="2A5E0789"/>
    <w:multiLevelType w:val="hybridMultilevel"/>
    <w:tmpl w:val="A26C80B4"/>
    <w:lvl w:ilvl="0" w:tplc="46408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761E3D"/>
    <w:multiLevelType w:val="hybridMultilevel"/>
    <w:tmpl w:val="7024B36C"/>
    <w:lvl w:ilvl="0" w:tplc="F39ADE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A40EB"/>
    <w:multiLevelType w:val="hybridMultilevel"/>
    <w:tmpl w:val="921230B6"/>
    <w:lvl w:ilvl="0" w:tplc="75361EB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41146262"/>
    <w:multiLevelType w:val="hybridMultilevel"/>
    <w:tmpl w:val="5BA648E2"/>
    <w:lvl w:ilvl="0" w:tplc="D65072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6B4D2C"/>
    <w:multiLevelType w:val="multilevel"/>
    <w:tmpl w:val="A6CC5C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0">
    <w:nsid w:val="443D1DF7"/>
    <w:multiLevelType w:val="hybridMultilevel"/>
    <w:tmpl w:val="4490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43686"/>
    <w:multiLevelType w:val="hybridMultilevel"/>
    <w:tmpl w:val="7758FA9A"/>
    <w:lvl w:ilvl="0" w:tplc="7F86B602">
      <w:start w:val="1"/>
      <w:numFmt w:val="decimal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5DA775F"/>
    <w:multiLevelType w:val="hybridMultilevel"/>
    <w:tmpl w:val="8E96AC28"/>
    <w:lvl w:ilvl="0" w:tplc="BF2A63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32034"/>
    <w:multiLevelType w:val="hybridMultilevel"/>
    <w:tmpl w:val="FDF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F38F5"/>
    <w:multiLevelType w:val="hybridMultilevel"/>
    <w:tmpl w:val="47840692"/>
    <w:lvl w:ilvl="0" w:tplc="5A806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8AA8E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B8876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96CCA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9D4B7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BACDE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34CF2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AF54C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9DAB1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529A12EF"/>
    <w:multiLevelType w:val="hybridMultilevel"/>
    <w:tmpl w:val="3A38CF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963E1"/>
    <w:multiLevelType w:val="hybridMultilevel"/>
    <w:tmpl w:val="AF9444C6"/>
    <w:lvl w:ilvl="0" w:tplc="DD56A83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CDB1314"/>
    <w:multiLevelType w:val="multilevel"/>
    <w:tmpl w:val="3ACAB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0F13D6E"/>
    <w:multiLevelType w:val="hybridMultilevel"/>
    <w:tmpl w:val="5D0C1396"/>
    <w:lvl w:ilvl="0" w:tplc="391A1E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930471"/>
    <w:multiLevelType w:val="hybridMultilevel"/>
    <w:tmpl w:val="31828E2A"/>
    <w:lvl w:ilvl="0" w:tplc="041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291099"/>
    <w:multiLevelType w:val="hybridMultilevel"/>
    <w:tmpl w:val="36A0162E"/>
    <w:lvl w:ilvl="0" w:tplc="C3B23C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94387"/>
    <w:multiLevelType w:val="multilevel"/>
    <w:tmpl w:val="9D880F3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BE8033E"/>
    <w:multiLevelType w:val="hybridMultilevel"/>
    <w:tmpl w:val="E2A0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14A71"/>
    <w:multiLevelType w:val="multilevel"/>
    <w:tmpl w:val="77A20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D1464BA"/>
    <w:multiLevelType w:val="hybridMultilevel"/>
    <w:tmpl w:val="2AF67EFE"/>
    <w:lvl w:ilvl="0" w:tplc="78F81EE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2B4E66"/>
    <w:multiLevelType w:val="hybridMultilevel"/>
    <w:tmpl w:val="3264AA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E43DA"/>
    <w:multiLevelType w:val="hybridMultilevel"/>
    <w:tmpl w:val="25EE8662"/>
    <w:lvl w:ilvl="0" w:tplc="423A32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F252F5"/>
    <w:multiLevelType w:val="hybridMultilevel"/>
    <w:tmpl w:val="669A8A42"/>
    <w:lvl w:ilvl="0" w:tplc="C4A8F8DA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D0211"/>
    <w:multiLevelType w:val="singleLevel"/>
    <w:tmpl w:val="ACDE31AE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7D1017ED"/>
    <w:multiLevelType w:val="multilevel"/>
    <w:tmpl w:val="36385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536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353459"/>
    <w:multiLevelType w:val="hybridMultilevel"/>
    <w:tmpl w:val="641278A4"/>
    <w:lvl w:ilvl="0" w:tplc="D0561A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737D3"/>
    <w:multiLevelType w:val="hybridMultilevel"/>
    <w:tmpl w:val="A0F09C7E"/>
    <w:lvl w:ilvl="0" w:tplc="59D6DD34">
      <w:start w:val="7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1"/>
  </w:num>
  <w:num w:numId="5">
    <w:abstractNumId w:val="4"/>
  </w:num>
  <w:num w:numId="6">
    <w:abstractNumId w:val="35"/>
  </w:num>
  <w:num w:numId="7">
    <w:abstractNumId w:val="10"/>
  </w:num>
  <w:num w:numId="8">
    <w:abstractNumId w:val="33"/>
  </w:num>
  <w:num w:numId="9">
    <w:abstractNumId w:val="6"/>
  </w:num>
  <w:num w:numId="10">
    <w:abstractNumId w:val="30"/>
  </w:num>
  <w:num w:numId="11">
    <w:abstractNumId w:val="26"/>
  </w:num>
  <w:num w:numId="12">
    <w:abstractNumId w:val="3"/>
  </w:num>
  <w:num w:numId="13">
    <w:abstractNumId w:val="32"/>
  </w:num>
  <w:num w:numId="14">
    <w:abstractNumId w:val="17"/>
  </w:num>
  <w:num w:numId="15">
    <w:abstractNumId w:val="40"/>
  </w:num>
  <w:num w:numId="16">
    <w:abstractNumId w:val="7"/>
  </w:num>
  <w:num w:numId="17">
    <w:abstractNumId w:val="9"/>
  </w:num>
  <w:num w:numId="18">
    <w:abstractNumId w:val="25"/>
  </w:num>
  <w:num w:numId="19">
    <w:abstractNumId w:val="18"/>
  </w:num>
  <w:num w:numId="20">
    <w:abstractNumId w:val="22"/>
  </w:num>
  <w:num w:numId="21">
    <w:abstractNumId w:val="34"/>
  </w:num>
  <w:num w:numId="22">
    <w:abstractNumId w:val="19"/>
  </w:num>
  <w:num w:numId="23">
    <w:abstractNumId w:val="13"/>
  </w:num>
  <w:num w:numId="24">
    <w:abstractNumId w:val="0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2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6"/>
  </w:num>
  <w:num w:numId="43">
    <w:abstractNumId w:val="3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EF"/>
    <w:rsid w:val="00000F76"/>
    <w:rsid w:val="000067B5"/>
    <w:rsid w:val="00007CE1"/>
    <w:rsid w:val="00010F9D"/>
    <w:rsid w:val="00012890"/>
    <w:rsid w:val="00013F98"/>
    <w:rsid w:val="00014C2E"/>
    <w:rsid w:val="00014D63"/>
    <w:rsid w:val="00015B4D"/>
    <w:rsid w:val="00023FB0"/>
    <w:rsid w:val="00024D92"/>
    <w:rsid w:val="00025C60"/>
    <w:rsid w:val="0002653C"/>
    <w:rsid w:val="00032D15"/>
    <w:rsid w:val="000358E8"/>
    <w:rsid w:val="00035C08"/>
    <w:rsid w:val="0003743A"/>
    <w:rsid w:val="0004036A"/>
    <w:rsid w:val="00041EF7"/>
    <w:rsid w:val="00046107"/>
    <w:rsid w:val="00046B38"/>
    <w:rsid w:val="000478A8"/>
    <w:rsid w:val="00051050"/>
    <w:rsid w:val="00053BAF"/>
    <w:rsid w:val="0005669F"/>
    <w:rsid w:val="00061CFF"/>
    <w:rsid w:val="00062261"/>
    <w:rsid w:val="00063A1A"/>
    <w:rsid w:val="00067EEF"/>
    <w:rsid w:val="00072A30"/>
    <w:rsid w:val="0007427B"/>
    <w:rsid w:val="000743C0"/>
    <w:rsid w:val="00076051"/>
    <w:rsid w:val="000761CD"/>
    <w:rsid w:val="00076236"/>
    <w:rsid w:val="0008125F"/>
    <w:rsid w:val="00082216"/>
    <w:rsid w:val="00082DAE"/>
    <w:rsid w:val="00083331"/>
    <w:rsid w:val="00086353"/>
    <w:rsid w:val="00093F32"/>
    <w:rsid w:val="0009576A"/>
    <w:rsid w:val="00097840"/>
    <w:rsid w:val="000A4BB7"/>
    <w:rsid w:val="000A71FA"/>
    <w:rsid w:val="000A7542"/>
    <w:rsid w:val="000B3355"/>
    <w:rsid w:val="000B5D08"/>
    <w:rsid w:val="000B68EF"/>
    <w:rsid w:val="000B6E4B"/>
    <w:rsid w:val="000C084F"/>
    <w:rsid w:val="000C0EA8"/>
    <w:rsid w:val="000C1054"/>
    <w:rsid w:val="000C2AB7"/>
    <w:rsid w:val="000C3DB6"/>
    <w:rsid w:val="000C7D25"/>
    <w:rsid w:val="000D0309"/>
    <w:rsid w:val="000D069A"/>
    <w:rsid w:val="000D06D7"/>
    <w:rsid w:val="000D154B"/>
    <w:rsid w:val="000D156A"/>
    <w:rsid w:val="000D1F0C"/>
    <w:rsid w:val="000E1687"/>
    <w:rsid w:val="000E2948"/>
    <w:rsid w:val="000E4EE1"/>
    <w:rsid w:val="000E517B"/>
    <w:rsid w:val="000E5E19"/>
    <w:rsid w:val="000E70CE"/>
    <w:rsid w:val="000F02B8"/>
    <w:rsid w:val="000F136B"/>
    <w:rsid w:val="000F3CF1"/>
    <w:rsid w:val="000F6E07"/>
    <w:rsid w:val="000F6F6B"/>
    <w:rsid w:val="000F7B90"/>
    <w:rsid w:val="00103DD4"/>
    <w:rsid w:val="001057F9"/>
    <w:rsid w:val="00111917"/>
    <w:rsid w:val="00112414"/>
    <w:rsid w:val="00112CA5"/>
    <w:rsid w:val="00114EC2"/>
    <w:rsid w:val="001168D1"/>
    <w:rsid w:val="00116C5B"/>
    <w:rsid w:val="00117BEE"/>
    <w:rsid w:val="001212B9"/>
    <w:rsid w:val="0012217A"/>
    <w:rsid w:val="001231F6"/>
    <w:rsid w:val="001248E0"/>
    <w:rsid w:val="001257E7"/>
    <w:rsid w:val="001272A8"/>
    <w:rsid w:val="0013444F"/>
    <w:rsid w:val="001368D8"/>
    <w:rsid w:val="00137856"/>
    <w:rsid w:val="00140406"/>
    <w:rsid w:val="00140F5E"/>
    <w:rsid w:val="00141202"/>
    <w:rsid w:val="00143C6C"/>
    <w:rsid w:val="00144922"/>
    <w:rsid w:val="00145AD3"/>
    <w:rsid w:val="00146116"/>
    <w:rsid w:val="00152610"/>
    <w:rsid w:val="001526FD"/>
    <w:rsid w:val="001616B8"/>
    <w:rsid w:val="00162054"/>
    <w:rsid w:val="001621D3"/>
    <w:rsid w:val="001622ED"/>
    <w:rsid w:val="00166603"/>
    <w:rsid w:val="001678AA"/>
    <w:rsid w:val="001733B8"/>
    <w:rsid w:val="00174FA8"/>
    <w:rsid w:val="0018612F"/>
    <w:rsid w:val="00187A8C"/>
    <w:rsid w:val="00191652"/>
    <w:rsid w:val="00192374"/>
    <w:rsid w:val="00193DE5"/>
    <w:rsid w:val="0019441F"/>
    <w:rsid w:val="001959E5"/>
    <w:rsid w:val="00196A71"/>
    <w:rsid w:val="001A1EE4"/>
    <w:rsid w:val="001A404D"/>
    <w:rsid w:val="001A74F6"/>
    <w:rsid w:val="001B0812"/>
    <w:rsid w:val="001B12D5"/>
    <w:rsid w:val="001B2BC0"/>
    <w:rsid w:val="001B332F"/>
    <w:rsid w:val="001B3501"/>
    <w:rsid w:val="001B4C7B"/>
    <w:rsid w:val="001B6CBB"/>
    <w:rsid w:val="001B6D3F"/>
    <w:rsid w:val="001B7155"/>
    <w:rsid w:val="001C233C"/>
    <w:rsid w:val="001C4884"/>
    <w:rsid w:val="001C53B5"/>
    <w:rsid w:val="001C717E"/>
    <w:rsid w:val="001C7A5D"/>
    <w:rsid w:val="001D0EDF"/>
    <w:rsid w:val="001D26CA"/>
    <w:rsid w:val="001D54FF"/>
    <w:rsid w:val="001E071A"/>
    <w:rsid w:val="001E2DD3"/>
    <w:rsid w:val="001E315E"/>
    <w:rsid w:val="001E3260"/>
    <w:rsid w:val="001E3523"/>
    <w:rsid w:val="001E3CD8"/>
    <w:rsid w:val="001E4417"/>
    <w:rsid w:val="001E66A5"/>
    <w:rsid w:val="001E753F"/>
    <w:rsid w:val="001F09C6"/>
    <w:rsid w:val="001F1B25"/>
    <w:rsid w:val="001F7A12"/>
    <w:rsid w:val="00202994"/>
    <w:rsid w:val="00207BC9"/>
    <w:rsid w:val="0021092A"/>
    <w:rsid w:val="00211961"/>
    <w:rsid w:val="002122BC"/>
    <w:rsid w:val="00212894"/>
    <w:rsid w:val="002134C4"/>
    <w:rsid w:val="0021523A"/>
    <w:rsid w:val="00215CB3"/>
    <w:rsid w:val="0021714F"/>
    <w:rsid w:val="00221826"/>
    <w:rsid w:val="00221BD5"/>
    <w:rsid w:val="002230C7"/>
    <w:rsid w:val="00226F1B"/>
    <w:rsid w:val="0023181D"/>
    <w:rsid w:val="0023362A"/>
    <w:rsid w:val="00235563"/>
    <w:rsid w:val="00237166"/>
    <w:rsid w:val="00237392"/>
    <w:rsid w:val="002422C6"/>
    <w:rsid w:val="00246D24"/>
    <w:rsid w:val="0024712C"/>
    <w:rsid w:val="00250E12"/>
    <w:rsid w:val="0025204D"/>
    <w:rsid w:val="00253F64"/>
    <w:rsid w:val="00254973"/>
    <w:rsid w:val="00256AB7"/>
    <w:rsid w:val="00257C70"/>
    <w:rsid w:val="002602E3"/>
    <w:rsid w:val="00262210"/>
    <w:rsid w:val="00266C12"/>
    <w:rsid w:val="00273F8A"/>
    <w:rsid w:val="00277B95"/>
    <w:rsid w:val="00283A33"/>
    <w:rsid w:val="00284046"/>
    <w:rsid w:val="002861DD"/>
    <w:rsid w:val="002863B3"/>
    <w:rsid w:val="00287C90"/>
    <w:rsid w:val="0029070B"/>
    <w:rsid w:val="00290ECD"/>
    <w:rsid w:val="00291522"/>
    <w:rsid w:val="0029255F"/>
    <w:rsid w:val="00292761"/>
    <w:rsid w:val="002943DF"/>
    <w:rsid w:val="00294553"/>
    <w:rsid w:val="00295E26"/>
    <w:rsid w:val="002A0501"/>
    <w:rsid w:val="002A0B70"/>
    <w:rsid w:val="002A2D5A"/>
    <w:rsid w:val="002A420D"/>
    <w:rsid w:val="002A74BA"/>
    <w:rsid w:val="002A7F36"/>
    <w:rsid w:val="002B080C"/>
    <w:rsid w:val="002B50B3"/>
    <w:rsid w:val="002B6C97"/>
    <w:rsid w:val="002C3A3D"/>
    <w:rsid w:val="002C3E9C"/>
    <w:rsid w:val="002C4CED"/>
    <w:rsid w:val="002C590D"/>
    <w:rsid w:val="002C5D38"/>
    <w:rsid w:val="002C6056"/>
    <w:rsid w:val="002D083F"/>
    <w:rsid w:val="002D31F8"/>
    <w:rsid w:val="002D5699"/>
    <w:rsid w:val="002E0502"/>
    <w:rsid w:val="002E1FFA"/>
    <w:rsid w:val="002E48CE"/>
    <w:rsid w:val="002E51B2"/>
    <w:rsid w:val="002F436C"/>
    <w:rsid w:val="002F5209"/>
    <w:rsid w:val="002F5B41"/>
    <w:rsid w:val="00303507"/>
    <w:rsid w:val="00304BC0"/>
    <w:rsid w:val="00305521"/>
    <w:rsid w:val="0030648E"/>
    <w:rsid w:val="00315134"/>
    <w:rsid w:val="0031592E"/>
    <w:rsid w:val="00321067"/>
    <w:rsid w:val="00321D38"/>
    <w:rsid w:val="003304EC"/>
    <w:rsid w:val="00333211"/>
    <w:rsid w:val="00335391"/>
    <w:rsid w:val="003451E8"/>
    <w:rsid w:val="003513D2"/>
    <w:rsid w:val="0035771B"/>
    <w:rsid w:val="00362481"/>
    <w:rsid w:val="00366218"/>
    <w:rsid w:val="00370A2F"/>
    <w:rsid w:val="00371FF6"/>
    <w:rsid w:val="0037301C"/>
    <w:rsid w:val="0037541B"/>
    <w:rsid w:val="00381199"/>
    <w:rsid w:val="00382F01"/>
    <w:rsid w:val="00383AB8"/>
    <w:rsid w:val="00383F5C"/>
    <w:rsid w:val="00385F89"/>
    <w:rsid w:val="00386998"/>
    <w:rsid w:val="003936B0"/>
    <w:rsid w:val="003A08C5"/>
    <w:rsid w:val="003A0DDE"/>
    <w:rsid w:val="003A1965"/>
    <w:rsid w:val="003A1FB2"/>
    <w:rsid w:val="003A51D9"/>
    <w:rsid w:val="003A7935"/>
    <w:rsid w:val="003B10CC"/>
    <w:rsid w:val="003B3504"/>
    <w:rsid w:val="003B6E65"/>
    <w:rsid w:val="003C2C37"/>
    <w:rsid w:val="003C3A32"/>
    <w:rsid w:val="003C4850"/>
    <w:rsid w:val="003C63CF"/>
    <w:rsid w:val="003C6447"/>
    <w:rsid w:val="003D2A61"/>
    <w:rsid w:val="003E29EB"/>
    <w:rsid w:val="003E3588"/>
    <w:rsid w:val="003E36D4"/>
    <w:rsid w:val="003E56C4"/>
    <w:rsid w:val="003E5B76"/>
    <w:rsid w:val="003E6374"/>
    <w:rsid w:val="003E78E1"/>
    <w:rsid w:val="003F13AA"/>
    <w:rsid w:val="003F2D74"/>
    <w:rsid w:val="003F3626"/>
    <w:rsid w:val="003F6710"/>
    <w:rsid w:val="003F6FDF"/>
    <w:rsid w:val="00402701"/>
    <w:rsid w:val="004048E7"/>
    <w:rsid w:val="00404AC0"/>
    <w:rsid w:val="00407BA9"/>
    <w:rsid w:val="004117C7"/>
    <w:rsid w:val="00413795"/>
    <w:rsid w:val="0041446B"/>
    <w:rsid w:val="0041535A"/>
    <w:rsid w:val="00416EF1"/>
    <w:rsid w:val="00417D18"/>
    <w:rsid w:val="00422443"/>
    <w:rsid w:val="00423705"/>
    <w:rsid w:val="0042562D"/>
    <w:rsid w:val="00427A00"/>
    <w:rsid w:val="00427D88"/>
    <w:rsid w:val="004319BF"/>
    <w:rsid w:val="00432DC7"/>
    <w:rsid w:val="004331D1"/>
    <w:rsid w:val="00435069"/>
    <w:rsid w:val="00436880"/>
    <w:rsid w:val="004410CC"/>
    <w:rsid w:val="0044303E"/>
    <w:rsid w:val="004446ED"/>
    <w:rsid w:val="004447AB"/>
    <w:rsid w:val="00445B5D"/>
    <w:rsid w:val="00450241"/>
    <w:rsid w:val="00453298"/>
    <w:rsid w:val="00456D7A"/>
    <w:rsid w:val="004601BE"/>
    <w:rsid w:val="004614D9"/>
    <w:rsid w:val="0046166F"/>
    <w:rsid w:val="0046238B"/>
    <w:rsid w:val="00464DAB"/>
    <w:rsid w:val="004704B5"/>
    <w:rsid w:val="004747B3"/>
    <w:rsid w:val="00481688"/>
    <w:rsid w:val="00482D3B"/>
    <w:rsid w:val="004831C8"/>
    <w:rsid w:val="00486070"/>
    <w:rsid w:val="00490E64"/>
    <w:rsid w:val="00491330"/>
    <w:rsid w:val="00491699"/>
    <w:rsid w:val="004916CF"/>
    <w:rsid w:val="00492B84"/>
    <w:rsid w:val="004938EB"/>
    <w:rsid w:val="00494CC8"/>
    <w:rsid w:val="00497E55"/>
    <w:rsid w:val="004A12FA"/>
    <w:rsid w:val="004A2021"/>
    <w:rsid w:val="004A4B0E"/>
    <w:rsid w:val="004A571D"/>
    <w:rsid w:val="004A5F46"/>
    <w:rsid w:val="004B0F12"/>
    <w:rsid w:val="004B25E5"/>
    <w:rsid w:val="004B2B54"/>
    <w:rsid w:val="004B4638"/>
    <w:rsid w:val="004B74C5"/>
    <w:rsid w:val="004B7EF9"/>
    <w:rsid w:val="004C0457"/>
    <w:rsid w:val="004C131E"/>
    <w:rsid w:val="004C22EE"/>
    <w:rsid w:val="004C3B95"/>
    <w:rsid w:val="004C5D48"/>
    <w:rsid w:val="004C667A"/>
    <w:rsid w:val="004C6A9D"/>
    <w:rsid w:val="004D0ED3"/>
    <w:rsid w:val="004D2456"/>
    <w:rsid w:val="004D343D"/>
    <w:rsid w:val="004D443B"/>
    <w:rsid w:val="004D491D"/>
    <w:rsid w:val="004D5FA0"/>
    <w:rsid w:val="004E4253"/>
    <w:rsid w:val="004E46AF"/>
    <w:rsid w:val="004E69DA"/>
    <w:rsid w:val="004E78DC"/>
    <w:rsid w:val="004F19E8"/>
    <w:rsid w:val="004F35A5"/>
    <w:rsid w:val="00500475"/>
    <w:rsid w:val="00501D84"/>
    <w:rsid w:val="005029F2"/>
    <w:rsid w:val="005032F2"/>
    <w:rsid w:val="00503F30"/>
    <w:rsid w:val="00507176"/>
    <w:rsid w:val="0051551F"/>
    <w:rsid w:val="00515832"/>
    <w:rsid w:val="00515A6E"/>
    <w:rsid w:val="00517F7A"/>
    <w:rsid w:val="00520750"/>
    <w:rsid w:val="005222B2"/>
    <w:rsid w:val="005233F9"/>
    <w:rsid w:val="005247D8"/>
    <w:rsid w:val="005262AD"/>
    <w:rsid w:val="005267CF"/>
    <w:rsid w:val="00527062"/>
    <w:rsid w:val="00530E41"/>
    <w:rsid w:val="005322C0"/>
    <w:rsid w:val="005340B1"/>
    <w:rsid w:val="00535058"/>
    <w:rsid w:val="00535A0B"/>
    <w:rsid w:val="00537599"/>
    <w:rsid w:val="00540A72"/>
    <w:rsid w:val="00540B7B"/>
    <w:rsid w:val="005420C5"/>
    <w:rsid w:val="005449C8"/>
    <w:rsid w:val="00550DC5"/>
    <w:rsid w:val="005572BC"/>
    <w:rsid w:val="00565274"/>
    <w:rsid w:val="00565B60"/>
    <w:rsid w:val="00565BBE"/>
    <w:rsid w:val="005700ED"/>
    <w:rsid w:val="005712F3"/>
    <w:rsid w:val="00571581"/>
    <w:rsid w:val="00571E79"/>
    <w:rsid w:val="005755A3"/>
    <w:rsid w:val="00575C7E"/>
    <w:rsid w:val="005764BF"/>
    <w:rsid w:val="0058029E"/>
    <w:rsid w:val="00580A47"/>
    <w:rsid w:val="0058374F"/>
    <w:rsid w:val="00591680"/>
    <w:rsid w:val="005957F1"/>
    <w:rsid w:val="005A2433"/>
    <w:rsid w:val="005A3CB5"/>
    <w:rsid w:val="005A3E06"/>
    <w:rsid w:val="005A5BAA"/>
    <w:rsid w:val="005B00C4"/>
    <w:rsid w:val="005B05B4"/>
    <w:rsid w:val="005B0B0E"/>
    <w:rsid w:val="005B285E"/>
    <w:rsid w:val="005B69C7"/>
    <w:rsid w:val="005B7A23"/>
    <w:rsid w:val="005C180E"/>
    <w:rsid w:val="005C26E7"/>
    <w:rsid w:val="005C2CAB"/>
    <w:rsid w:val="005C323E"/>
    <w:rsid w:val="005C3240"/>
    <w:rsid w:val="005C5F3B"/>
    <w:rsid w:val="005D1303"/>
    <w:rsid w:val="005D233B"/>
    <w:rsid w:val="005E2968"/>
    <w:rsid w:val="005E372E"/>
    <w:rsid w:val="005E4725"/>
    <w:rsid w:val="005E5E53"/>
    <w:rsid w:val="005E7646"/>
    <w:rsid w:val="005E7AB5"/>
    <w:rsid w:val="005F0B75"/>
    <w:rsid w:val="005F15F8"/>
    <w:rsid w:val="005F3430"/>
    <w:rsid w:val="005F79B5"/>
    <w:rsid w:val="006009E7"/>
    <w:rsid w:val="00600E12"/>
    <w:rsid w:val="006027DD"/>
    <w:rsid w:val="0060753F"/>
    <w:rsid w:val="00612412"/>
    <w:rsid w:val="0061339D"/>
    <w:rsid w:val="00617A78"/>
    <w:rsid w:val="006235BC"/>
    <w:rsid w:val="00625489"/>
    <w:rsid w:val="00630A40"/>
    <w:rsid w:val="0063177A"/>
    <w:rsid w:val="00637AB0"/>
    <w:rsid w:val="006407D5"/>
    <w:rsid w:val="006428C9"/>
    <w:rsid w:val="006437AC"/>
    <w:rsid w:val="006457CB"/>
    <w:rsid w:val="006510ED"/>
    <w:rsid w:val="0065260C"/>
    <w:rsid w:val="0066743E"/>
    <w:rsid w:val="00670AF1"/>
    <w:rsid w:val="0067113C"/>
    <w:rsid w:val="00671209"/>
    <w:rsid w:val="0067613B"/>
    <w:rsid w:val="00680735"/>
    <w:rsid w:val="00683B5C"/>
    <w:rsid w:val="00685B70"/>
    <w:rsid w:val="0068666B"/>
    <w:rsid w:val="00686F96"/>
    <w:rsid w:val="00690B11"/>
    <w:rsid w:val="00691F9E"/>
    <w:rsid w:val="00692831"/>
    <w:rsid w:val="00695F95"/>
    <w:rsid w:val="006966DE"/>
    <w:rsid w:val="006A0B2A"/>
    <w:rsid w:val="006A2579"/>
    <w:rsid w:val="006A30E5"/>
    <w:rsid w:val="006A425F"/>
    <w:rsid w:val="006A516D"/>
    <w:rsid w:val="006A5DA3"/>
    <w:rsid w:val="006A6120"/>
    <w:rsid w:val="006A73B0"/>
    <w:rsid w:val="006B39B9"/>
    <w:rsid w:val="006B5845"/>
    <w:rsid w:val="006B69A6"/>
    <w:rsid w:val="006C6333"/>
    <w:rsid w:val="006D0D33"/>
    <w:rsid w:val="006D33C6"/>
    <w:rsid w:val="006D5DEF"/>
    <w:rsid w:val="006E05E1"/>
    <w:rsid w:val="006E1343"/>
    <w:rsid w:val="006E1F65"/>
    <w:rsid w:val="006E5FAC"/>
    <w:rsid w:val="006E6476"/>
    <w:rsid w:val="006E6AB3"/>
    <w:rsid w:val="006F051E"/>
    <w:rsid w:val="006F067D"/>
    <w:rsid w:val="006F10BF"/>
    <w:rsid w:val="006F3E28"/>
    <w:rsid w:val="007003B0"/>
    <w:rsid w:val="00701164"/>
    <w:rsid w:val="00703382"/>
    <w:rsid w:val="0071035F"/>
    <w:rsid w:val="007116FF"/>
    <w:rsid w:val="00712625"/>
    <w:rsid w:val="00713DC4"/>
    <w:rsid w:val="00715C1E"/>
    <w:rsid w:val="00716730"/>
    <w:rsid w:val="00716743"/>
    <w:rsid w:val="00720976"/>
    <w:rsid w:val="007232EB"/>
    <w:rsid w:val="007249FD"/>
    <w:rsid w:val="0072628A"/>
    <w:rsid w:val="007276E2"/>
    <w:rsid w:val="00730096"/>
    <w:rsid w:val="00731A9E"/>
    <w:rsid w:val="00731CDD"/>
    <w:rsid w:val="00737277"/>
    <w:rsid w:val="007374D8"/>
    <w:rsid w:val="00737A8C"/>
    <w:rsid w:val="00742AEC"/>
    <w:rsid w:val="00742C6F"/>
    <w:rsid w:val="00742E0A"/>
    <w:rsid w:val="00743869"/>
    <w:rsid w:val="00744B91"/>
    <w:rsid w:val="00753025"/>
    <w:rsid w:val="00754194"/>
    <w:rsid w:val="00756F63"/>
    <w:rsid w:val="00762AF0"/>
    <w:rsid w:val="007646A6"/>
    <w:rsid w:val="00764814"/>
    <w:rsid w:val="007667E7"/>
    <w:rsid w:val="00766CBD"/>
    <w:rsid w:val="00770780"/>
    <w:rsid w:val="00770D2C"/>
    <w:rsid w:val="007719C2"/>
    <w:rsid w:val="00773CDA"/>
    <w:rsid w:val="00774470"/>
    <w:rsid w:val="00774934"/>
    <w:rsid w:val="00782948"/>
    <w:rsid w:val="007870CE"/>
    <w:rsid w:val="00787307"/>
    <w:rsid w:val="007879B2"/>
    <w:rsid w:val="00795F32"/>
    <w:rsid w:val="007962B0"/>
    <w:rsid w:val="00796F93"/>
    <w:rsid w:val="007A01C5"/>
    <w:rsid w:val="007A2681"/>
    <w:rsid w:val="007A420D"/>
    <w:rsid w:val="007B18C5"/>
    <w:rsid w:val="007B20D5"/>
    <w:rsid w:val="007B38C4"/>
    <w:rsid w:val="007B6E58"/>
    <w:rsid w:val="007C0FC7"/>
    <w:rsid w:val="007C1B51"/>
    <w:rsid w:val="007C3ADA"/>
    <w:rsid w:val="007C53D8"/>
    <w:rsid w:val="007C5FDB"/>
    <w:rsid w:val="007D0022"/>
    <w:rsid w:val="007D0C5D"/>
    <w:rsid w:val="007D3B50"/>
    <w:rsid w:val="007D4F7F"/>
    <w:rsid w:val="007D6745"/>
    <w:rsid w:val="007E3DDF"/>
    <w:rsid w:val="007E55AE"/>
    <w:rsid w:val="007E61C1"/>
    <w:rsid w:val="007E676C"/>
    <w:rsid w:val="007F0099"/>
    <w:rsid w:val="007F123F"/>
    <w:rsid w:val="007F2FF8"/>
    <w:rsid w:val="007F4D11"/>
    <w:rsid w:val="007F6150"/>
    <w:rsid w:val="007F6A76"/>
    <w:rsid w:val="007F6C7B"/>
    <w:rsid w:val="008035D2"/>
    <w:rsid w:val="00803A67"/>
    <w:rsid w:val="00805ADC"/>
    <w:rsid w:val="00805B13"/>
    <w:rsid w:val="008062C3"/>
    <w:rsid w:val="0080687B"/>
    <w:rsid w:val="00806AC1"/>
    <w:rsid w:val="00811D9A"/>
    <w:rsid w:val="008140C9"/>
    <w:rsid w:val="00815177"/>
    <w:rsid w:val="00815794"/>
    <w:rsid w:val="00815BA5"/>
    <w:rsid w:val="0081695A"/>
    <w:rsid w:val="008174D7"/>
    <w:rsid w:val="00817570"/>
    <w:rsid w:val="0082026C"/>
    <w:rsid w:val="00820F96"/>
    <w:rsid w:val="00823F11"/>
    <w:rsid w:val="00824998"/>
    <w:rsid w:val="0083312C"/>
    <w:rsid w:val="008333BB"/>
    <w:rsid w:val="00837778"/>
    <w:rsid w:val="00843883"/>
    <w:rsid w:val="00845394"/>
    <w:rsid w:val="008456EC"/>
    <w:rsid w:val="00847248"/>
    <w:rsid w:val="008501E8"/>
    <w:rsid w:val="00851E37"/>
    <w:rsid w:val="00852372"/>
    <w:rsid w:val="00855987"/>
    <w:rsid w:val="00857EB4"/>
    <w:rsid w:val="00860813"/>
    <w:rsid w:val="00862941"/>
    <w:rsid w:val="00862B35"/>
    <w:rsid w:val="00864810"/>
    <w:rsid w:val="00864A70"/>
    <w:rsid w:val="00871227"/>
    <w:rsid w:val="00872235"/>
    <w:rsid w:val="00872372"/>
    <w:rsid w:val="008808BA"/>
    <w:rsid w:val="00880D72"/>
    <w:rsid w:val="00883A90"/>
    <w:rsid w:val="00884396"/>
    <w:rsid w:val="00885167"/>
    <w:rsid w:val="00886E0A"/>
    <w:rsid w:val="00890BEF"/>
    <w:rsid w:val="00891605"/>
    <w:rsid w:val="008919B2"/>
    <w:rsid w:val="00894327"/>
    <w:rsid w:val="008A1660"/>
    <w:rsid w:val="008A202F"/>
    <w:rsid w:val="008A360C"/>
    <w:rsid w:val="008A540C"/>
    <w:rsid w:val="008A58AB"/>
    <w:rsid w:val="008B44C3"/>
    <w:rsid w:val="008B625A"/>
    <w:rsid w:val="008B6416"/>
    <w:rsid w:val="008B7E9F"/>
    <w:rsid w:val="008C7143"/>
    <w:rsid w:val="008D12A1"/>
    <w:rsid w:val="008D2BE8"/>
    <w:rsid w:val="008D4179"/>
    <w:rsid w:val="008D5992"/>
    <w:rsid w:val="008D72DA"/>
    <w:rsid w:val="008E50FD"/>
    <w:rsid w:val="008E55A5"/>
    <w:rsid w:val="008E583B"/>
    <w:rsid w:val="008E58AE"/>
    <w:rsid w:val="008E698C"/>
    <w:rsid w:val="008F3BAE"/>
    <w:rsid w:val="008F3C6D"/>
    <w:rsid w:val="008F447B"/>
    <w:rsid w:val="008F4EB7"/>
    <w:rsid w:val="00900923"/>
    <w:rsid w:val="009024C9"/>
    <w:rsid w:val="00902780"/>
    <w:rsid w:val="00902CD6"/>
    <w:rsid w:val="009030AF"/>
    <w:rsid w:val="0090535B"/>
    <w:rsid w:val="00910338"/>
    <w:rsid w:val="00912B65"/>
    <w:rsid w:val="00913719"/>
    <w:rsid w:val="00915932"/>
    <w:rsid w:val="009176C4"/>
    <w:rsid w:val="00922671"/>
    <w:rsid w:val="009264DF"/>
    <w:rsid w:val="0093025E"/>
    <w:rsid w:val="00931331"/>
    <w:rsid w:val="00933CBA"/>
    <w:rsid w:val="00935494"/>
    <w:rsid w:val="00936B36"/>
    <w:rsid w:val="00937D50"/>
    <w:rsid w:val="009426B8"/>
    <w:rsid w:val="0094288C"/>
    <w:rsid w:val="00943BE7"/>
    <w:rsid w:val="009452AD"/>
    <w:rsid w:val="00946E1A"/>
    <w:rsid w:val="00950404"/>
    <w:rsid w:val="00950E8F"/>
    <w:rsid w:val="00951FEC"/>
    <w:rsid w:val="009538DF"/>
    <w:rsid w:val="0096764F"/>
    <w:rsid w:val="00967C16"/>
    <w:rsid w:val="0097144F"/>
    <w:rsid w:val="00973BE1"/>
    <w:rsid w:val="009830F2"/>
    <w:rsid w:val="00986258"/>
    <w:rsid w:val="0099151B"/>
    <w:rsid w:val="00992530"/>
    <w:rsid w:val="009930D7"/>
    <w:rsid w:val="00994EEC"/>
    <w:rsid w:val="009970B9"/>
    <w:rsid w:val="00997813"/>
    <w:rsid w:val="009A23AB"/>
    <w:rsid w:val="009A3375"/>
    <w:rsid w:val="009A3F16"/>
    <w:rsid w:val="009A483C"/>
    <w:rsid w:val="009A5AF8"/>
    <w:rsid w:val="009A5D0C"/>
    <w:rsid w:val="009A7736"/>
    <w:rsid w:val="009B0049"/>
    <w:rsid w:val="009B0DE1"/>
    <w:rsid w:val="009B481C"/>
    <w:rsid w:val="009B5E11"/>
    <w:rsid w:val="009B7106"/>
    <w:rsid w:val="009B777C"/>
    <w:rsid w:val="009C1528"/>
    <w:rsid w:val="009C5523"/>
    <w:rsid w:val="009C5DAF"/>
    <w:rsid w:val="009D59D2"/>
    <w:rsid w:val="009D7D56"/>
    <w:rsid w:val="009D7DD4"/>
    <w:rsid w:val="009E3941"/>
    <w:rsid w:val="009E3FB2"/>
    <w:rsid w:val="009E56AD"/>
    <w:rsid w:val="009F12B4"/>
    <w:rsid w:val="009F340C"/>
    <w:rsid w:val="009F697E"/>
    <w:rsid w:val="00A01227"/>
    <w:rsid w:val="00A012FF"/>
    <w:rsid w:val="00A07F47"/>
    <w:rsid w:val="00A17978"/>
    <w:rsid w:val="00A20631"/>
    <w:rsid w:val="00A20B13"/>
    <w:rsid w:val="00A20E18"/>
    <w:rsid w:val="00A226D0"/>
    <w:rsid w:val="00A31276"/>
    <w:rsid w:val="00A321EF"/>
    <w:rsid w:val="00A32A8E"/>
    <w:rsid w:val="00A35593"/>
    <w:rsid w:val="00A35D56"/>
    <w:rsid w:val="00A37695"/>
    <w:rsid w:val="00A37AEC"/>
    <w:rsid w:val="00A37B94"/>
    <w:rsid w:val="00A4144B"/>
    <w:rsid w:val="00A42F0B"/>
    <w:rsid w:val="00A43D2E"/>
    <w:rsid w:val="00A50F53"/>
    <w:rsid w:val="00A554AC"/>
    <w:rsid w:val="00A558F1"/>
    <w:rsid w:val="00A56AA9"/>
    <w:rsid w:val="00A601FD"/>
    <w:rsid w:val="00A611EF"/>
    <w:rsid w:val="00A62D29"/>
    <w:rsid w:val="00A63B19"/>
    <w:rsid w:val="00A65764"/>
    <w:rsid w:val="00A716CF"/>
    <w:rsid w:val="00A7363D"/>
    <w:rsid w:val="00A75AA4"/>
    <w:rsid w:val="00A76091"/>
    <w:rsid w:val="00A76B4A"/>
    <w:rsid w:val="00A77225"/>
    <w:rsid w:val="00A80B84"/>
    <w:rsid w:val="00A80C48"/>
    <w:rsid w:val="00A81E5A"/>
    <w:rsid w:val="00A82E64"/>
    <w:rsid w:val="00A847CB"/>
    <w:rsid w:val="00A86B1F"/>
    <w:rsid w:val="00A9347D"/>
    <w:rsid w:val="00A95134"/>
    <w:rsid w:val="00A959ED"/>
    <w:rsid w:val="00A97189"/>
    <w:rsid w:val="00AA1E65"/>
    <w:rsid w:val="00AA1ED3"/>
    <w:rsid w:val="00AA4A42"/>
    <w:rsid w:val="00AA6A8E"/>
    <w:rsid w:val="00AB2A81"/>
    <w:rsid w:val="00AB301C"/>
    <w:rsid w:val="00AB36CE"/>
    <w:rsid w:val="00AB40A3"/>
    <w:rsid w:val="00AB4EB6"/>
    <w:rsid w:val="00AB53E3"/>
    <w:rsid w:val="00AB5A37"/>
    <w:rsid w:val="00AB643C"/>
    <w:rsid w:val="00AB7019"/>
    <w:rsid w:val="00AC2E71"/>
    <w:rsid w:val="00AC5095"/>
    <w:rsid w:val="00AC6258"/>
    <w:rsid w:val="00AC671D"/>
    <w:rsid w:val="00AC7D0A"/>
    <w:rsid w:val="00AD01E8"/>
    <w:rsid w:val="00AD0D27"/>
    <w:rsid w:val="00AD3702"/>
    <w:rsid w:val="00AD3E1F"/>
    <w:rsid w:val="00AD75BA"/>
    <w:rsid w:val="00AE2253"/>
    <w:rsid w:val="00AE29D4"/>
    <w:rsid w:val="00AE670D"/>
    <w:rsid w:val="00AE6FD5"/>
    <w:rsid w:val="00AF0644"/>
    <w:rsid w:val="00AF2821"/>
    <w:rsid w:val="00AF5D26"/>
    <w:rsid w:val="00B002B2"/>
    <w:rsid w:val="00B006DE"/>
    <w:rsid w:val="00B03527"/>
    <w:rsid w:val="00B046D7"/>
    <w:rsid w:val="00B0571C"/>
    <w:rsid w:val="00B05AC6"/>
    <w:rsid w:val="00B067C2"/>
    <w:rsid w:val="00B0685E"/>
    <w:rsid w:val="00B105CD"/>
    <w:rsid w:val="00B12E08"/>
    <w:rsid w:val="00B13135"/>
    <w:rsid w:val="00B14102"/>
    <w:rsid w:val="00B1446C"/>
    <w:rsid w:val="00B14FE2"/>
    <w:rsid w:val="00B165F7"/>
    <w:rsid w:val="00B17618"/>
    <w:rsid w:val="00B20917"/>
    <w:rsid w:val="00B231BA"/>
    <w:rsid w:val="00B23724"/>
    <w:rsid w:val="00B24295"/>
    <w:rsid w:val="00B26802"/>
    <w:rsid w:val="00B319AC"/>
    <w:rsid w:val="00B32C54"/>
    <w:rsid w:val="00B359ED"/>
    <w:rsid w:val="00B35F17"/>
    <w:rsid w:val="00B35F22"/>
    <w:rsid w:val="00B36DCB"/>
    <w:rsid w:val="00B36FE9"/>
    <w:rsid w:val="00B37869"/>
    <w:rsid w:val="00B37C47"/>
    <w:rsid w:val="00B42267"/>
    <w:rsid w:val="00B42FF1"/>
    <w:rsid w:val="00B4522E"/>
    <w:rsid w:val="00B46D43"/>
    <w:rsid w:val="00B477B5"/>
    <w:rsid w:val="00B47AEF"/>
    <w:rsid w:val="00B47FC3"/>
    <w:rsid w:val="00B534D6"/>
    <w:rsid w:val="00B5405C"/>
    <w:rsid w:val="00B54F75"/>
    <w:rsid w:val="00B55B0C"/>
    <w:rsid w:val="00B56563"/>
    <w:rsid w:val="00B616A7"/>
    <w:rsid w:val="00B61A18"/>
    <w:rsid w:val="00B65DE0"/>
    <w:rsid w:val="00B71B95"/>
    <w:rsid w:val="00B73CC5"/>
    <w:rsid w:val="00B75765"/>
    <w:rsid w:val="00B81296"/>
    <w:rsid w:val="00B8265F"/>
    <w:rsid w:val="00B82FDB"/>
    <w:rsid w:val="00B8329C"/>
    <w:rsid w:val="00B838EE"/>
    <w:rsid w:val="00B84E07"/>
    <w:rsid w:val="00B86A96"/>
    <w:rsid w:val="00B87505"/>
    <w:rsid w:val="00B87675"/>
    <w:rsid w:val="00B9361A"/>
    <w:rsid w:val="00B937BA"/>
    <w:rsid w:val="00B95C79"/>
    <w:rsid w:val="00B95F47"/>
    <w:rsid w:val="00BA03F7"/>
    <w:rsid w:val="00BA0CCF"/>
    <w:rsid w:val="00BA2F75"/>
    <w:rsid w:val="00BA3F91"/>
    <w:rsid w:val="00BA7049"/>
    <w:rsid w:val="00BB0334"/>
    <w:rsid w:val="00BB14CD"/>
    <w:rsid w:val="00BB1CAB"/>
    <w:rsid w:val="00BB20FF"/>
    <w:rsid w:val="00BB257D"/>
    <w:rsid w:val="00BB4EB6"/>
    <w:rsid w:val="00BB525D"/>
    <w:rsid w:val="00BB540D"/>
    <w:rsid w:val="00BB5BCA"/>
    <w:rsid w:val="00BB6B33"/>
    <w:rsid w:val="00BB6E83"/>
    <w:rsid w:val="00BB7C53"/>
    <w:rsid w:val="00BC160C"/>
    <w:rsid w:val="00BC1AE2"/>
    <w:rsid w:val="00BC25A6"/>
    <w:rsid w:val="00BC44E9"/>
    <w:rsid w:val="00BC4B88"/>
    <w:rsid w:val="00BC6140"/>
    <w:rsid w:val="00BC62D2"/>
    <w:rsid w:val="00BC63EE"/>
    <w:rsid w:val="00BD0028"/>
    <w:rsid w:val="00BD1AF5"/>
    <w:rsid w:val="00BD2272"/>
    <w:rsid w:val="00BD4890"/>
    <w:rsid w:val="00BD5616"/>
    <w:rsid w:val="00BD5A7B"/>
    <w:rsid w:val="00BE0A20"/>
    <w:rsid w:val="00BE108C"/>
    <w:rsid w:val="00BE12E8"/>
    <w:rsid w:val="00BE1E69"/>
    <w:rsid w:val="00BE2BB0"/>
    <w:rsid w:val="00BE4B3F"/>
    <w:rsid w:val="00BE58A4"/>
    <w:rsid w:val="00BF0997"/>
    <w:rsid w:val="00BF16F5"/>
    <w:rsid w:val="00BF2A72"/>
    <w:rsid w:val="00BF6818"/>
    <w:rsid w:val="00C02AFC"/>
    <w:rsid w:val="00C071A0"/>
    <w:rsid w:val="00C10E1F"/>
    <w:rsid w:val="00C1237D"/>
    <w:rsid w:val="00C156B0"/>
    <w:rsid w:val="00C16EEB"/>
    <w:rsid w:val="00C17AA0"/>
    <w:rsid w:val="00C21878"/>
    <w:rsid w:val="00C22AB8"/>
    <w:rsid w:val="00C275B7"/>
    <w:rsid w:val="00C27D98"/>
    <w:rsid w:val="00C30544"/>
    <w:rsid w:val="00C32661"/>
    <w:rsid w:val="00C40483"/>
    <w:rsid w:val="00C40D7B"/>
    <w:rsid w:val="00C41C68"/>
    <w:rsid w:val="00C44B8D"/>
    <w:rsid w:val="00C466D3"/>
    <w:rsid w:val="00C472CB"/>
    <w:rsid w:val="00C475B9"/>
    <w:rsid w:val="00C47905"/>
    <w:rsid w:val="00C47D6E"/>
    <w:rsid w:val="00C51972"/>
    <w:rsid w:val="00C52EA6"/>
    <w:rsid w:val="00C53BA7"/>
    <w:rsid w:val="00C54542"/>
    <w:rsid w:val="00C549E8"/>
    <w:rsid w:val="00C5598B"/>
    <w:rsid w:val="00C60843"/>
    <w:rsid w:val="00C61AA3"/>
    <w:rsid w:val="00C64D2D"/>
    <w:rsid w:val="00C65ADC"/>
    <w:rsid w:val="00C6600A"/>
    <w:rsid w:val="00C6755D"/>
    <w:rsid w:val="00C738FE"/>
    <w:rsid w:val="00C751C1"/>
    <w:rsid w:val="00C778AF"/>
    <w:rsid w:val="00C8005D"/>
    <w:rsid w:val="00C81320"/>
    <w:rsid w:val="00C87F1E"/>
    <w:rsid w:val="00C913E1"/>
    <w:rsid w:val="00C9206E"/>
    <w:rsid w:val="00C92CCB"/>
    <w:rsid w:val="00C94A23"/>
    <w:rsid w:val="00C97327"/>
    <w:rsid w:val="00C973CD"/>
    <w:rsid w:val="00CA0A87"/>
    <w:rsid w:val="00CA1F17"/>
    <w:rsid w:val="00CA270E"/>
    <w:rsid w:val="00CA468A"/>
    <w:rsid w:val="00CA62B6"/>
    <w:rsid w:val="00CB3135"/>
    <w:rsid w:val="00CB3D85"/>
    <w:rsid w:val="00CB498E"/>
    <w:rsid w:val="00CB6DE2"/>
    <w:rsid w:val="00CB7040"/>
    <w:rsid w:val="00CC0344"/>
    <w:rsid w:val="00CC1772"/>
    <w:rsid w:val="00CC25EF"/>
    <w:rsid w:val="00CC669F"/>
    <w:rsid w:val="00CC6B70"/>
    <w:rsid w:val="00CC6DA1"/>
    <w:rsid w:val="00CD0616"/>
    <w:rsid w:val="00CD085D"/>
    <w:rsid w:val="00CD1D6B"/>
    <w:rsid w:val="00CD32BE"/>
    <w:rsid w:val="00CD4010"/>
    <w:rsid w:val="00CE3027"/>
    <w:rsid w:val="00CE386D"/>
    <w:rsid w:val="00CE3BDD"/>
    <w:rsid w:val="00CE5704"/>
    <w:rsid w:val="00CE586E"/>
    <w:rsid w:val="00CF5A27"/>
    <w:rsid w:val="00D02319"/>
    <w:rsid w:val="00D04CC0"/>
    <w:rsid w:val="00D05F04"/>
    <w:rsid w:val="00D060F1"/>
    <w:rsid w:val="00D06144"/>
    <w:rsid w:val="00D065D2"/>
    <w:rsid w:val="00D12222"/>
    <w:rsid w:val="00D13EC7"/>
    <w:rsid w:val="00D16543"/>
    <w:rsid w:val="00D169A6"/>
    <w:rsid w:val="00D20DAC"/>
    <w:rsid w:val="00D24CDA"/>
    <w:rsid w:val="00D31762"/>
    <w:rsid w:val="00D35EF4"/>
    <w:rsid w:val="00D36059"/>
    <w:rsid w:val="00D37ED7"/>
    <w:rsid w:val="00D40B5D"/>
    <w:rsid w:val="00D414D1"/>
    <w:rsid w:val="00D4404B"/>
    <w:rsid w:val="00D44BD3"/>
    <w:rsid w:val="00D46944"/>
    <w:rsid w:val="00D509D0"/>
    <w:rsid w:val="00D5214E"/>
    <w:rsid w:val="00D521D1"/>
    <w:rsid w:val="00D53FEF"/>
    <w:rsid w:val="00D62FC2"/>
    <w:rsid w:val="00D631A0"/>
    <w:rsid w:val="00D63C90"/>
    <w:rsid w:val="00D6410B"/>
    <w:rsid w:val="00D6480C"/>
    <w:rsid w:val="00D65BA7"/>
    <w:rsid w:val="00D67EC5"/>
    <w:rsid w:val="00D70141"/>
    <w:rsid w:val="00D75BD8"/>
    <w:rsid w:val="00D76346"/>
    <w:rsid w:val="00D76624"/>
    <w:rsid w:val="00D77332"/>
    <w:rsid w:val="00D8158C"/>
    <w:rsid w:val="00D81977"/>
    <w:rsid w:val="00D82564"/>
    <w:rsid w:val="00D84451"/>
    <w:rsid w:val="00D87178"/>
    <w:rsid w:val="00D9141B"/>
    <w:rsid w:val="00D91B30"/>
    <w:rsid w:val="00D95C26"/>
    <w:rsid w:val="00D95CE1"/>
    <w:rsid w:val="00D9752C"/>
    <w:rsid w:val="00D97E86"/>
    <w:rsid w:val="00DA0FE5"/>
    <w:rsid w:val="00DA1E7E"/>
    <w:rsid w:val="00DA2B39"/>
    <w:rsid w:val="00DA4D81"/>
    <w:rsid w:val="00DA599D"/>
    <w:rsid w:val="00DA7F6C"/>
    <w:rsid w:val="00DB07CC"/>
    <w:rsid w:val="00DB1C55"/>
    <w:rsid w:val="00DB206D"/>
    <w:rsid w:val="00DB391D"/>
    <w:rsid w:val="00DB4642"/>
    <w:rsid w:val="00DC23C4"/>
    <w:rsid w:val="00DC28E2"/>
    <w:rsid w:val="00DC3076"/>
    <w:rsid w:val="00DC5D5A"/>
    <w:rsid w:val="00DD00AB"/>
    <w:rsid w:val="00DD400E"/>
    <w:rsid w:val="00DD445C"/>
    <w:rsid w:val="00DD64F8"/>
    <w:rsid w:val="00DD67E7"/>
    <w:rsid w:val="00DD70A2"/>
    <w:rsid w:val="00DE0232"/>
    <w:rsid w:val="00DE02CB"/>
    <w:rsid w:val="00DE076C"/>
    <w:rsid w:val="00DE1F6C"/>
    <w:rsid w:val="00DE23E1"/>
    <w:rsid w:val="00DE349B"/>
    <w:rsid w:val="00DE6D59"/>
    <w:rsid w:val="00DF06E4"/>
    <w:rsid w:val="00DF5100"/>
    <w:rsid w:val="00DF77AD"/>
    <w:rsid w:val="00E01108"/>
    <w:rsid w:val="00E01A83"/>
    <w:rsid w:val="00E07201"/>
    <w:rsid w:val="00E126BF"/>
    <w:rsid w:val="00E15227"/>
    <w:rsid w:val="00E16AC2"/>
    <w:rsid w:val="00E16B6E"/>
    <w:rsid w:val="00E171F0"/>
    <w:rsid w:val="00E20F99"/>
    <w:rsid w:val="00E21036"/>
    <w:rsid w:val="00E21AAC"/>
    <w:rsid w:val="00E234ED"/>
    <w:rsid w:val="00E3031E"/>
    <w:rsid w:val="00E30B05"/>
    <w:rsid w:val="00E32558"/>
    <w:rsid w:val="00E36270"/>
    <w:rsid w:val="00E3724B"/>
    <w:rsid w:val="00E411E9"/>
    <w:rsid w:val="00E45693"/>
    <w:rsid w:val="00E52741"/>
    <w:rsid w:val="00E530DE"/>
    <w:rsid w:val="00E54100"/>
    <w:rsid w:val="00E543F3"/>
    <w:rsid w:val="00E553C0"/>
    <w:rsid w:val="00E56016"/>
    <w:rsid w:val="00E56171"/>
    <w:rsid w:val="00E56B23"/>
    <w:rsid w:val="00E60FF6"/>
    <w:rsid w:val="00E6208E"/>
    <w:rsid w:val="00E62B4B"/>
    <w:rsid w:val="00E740FD"/>
    <w:rsid w:val="00E7521E"/>
    <w:rsid w:val="00E76DB0"/>
    <w:rsid w:val="00E80E0B"/>
    <w:rsid w:val="00E8496A"/>
    <w:rsid w:val="00E85304"/>
    <w:rsid w:val="00E87706"/>
    <w:rsid w:val="00E923DC"/>
    <w:rsid w:val="00E9317E"/>
    <w:rsid w:val="00E958ED"/>
    <w:rsid w:val="00EA26C7"/>
    <w:rsid w:val="00EA293D"/>
    <w:rsid w:val="00EA3D09"/>
    <w:rsid w:val="00EB028D"/>
    <w:rsid w:val="00EB0502"/>
    <w:rsid w:val="00EB4B23"/>
    <w:rsid w:val="00EB59F6"/>
    <w:rsid w:val="00EB6E7D"/>
    <w:rsid w:val="00EB7C34"/>
    <w:rsid w:val="00EC1575"/>
    <w:rsid w:val="00EC3490"/>
    <w:rsid w:val="00ED02EC"/>
    <w:rsid w:val="00ED720A"/>
    <w:rsid w:val="00EE22A6"/>
    <w:rsid w:val="00EE2972"/>
    <w:rsid w:val="00EE48EB"/>
    <w:rsid w:val="00EE64CE"/>
    <w:rsid w:val="00EE6819"/>
    <w:rsid w:val="00EF2B26"/>
    <w:rsid w:val="00EF3BA1"/>
    <w:rsid w:val="00EF60B4"/>
    <w:rsid w:val="00EF6D29"/>
    <w:rsid w:val="00F00DB3"/>
    <w:rsid w:val="00F01F27"/>
    <w:rsid w:val="00F05876"/>
    <w:rsid w:val="00F11786"/>
    <w:rsid w:val="00F12718"/>
    <w:rsid w:val="00F14178"/>
    <w:rsid w:val="00F14955"/>
    <w:rsid w:val="00F165DF"/>
    <w:rsid w:val="00F170FF"/>
    <w:rsid w:val="00F21989"/>
    <w:rsid w:val="00F227C7"/>
    <w:rsid w:val="00F23023"/>
    <w:rsid w:val="00F236EA"/>
    <w:rsid w:val="00F23EAB"/>
    <w:rsid w:val="00F260E9"/>
    <w:rsid w:val="00F261CE"/>
    <w:rsid w:val="00F2789C"/>
    <w:rsid w:val="00F27E13"/>
    <w:rsid w:val="00F34F18"/>
    <w:rsid w:val="00F35DCC"/>
    <w:rsid w:val="00F37A14"/>
    <w:rsid w:val="00F406A7"/>
    <w:rsid w:val="00F433D5"/>
    <w:rsid w:val="00F439D4"/>
    <w:rsid w:val="00F43E47"/>
    <w:rsid w:val="00F4443E"/>
    <w:rsid w:val="00F4601C"/>
    <w:rsid w:val="00F4733F"/>
    <w:rsid w:val="00F503D6"/>
    <w:rsid w:val="00F50BA9"/>
    <w:rsid w:val="00F51716"/>
    <w:rsid w:val="00F52A32"/>
    <w:rsid w:val="00F53388"/>
    <w:rsid w:val="00F5371B"/>
    <w:rsid w:val="00F54FD9"/>
    <w:rsid w:val="00F5634B"/>
    <w:rsid w:val="00F61465"/>
    <w:rsid w:val="00F61B9C"/>
    <w:rsid w:val="00F67515"/>
    <w:rsid w:val="00F704A2"/>
    <w:rsid w:val="00F715B8"/>
    <w:rsid w:val="00F74518"/>
    <w:rsid w:val="00F7498B"/>
    <w:rsid w:val="00F76C57"/>
    <w:rsid w:val="00F80087"/>
    <w:rsid w:val="00F8644F"/>
    <w:rsid w:val="00F90BD3"/>
    <w:rsid w:val="00F93689"/>
    <w:rsid w:val="00F96B15"/>
    <w:rsid w:val="00FA1DFC"/>
    <w:rsid w:val="00FA2427"/>
    <w:rsid w:val="00FA36F1"/>
    <w:rsid w:val="00FA54BE"/>
    <w:rsid w:val="00FB051D"/>
    <w:rsid w:val="00FB0F12"/>
    <w:rsid w:val="00FB52BC"/>
    <w:rsid w:val="00FB53F3"/>
    <w:rsid w:val="00FB5A32"/>
    <w:rsid w:val="00FC0791"/>
    <w:rsid w:val="00FC091D"/>
    <w:rsid w:val="00FC0DD0"/>
    <w:rsid w:val="00FC18F8"/>
    <w:rsid w:val="00FC62AC"/>
    <w:rsid w:val="00FC6EE3"/>
    <w:rsid w:val="00FD2157"/>
    <w:rsid w:val="00FD3F44"/>
    <w:rsid w:val="00FD4B54"/>
    <w:rsid w:val="00FD5E1F"/>
    <w:rsid w:val="00FD649C"/>
    <w:rsid w:val="00FD72D5"/>
    <w:rsid w:val="00FE05F1"/>
    <w:rsid w:val="00FE0A4B"/>
    <w:rsid w:val="00FE1E81"/>
    <w:rsid w:val="00FE3FD7"/>
    <w:rsid w:val="00FE5B81"/>
    <w:rsid w:val="00FE5E39"/>
    <w:rsid w:val="00FF0452"/>
    <w:rsid w:val="00FF0E1D"/>
    <w:rsid w:val="00FF1697"/>
    <w:rsid w:val="00FF2002"/>
    <w:rsid w:val="00FF2B1F"/>
    <w:rsid w:val="00FF32ED"/>
    <w:rsid w:val="00FF37CC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 Знак"/>
    <w:basedOn w:val="a0"/>
    <w:next w:val="a0"/>
    <w:link w:val="10"/>
    <w:qFormat/>
    <w:rsid w:val="00FF2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Раздел,h2,H2,Chapter Title,Sub Head,PullOut,Заголовок 2 Знак Знак Знак Знак Знак,Заголовок 2 Знак2 Знак Знак,Заголовок 2 Знак1 Знак Знак Знак,Знак Знак Знак Знак Знак"/>
    <w:basedOn w:val="a0"/>
    <w:next w:val="a0"/>
    <w:link w:val="20"/>
    <w:uiPriority w:val="9"/>
    <w:unhideWhenUsed/>
    <w:qFormat/>
    <w:rsid w:val="003D2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16743"/>
    <w:pPr>
      <w:keepNext/>
      <w:jc w:val="center"/>
      <w:outlineLvl w:val="2"/>
    </w:pPr>
    <w:rPr>
      <w:b/>
      <w:i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716743"/>
    <w:pPr>
      <w:keepNext/>
      <w:outlineLvl w:val="4"/>
    </w:pPr>
    <w:rPr>
      <w:szCs w:val="20"/>
      <w:lang w:val="x-none"/>
    </w:rPr>
  </w:style>
  <w:style w:type="paragraph" w:styleId="8">
    <w:name w:val="heading 8"/>
    <w:basedOn w:val="a0"/>
    <w:next w:val="a0"/>
    <w:link w:val="80"/>
    <w:unhideWhenUsed/>
    <w:qFormat/>
    <w:rsid w:val="00795F3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716743"/>
    <w:pPr>
      <w:keepNext/>
      <w:ind w:firstLine="709"/>
      <w:jc w:val="center"/>
      <w:outlineLvl w:val="8"/>
    </w:pPr>
    <w:rPr>
      <w:rFonts w:ascii="Bookman Old Style" w:hAnsi="Bookman Old Style"/>
      <w:i/>
      <w:iCs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067EEF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0"/>
    <w:link w:val="22"/>
    <w:semiHidden/>
    <w:rsid w:val="00067EEF"/>
    <w:pPr>
      <w:ind w:firstLine="540"/>
      <w:jc w:val="both"/>
    </w:pPr>
    <w:rPr>
      <w:rFonts w:eastAsia="Calibri"/>
      <w:sz w:val="22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067EEF"/>
    <w:rPr>
      <w:rFonts w:eastAsia="Calibri"/>
      <w:sz w:val="22"/>
      <w:lang w:val="ru-RU" w:eastAsia="ru-RU" w:bidi="ar-SA"/>
    </w:rPr>
  </w:style>
  <w:style w:type="paragraph" w:customStyle="1" w:styleId="11">
    <w:name w:val="Обычный1"/>
    <w:link w:val="Normal"/>
    <w:qFormat/>
    <w:rsid w:val="00067EEF"/>
    <w:pPr>
      <w:widowControl w:val="0"/>
      <w:snapToGrid w:val="0"/>
    </w:pPr>
    <w:rPr>
      <w:rFonts w:eastAsia="Calibri"/>
    </w:rPr>
  </w:style>
  <w:style w:type="paragraph" w:customStyle="1" w:styleId="23">
    <w:name w:val="Обычный2"/>
    <w:rsid w:val="00967C16"/>
    <w:pPr>
      <w:widowControl w:val="0"/>
      <w:snapToGrid w:val="0"/>
    </w:pPr>
  </w:style>
  <w:style w:type="paragraph" w:styleId="a5">
    <w:name w:val="Body Text"/>
    <w:aliases w:val="Основной текст Знак Знак Знак,Основной текст Знак Знак,Основной текст Знак1 Знак Знак"/>
    <w:basedOn w:val="a0"/>
    <w:link w:val="a6"/>
    <w:rsid w:val="00756F63"/>
    <w:pPr>
      <w:spacing w:after="120"/>
    </w:pPr>
  </w:style>
  <w:style w:type="paragraph" w:styleId="a7">
    <w:name w:val="Body Text Indent"/>
    <w:aliases w:val="Основной текст без отступа,текст,текст Знак,Body Text Indent,Основной текст с отступом Знак Знак,Основной текст с отступом Знак Знак Знак Знак,текст Знак Знак1"/>
    <w:basedOn w:val="a0"/>
    <w:link w:val="12"/>
    <w:qFormat/>
    <w:rsid w:val="00FF2002"/>
    <w:pPr>
      <w:spacing w:after="120"/>
      <w:ind w:left="283"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FF20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C156B0"/>
    <w:rPr>
      <w:rFonts w:ascii="Tahoma" w:hAnsi="Tahoma" w:cs="Tahoma"/>
      <w:sz w:val="16"/>
      <w:szCs w:val="16"/>
    </w:rPr>
  </w:style>
  <w:style w:type="paragraph" w:customStyle="1" w:styleId="13">
    <w:name w:val="Знак1"/>
    <w:basedOn w:val="a0"/>
    <w:rsid w:val="009B00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Стиль Первая строка:  13 см Эд"/>
    <w:basedOn w:val="a0"/>
    <w:rsid w:val="007A01C5"/>
    <w:pPr>
      <w:ind w:firstLine="737"/>
    </w:pPr>
    <w:rPr>
      <w:szCs w:val="20"/>
    </w:rPr>
  </w:style>
  <w:style w:type="character" w:customStyle="1" w:styleId="80">
    <w:name w:val="Заголовок 8 Знак"/>
    <w:link w:val="8"/>
    <w:rsid w:val="00795F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795F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0"/>
    <w:link w:val="ab"/>
    <w:uiPriority w:val="34"/>
    <w:qFormat/>
    <w:rsid w:val="00795F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0"/>
    <w:rsid w:val="00795F3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aliases w:val="Знак8"/>
    <w:basedOn w:val="a0"/>
    <w:link w:val="ad"/>
    <w:qFormat/>
    <w:rsid w:val="00795F3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ad">
    <w:name w:val="Название Знак"/>
    <w:aliases w:val="Знак8 Знак"/>
    <w:link w:val="ac"/>
    <w:rsid w:val="00795F32"/>
    <w:rPr>
      <w:rFonts w:ascii="Arial" w:hAnsi="Arial"/>
      <w:b/>
      <w:kern w:val="28"/>
      <w:sz w:val="32"/>
      <w:lang w:val="en-US"/>
    </w:rPr>
  </w:style>
  <w:style w:type="paragraph" w:styleId="ae">
    <w:name w:val="footer"/>
    <w:basedOn w:val="a0"/>
    <w:link w:val="af"/>
    <w:uiPriority w:val="99"/>
    <w:unhideWhenUsed/>
    <w:rsid w:val="00041EF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041EF7"/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rsid w:val="00041EF7"/>
    <w:pPr>
      <w:tabs>
        <w:tab w:val="left" w:pos="540"/>
      </w:tabs>
      <w:ind w:firstLine="180"/>
      <w:jc w:val="both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rsid w:val="00041EF7"/>
    <w:rPr>
      <w:rFonts w:ascii="Arial" w:hAnsi="Arial" w:cs="Arial"/>
      <w:sz w:val="22"/>
      <w:szCs w:val="22"/>
    </w:rPr>
  </w:style>
  <w:style w:type="character" w:styleId="af0">
    <w:name w:val="Hyperlink"/>
    <w:uiPriority w:val="99"/>
    <w:unhideWhenUsed/>
    <w:rsid w:val="00041EF7"/>
    <w:rPr>
      <w:color w:val="0000FF"/>
      <w:u w:val="single"/>
    </w:rPr>
  </w:style>
  <w:style w:type="paragraph" w:styleId="af1">
    <w:name w:val="header"/>
    <w:aliases w:val="Верхний колонтитул1"/>
    <w:basedOn w:val="a0"/>
    <w:link w:val="af2"/>
    <w:unhideWhenUsed/>
    <w:rsid w:val="00041EF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aliases w:val="Верхний колонтитул1 Знак"/>
    <w:link w:val="af1"/>
    <w:rsid w:val="00041EF7"/>
    <w:rPr>
      <w:rFonts w:ascii="Calibri" w:hAnsi="Calibri"/>
      <w:sz w:val="22"/>
      <w:szCs w:val="22"/>
    </w:rPr>
  </w:style>
  <w:style w:type="table" w:styleId="af3">
    <w:name w:val="Table Grid"/>
    <w:basedOn w:val="a2"/>
    <w:rsid w:val="00D16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аголовок 2 Знак1 Знак,Заголовок 2 Знак Знак Знак,Раздел Знак,h2 Знак,H2 Знак,Chapter Title Знак,Sub Head Знак,PullOut Знак,Заголовок 2 Знак Знак Знак Знак Знак Знак,Заголовок 2 Знак2 Знак Знак Знак,Заголовок 2 Знак1 Знак Знак Знак Знак"/>
    <w:link w:val="2"/>
    <w:uiPriority w:val="9"/>
    <w:rsid w:val="003D2A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24"/>
    <w:locked/>
    <w:rsid w:val="00737277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37277"/>
    <w:pPr>
      <w:widowControl w:val="0"/>
      <w:shd w:val="clear" w:color="auto" w:fill="FFFFFF"/>
      <w:spacing w:line="269" w:lineRule="exact"/>
      <w:jc w:val="right"/>
    </w:pPr>
    <w:rPr>
      <w:b/>
      <w:bCs/>
      <w:spacing w:val="3"/>
      <w:sz w:val="21"/>
      <w:szCs w:val="21"/>
    </w:rPr>
  </w:style>
  <w:style w:type="character" w:customStyle="1" w:styleId="81">
    <w:name w:val="Основной текст + 8"/>
    <w:aliases w:val="5 pt,Интервал 0 pt"/>
    <w:rsid w:val="00737277"/>
    <w:rPr>
      <w:rFonts w:ascii="Times New Roman" w:eastAsia="Times New Roman" w:hAnsi="Times New Roman" w:cs="Times New Roman" w:hint="default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5">
    <w:name w:val="Гипертекстовая ссылка"/>
    <w:uiPriority w:val="99"/>
    <w:rsid w:val="00872235"/>
    <w:rPr>
      <w:color w:val="106BBE"/>
    </w:rPr>
  </w:style>
  <w:style w:type="character" w:customStyle="1" w:styleId="30">
    <w:name w:val="Заголовок 3 Знак"/>
    <w:link w:val="3"/>
    <w:rsid w:val="00716743"/>
    <w:rPr>
      <w:b/>
      <w:i/>
      <w:sz w:val="24"/>
      <w:lang w:val="x-none"/>
    </w:rPr>
  </w:style>
  <w:style w:type="character" w:customStyle="1" w:styleId="50">
    <w:name w:val="Заголовок 5 Знак"/>
    <w:link w:val="5"/>
    <w:rsid w:val="00716743"/>
    <w:rPr>
      <w:sz w:val="24"/>
      <w:lang w:val="x-none"/>
    </w:rPr>
  </w:style>
  <w:style w:type="character" w:customStyle="1" w:styleId="90">
    <w:name w:val="Заголовок 9 Знак"/>
    <w:link w:val="9"/>
    <w:semiHidden/>
    <w:rsid w:val="00716743"/>
    <w:rPr>
      <w:rFonts w:ascii="Bookman Old Style" w:hAnsi="Bookman Old Style"/>
      <w:i/>
      <w:iCs/>
      <w:sz w:val="22"/>
      <w:lang w:val="x-none" w:eastAsia="x-none"/>
    </w:rPr>
  </w:style>
  <w:style w:type="numbering" w:customStyle="1" w:styleId="15">
    <w:name w:val="Нет списка1"/>
    <w:next w:val="a3"/>
    <w:uiPriority w:val="99"/>
    <w:semiHidden/>
    <w:unhideWhenUsed/>
    <w:rsid w:val="00716743"/>
  </w:style>
  <w:style w:type="paragraph" w:styleId="af6">
    <w:name w:val="caption"/>
    <w:basedOn w:val="a0"/>
    <w:next w:val="a0"/>
    <w:qFormat/>
    <w:rsid w:val="00716743"/>
    <w:pPr>
      <w:spacing w:line="360" w:lineRule="auto"/>
      <w:jc w:val="right"/>
    </w:pPr>
    <w:rPr>
      <w:i/>
      <w:sz w:val="22"/>
      <w:szCs w:val="20"/>
    </w:rPr>
  </w:style>
  <w:style w:type="paragraph" w:styleId="af7">
    <w:name w:val="Subtitle"/>
    <w:basedOn w:val="a0"/>
    <w:link w:val="af8"/>
    <w:qFormat/>
    <w:rsid w:val="00716743"/>
    <w:pPr>
      <w:jc w:val="center"/>
    </w:pPr>
    <w:rPr>
      <w:b/>
      <w:sz w:val="20"/>
      <w:szCs w:val="20"/>
      <w:lang w:val="x-none"/>
    </w:rPr>
  </w:style>
  <w:style w:type="character" w:customStyle="1" w:styleId="af8">
    <w:name w:val="Подзаголовок Знак"/>
    <w:link w:val="af7"/>
    <w:rsid w:val="00716743"/>
    <w:rPr>
      <w:b/>
      <w:lang w:val="x-none"/>
    </w:rPr>
  </w:style>
  <w:style w:type="character" w:styleId="af9">
    <w:name w:val="Strong"/>
    <w:qFormat/>
    <w:rsid w:val="00716743"/>
    <w:rPr>
      <w:b/>
      <w:bCs/>
    </w:rPr>
  </w:style>
  <w:style w:type="paragraph" w:styleId="afa">
    <w:name w:val="No Spacing"/>
    <w:uiPriority w:val="1"/>
    <w:qFormat/>
    <w:rsid w:val="00716743"/>
    <w:rPr>
      <w:rFonts w:ascii="Calibri" w:eastAsia="Calibri" w:hAnsi="Calibri"/>
      <w:sz w:val="22"/>
      <w:szCs w:val="22"/>
      <w:lang w:eastAsia="en-US"/>
    </w:rPr>
  </w:style>
  <w:style w:type="table" w:customStyle="1" w:styleId="16">
    <w:name w:val="Сетка таблицы1"/>
    <w:basedOn w:val="a2"/>
    <w:next w:val="af3"/>
    <w:uiPriority w:val="59"/>
    <w:rsid w:val="0071674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1674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716743"/>
    <w:rPr>
      <w:rFonts w:ascii="Arial" w:eastAsia="Calibri" w:hAnsi="Arial" w:cs="Arial"/>
    </w:rPr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,Body Text Indent Знак,Основной текст с отступом Знак Знак Знак,Основной текст с отступом Знак Знак Знак Знак Знак,текст Знак Знак1 Знак"/>
    <w:link w:val="a7"/>
    <w:locked/>
    <w:rsid w:val="00716743"/>
    <w:rPr>
      <w:sz w:val="24"/>
      <w:szCs w:val="24"/>
    </w:rPr>
  </w:style>
  <w:style w:type="character" w:customStyle="1" w:styleId="afb">
    <w:name w:val="Основной текст с отступом Знак"/>
    <w:aliases w:val="Основной текст без отступа Знак1,текст Знак2,Body Text Indent Знак1,Основной текст с отступом Знак Знак Знак1,текст Знак Знак2,Основной текст с отступом Знак Знак Знак Знак Знак1,текст Знак Знак1 Знак1"/>
    <w:uiPriority w:val="99"/>
    <w:semiHidden/>
    <w:rsid w:val="00716743"/>
    <w:rPr>
      <w:rFonts w:ascii="Times New Roman" w:hAnsi="Times New Roman"/>
    </w:rPr>
  </w:style>
  <w:style w:type="paragraph" w:styleId="afc">
    <w:name w:val="Normal (Web)"/>
    <w:aliases w:val="Обычный (Web),Обычный (Web) Знак Знак"/>
    <w:basedOn w:val="a0"/>
    <w:link w:val="afd"/>
    <w:qFormat/>
    <w:rsid w:val="00716743"/>
    <w:rPr>
      <w:rFonts w:ascii="Arial" w:hAnsi="Arial"/>
      <w:lang w:val="x-none" w:eastAsia="x-none"/>
    </w:rPr>
  </w:style>
  <w:style w:type="character" w:customStyle="1" w:styleId="afd">
    <w:name w:val="Обычный (веб) Знак"/>
    <w:aliases w:val="Обычный (Web) Знак,Обычный (Web) Знак Знак Знак"/>
    <w:link w:val="afc"/>
    <w:locked/>
    <w:rsid w:val="00716743"/>
    <w:rPr>
      <w:rFonts w:ascii="Arial" w:hAnsi="Arial"/>
      <w:sz w:val="24"/>
      <w:szCs w:val="24"/>
      <w:lang w:val="x-none" w:eastAsia="x-none"/>
    </w:rPr>
  </w:style>
  <w:style w:type="character" w:customStyle="1" w:styleId="postbody">
    <w:name w:val="postbody"/>
    <w:rsid w:val="00716743"/>
    <w:rPr>
      <w:rFonts w:cs="Times New Roman"/>
    </w:rPr>
  </w:style>
  <w:style w:type="paragraph" w:styleId="afe">
    <w:name w:val="TOC Heading"/>
    <w:basedOn w:val="1"/>
    <w:next w:val="a0"/>
    <w:uiPriority w:val="39"/>
    <w:qFormat/>
    <w:rsid w:val="0071674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716743"/>
    <w:pPr>
      <w:tabs>
        <w:tab w:val="right" w:leader="dot" w:pos="9345"/>
      </w:tabs>
    </w:pPr>
    <w:rPr>
      <w:noProof/>
      <w:sz w:val="20"/>
      <w:szCs w:val="20"/>
      <w:lang w:eastAsia="en-US"/>
    </w:rPr>
  </w:style>
  <w:style w:type="paragraph" w:styleId="17">
    <w:name w:val="toc 1"/>
    <w:basedOn w:val="a0"/>
    <w:next w:val="a0"/>
    <w:autoRedefine/>
    <w:uiPriority w:val="39"/>
    <w:unhideWhenUsed/>
    <w:qFormat/>
    <w:rsid w:val="00716743"/>
    <w:pPr>
      <w:tabs>
        <w:tab w:val="right" w:leader="dot" w:pos="9345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716743"/>
    <w:pPr>
      <w:tabs>
        <w:tab w:val="right" w:leader="dot" w:pos="9345"/>
      </w:tabs>
      <w:spacing w:after="100" w:line="276" w:lineRule="auto"/>
      <w:jc w:val="both"/>
    </w:pPr>
    <w:rPr>
      <w:noProof/>
      <w:sz w:val="20"/>
      <w:szCs w:val="20"/>
      <w:lang w:eastAsia="en-US"/>
    </w:rPr>
  </w:style>
  <w:style w:type="character" w:customStyle="1" w:styleId="a9">
    <w:name w:val="Текст выноски Знак"/>
    <w:link w:val="a8"/>
    <w:uiPriority w:val="99"/>
    <w:rsid w:val="00716743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uiPriority w:val="99"/>
    <w:unhideWhenUsed/>
    <w:rsid w:val="00716743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716743"/>
    <w:rPr>
      <w:rFonts w:eastAsia="Calibri"/>
      <w:sz w:val="16"/>
      <w:szCs w:val="16"/>
      <w:lang w:val="x-none" w:eastAsia="x-none"/>
    </w:rPr>
  </w:style>
  <w:style w:type="character" w:styleId="aff">
    <w:name w:val="annotation reference"/>
    <w:uiPriority w:val="99"/>
    <w:unhideWhenUsed/>
    <w:rsid w:val="00716743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716743"/>
    <w:rPr>
      <w:rFonts w:eastAsia="Calibri"/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rsid w:val="00716743"/>
    <w:rPr>
      <w:rFonts w:eastAsia="Calibri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unhideWhenUsed/>
    <w:rsid w:val="00716743"/>
    <w:rPr>
      <w:b/>
      <w:bCs/>
    </w:rPr>
  </w:style>
  <w:style w:type="character" w:customStyle="1" w:styleId="aff3">
    <w:name w:val="Тема примечания Знак"/>
    <w:link w:val="aff2"/>
    <w:uiPriority w:val="99"/>
    <w:rsid w:val="00716743"/>
    <w:rPr>
      <w:rFonts w:eastAsia="Calibri"/>
      <w:b/>
      <w:bCs/>
      <w:lang w:val="x-none" w:eastAsia="x-none"/>
    </w:rPr>
  </w:style>
  <w:style w:type="character" w:customStyle="1" w:styleId="a6">
    <w:name w:val="Основной текст Знак"/>
    <w:aliases w:val="Основной текст Знак Знак Знак Знак,Основной текст Знак Знак Знак1,Основной текст Знак1 Знак Знак Знак"/>
    <w:link w:val="a5"/>
    <w:rsid w:val="00716743"/>
    <w:rPr>
      <w:sz w:val="24"/>
      <w:szCs w:val="24"/>
    </w:rPr>
  </w:style>
  <w:style w:type="character" w:customStyle="1" w:styleId="aff4">
    <w:name w:val="Текст Знак"/>
    <w:aliases w:val="Знак3 Знак"/>
    <w:link w:val="aff5"/>
    <w:rsid w:val="00716743"/>
    <w:rPr>
      <w:rFonts w:ascii="Courier New" w:hAnsi="Courier New"/>
    </w:rPr>
  </w:style>
  <w:style w:type="paragraph" w:styleId="aff5">
    <w:name w:val="Plain Text"/>
    <w:aliases w:val="Знак3"/>
    <w:basedOn w:val="a0"/>
    <w:link w:val="aff4"/>
    <w:qFormat/>
    <w:rsid w:val="00716743"/>
    <w:rPr>
      <w:rFonts w:ascii="Courier New" w:hAnsi="Courier New"/>
      <w:sz w:val="20"/>
      <w:szCs w:val="20"/>
    </w:rPr>
  </w:style>
  <w:style w:type="character" w:customStyle="1" w:styleId="18">
    <w:name w:val="Текст Знак1"/>
    <w:uiPriority w:val="99"/>
    <w:rsid w:val="00716743"/>
    <w:rPr>
      <w:rFonts w:ascii="Courier New" w:hAnsi="Courier New" w:cs="Courier New"/>
    </w:rPr>
  </w:style>
  <w:style w:type="paragraph" w:customStyle="1" w:styleId="msonormalcxspmiddle">
    <w:name w:val="msonormalcxspmiddle"/>
    <w:basedOn w:val="a0"/>
    <w:qFormat/>
    <w:rsid w:val="0071674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716743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0"/>
    <w:rsid w:val="0071674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0"/>
    <w:rsid w:val="00716743"/>
    <w:pPr>
      <w:spacing w:before="100" w:beforeAutospacing="1" w:after="100" w:afterAutospacing="1"/>
    </w:pPr>
  </w:style>
  <w:style w:type="paragraph" w:customStyle="1" w:styleId="msobodytextindent3cxspmiddle">
    <w:name w:val="msobodytextindent3cxspmiddle"/>
    <w:basedOn w:val="a0"/>
    <w:rsid w:val="00716743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716743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716743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apple-style-span">
    <w:name w:val="apple-style-span"/>
    <w:rsid w:val="00716743"/>
  </w:style>
  <w:style w:type="paragraph" w:styleId="28">
    <w:name w:val="Body Text 2"/>
    <w:basedOn w:val="a0"/>
    <w:link w:val="29"/>
    <w:unhideWhenUsed/>
    <w:rsid w:val="00716743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29">
    <w:name w:val="Основной текст 2 Знак"/>
    <w:link w:val="28"/>
    <w:rsid w:val="00716743"/>
    <w:rPr>
      <w:rFonts w:eastAsia="Calibri"/>
      <w:lang w:val="x-none" w:eastAsia="x-none"/>
    </w:rPr>
  </w:style>
  <w:style w:type="paragraph" w:customStyle="1" w:styleId="aff6">
    <w:name w:val="Нормальный (таблица)"/>
    <w:basedOn w:val="a0"/>
    <w:next w:val="a0"/>
    <w:rsid w:val="00716743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рижатый влево"/>
    <w:basedOn w:val="a0"/>
    <w:next w:val="a0"/>
    <w:rsid w:val="007167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f8">
    <w:name w:val="Emphasis"/>
    <w:uiPriority w:val="20"/>
    <w:qFormat/>
    <w:rsid w:val="00716743"/>
    <w:rPr>
      <w:b/>
      <w:bCs/>
      <w:i w:val="0"/>
      <w:iCs w:val="0"/>
    </w:rPr>
  </w:style>
  <w:style w:type="paragraph" w:styleId="a">
    <w:name w:val="List Number"/>
    <w:basedOn w:val="a0"/>
    <w:uiPriority w:val="99"/>
    <w:unhideWhenUsed/>
    <w:rsid w:val="00716743"/>
    <w:pPr>
      <w:numPr>
        <w:numId w:val="24"/>
      </w:numPr>
      <w:tabs>
        <w:tab w:val="clear" w:pos="360"/>
      </w:tabs>
      <w:spacing w:before="120"/>
      <w:ind w:left="0" w:firstLine="0"/>
      <w:jc w:val="both"/>
    </w:pPr>
    <w:rPr>
      <w:szCs w:val="20"/>
    </w:rPr>
  </w:style>
  <w:style w:type="character" w:customStyle="1" w:styleId="aff9">
    <w:name w:val="Схема документа Знак"/>
    <w:link w:val="affa"/>
    <w:uiPriority w:val="99"/>
    <w:rsid w:val="00716743"/>
    <w:rPr>
      <w:rFonts w:ascii="Tahoma" w:hAnsi="Tahoma" w:cs="Tahoma"/>
      <w:sz w:val="16"/>
      <w:szCs w:val="16"/>
    </w:rPr>
  </w:style>
  <w:style w:type="paragraph" w:styleId="affa">
    <w:name w:val="Document Map"/>
    <w:basedOn w:val="a0"/>
    <w:link w:val="aff9"/>
    <w:uiPriority w:val="99"/>
    <w:unhideWhenUsed/>
    <w:rsid w:val="00716743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rsid w:val="00716743"/>
    <w:rPr>
      <w:rFonts w:ascii="Segoe UI" w:hAnsi="Segoe UI" w:cs="Segoe UI"/>
      <w:sz w:val="16"/>
      <w:szCs w:val="16"/>
    </w:rPr>
  </w:style>
  <w:style w:type="paragraph" w:customStyle="1" w:styleId="xl24">
    <w:name w:val="xl24"/>
    <w:basedOn w:val="a0"/>
    <w:uiPriority w:val="99"/>
    <w:rsid w:val="00716743"/>
    <w:pPr>
      <w:spacing w:before="100" w:after="100"/>
      <w:jc w:val="center"/>
    </w:pPr>
    <w:rPr>
      <w:szCs w:val="20"/>
    </w:rPr>
  </w:style>
  <w:style w:type="paragraph" w:customStyle="1" w:styleId="1a">
    <w:name w:val="Нумерованный список1"/>
    <w:basedOn w:val="a0"/>
    <w:uiPriority w:val="99"/>
    <w:rsid w:val="00716743"/>
    <w:pPr>
      <w:spacing w:before="120"/>
      <w:jc w:val="both"/>
    </w:pPr>
    <w:rPr>
      <w:rFonts w:eastAsia="Batang"/>
      <w:szCs w:val="20"/>
      <w:lang w:eastAsia="ar-SA"/>
    </w:rPr>
  </w:style>
  <w:style w:type="paragraph" w:customStyle="1" w:styleId="Default">
    <w:name w:val="Default"/>
    <w:uiPriority w:val="99"/>
    <w:rsid w:val="00716743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Абзац списка1"/>
    <w:basedOn w:val="a0"/>
    <w:uiPriority w:val="99"/>
    <w:rsid w:val="00716743"/>
    <w:pPr>
      <w:ind w:left="720"/>
      <w:contextualSpacing/>
    </w:pPr>
    <w:rPr>
      <w:rFonts w:eastAsia="Calibri"/>
      <w:sz w:val="20"/>
      <w:szCs w:val="20"/>
    </w:rPr>
  </w:style>
  <w:style w:type="paragraph" w:customStyle="1" w:styleId="240">
    <w:name w:val="Основной текст24"/>
    <w:basedOn w:val="a0"/>
    <w:uiPriority w:val="99"/>
    <w:rsid w:val="00716743"/>
    <w:pPr>
      <w:shd w:val="clear" w:color="auto" w:fill="FFFFFF"/>
      <w:spacing w:before="240" w:after="600" w:line="240" w:lineRule="atLeast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-0">
    <w:name w:val="Контракт-пункт"/>
    <w:basedOn w:val="a0"/>
    <w:uiPriority w:val="99"/>
    <w:semiHidden/>
    <w:qFormat/>
    <w:rsid w:val="00716743"/>
    <w:pPr>
      <w:numPr>
        <w:ilvl w:val="1"/>
        <w:numId w:val="25"/>
      </w:numPr>
      <w:contextualSpacing/>
      <w:jc w:val="both"/>
    </w:pPr>
  </w:style>
  <w:style w:type="paragraph" w:customStyle="1" w:styleId="-">
    <w:name w:val="Контракт-раздел"/>
    <w:basedOn w:val="a0"/>
    <w:next w:val="-0"/>
    <w:uiPriority w:val="99"/>
    <w:semiHidden/>
    <w:qFormat/>
    <w:rsid w:val="00716743"/>
    <w:pPr>
      <w:keepNext/>
      <w:numPr>
        <w:numId w:val="25"/>
      </w:numPr>
      <w:tabs>
        <w:tab w:val="left" w:pos="540"/>
      </w:tabs>
      <w:suppressAutoHyphens/>
      <w:spacing w:before="360" w:after="120"/>
      <w:contextualSpacing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semiHidden/>
    <w:qFormat/>
    <w:rsid w:val="00716743"/>
    <w:pPr>
      <w:numPr>
        <w:ilvl w:val="2"/>
        <w:numId w:val="25"/>
      </w:numPr>
      <w:contextualSpacing/>
      <w:jc w:val="both"/>
    </w:pPr>
  </w:style>
  <w:style w:type="paragraph" w:customStyle="1" w:styleId="-2">
    <w:name w:val="Контракт-подподпункт"/>
    <w:basedOn w:val="a0"/>
    <w:uiPriority w:val="99"/>
    <w:semiHidden/>
    <w:qFormat/>
    <w:rsid w:val="00716743"/>
    <w:pPr>
      <w:numPr>
        <w:ilvl w:val="3"/>
        <w:numId w:val="25"/>
      </w:numPr>
      <w:contextualSpacing/>
      <w:jc w:val="both"/>
    </w:pPr>
  </w:style>
  <w:style w:type="paragraph" w:customStyle="1" w:styleId="ConsPlusNonformat">
    <w:name w:val="ConsPlusNonformat"/>
    <w:qFormat/>
    <w:rsid w:val="00716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b">
    <w:name w:val="Основной текст с отступом.Основной текст без отступа.текст"/>
    <w:basedOn w:val="a0"/>
    <w:rsid w:val="00716743"/>
    <w:pPr>
      <w:ind w:left="5387"/>
      <w:jc w:val="center"/>
    </w:pPr>
    <w:rPr>
      <w:b/>
      <w:sz w:val="30"/>
      <w:szCs w:val="20"/>
    </w:rPr>
  </w:style>
  <w:style w:type="paragraph" w:customStyle="1" w:styleId="1c">
    <w:name w:val="Подпись1"/>
    <w:basedOn w:val="a0"/>
    <w:rsid w:val="00716743"/>
    <w:pPr>
      <w:spacing w:before="120"/>
    </w:pPr>
    <w:rPr>
      <w:szCs w:val="20"/>
    </w:rPr>
  </w:style>
  <w:style w:type="character" w:customStyle="1" w:styleId="1d">
    <w:name w:val="Основной текст1"/>
    <w:uiPriority w:val="99"/>
    <w:rsid w:val="00716743"/>
  </w:style>
  <w:style w:type="character" w:customStyle="1" w:styleId="4">
    <w:name w:val="Основной текст4"/>
    <w:uiPriority w:val="99"/>
    <w:rsid w:val="0071674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bidi="ar-SA"/>
    </w:rPr>
  </w:style>
  <w:style w:type="character" w:customStyle="1" w:styleId="51">
    <w:name w:val="Основной текст5"/>
    <w:rsid w:val="0071674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bidi="ar-SA"/>
    </w:rPr>
  </w:style>
  <w:style w:type="character" w:customStyle="1" w:styleId="iceouttxt4">
    <w:name w:val="iceouttxt4"/>
    <w:rsid w:val="00716743"/>
  </w:style>
  <w:style w:type="character" w:customStyle="1" w:styleId="apple-converted-space">
    <w:name w:val="apple-converted-space"/>
    <w:rsid w:val="00716743"/>
    <w:rPr>
      <w:rFonts w:ascii="Times New Roman" w:hAnsi="Times New Roman" w:cs="Times New Roman" w:hint="default"/>
    </w:rPr>
  </w:style>
  <w:style w:type="character" w:customStyle="1" w:styleId="91">
    <w:name w:val="Основной текст (9)"/>
    <w:uiPriority w:val="99"/>
    <w:rsid w:val="00716743"/>
    <w:rPr>
      <w:rFonts w:ascii="Times New Roman" w:hAnsi="Times New Roman" w:cs="Times New Roman" w:hint="default"/>
      <w:spacing w:val="0"/>
      <w:sz w:val="22"/>
    </w:rPr>
  </w:style>
  <w:style w:type="character" w:customStyle="1" w:styleId="92">
    <w:name w:val="Основной текст (9) + Не курсив"/>
    <w:uiPriority w:val="99"/>
    <w:rsid w:val="00716743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40">
    <w:name w:val="Заголовок №4"/>
    <w:uiPriority w:val="99"/>
    <w:rsid w:val="00716743"/>
    <w:rPr>
      <w:rFonts w:ascii="Times New Roman" w:hAnsi="Times New Roman" w:cs="Times New Roman" w:hint="default"/>
      <w:spacing w:val="0"/>
      <w:sz w:val="22"/>
    </w:rPr>
  </w:style>
  <w:style w:type="character" w:customStyle="1" w:styleId="36">
    <w:name w:val="Основной текст3"/>
    <w:rsid w:val="00716743"/>
    <w:rPr>
      <w:rFonts w:ascii="Times New Roman" w:hAnsi="Times New Roman" w:cs="Times New Roman" w:hint="default"/>
      <w:spacing w:val="0"/>
      <w:sz w:val="22"/>
      <w:szCs w:val="22"/>
      <w:shd w:val="clear" w:color="auto" w:fill="FFFFFF"/>
    </w:rPr>
  </w:style>
  <w:style w:type="character" w:customStyle="1" w:styleId="b-product-versiontitle-text">
    <w:name w:val="b-product-version__title-text"/>
    <w:rsid w:val="00716743"/>
  </w:style>
  <w:style w:type="character" w:customStyle="1" w:styleId="CharAttribute6">
    <w:name w:val="CharAttribute6"/>
    <w:rsid w:val="00716743"/>
    <w:rPr>
      <w:rFonts w:ascii="Times New Roman" w:eastAsia="SimSun" w:hAnsi="Times New Roman" w:cs="Times New Roman" w:hint="default"/>
      <w:sz w:val="24"/>
    </w:rPr>
  </w:style>
  <w:style w:type="character" w:customStyle="1" w:styleId="st1">
    <w:name w:val="st1"/>
    <w:rsid w:val="00716743"/>
  </w:style>
  <w:style w:type="character" w:styleId="affc">
    <w:name w:val="FollowedHyperlink"/>
    <w:uiPriority w:val="99"/>
    <w:unhideWhenUsed/>
    <w:rsid w:val="00716743"/>
    <w:rPr>
      <w:color w:val="800080"/>
      <w:u w:val="single"/>
    </w:rPr>
  </w:style>
  <w:style w:type="character" w:customStyle="1" w:styleId="1e">
    <w:name w:val="Основной текст Знак1"/>
    <w:aliases w:val="Основной текст Знак Знак Знак Знак1,Основной текст Знак Знак Знак2,Основной текст Знак1 Знак Знак Знак1,Основной текст Знак Знак Знак Знак Знак1"/>
    <w:semiHidden/>
    <w:rsid w:val="00716743"/>
    <w:rPr>
      <w:rFonts w:ascii="Times New Roman" w:eastAsia="Times New Roman" w:hAnsi="Times New Roman"/>
    </w:rPr>
  </w:style>
  <w:style w:type="paragraph" w:customStyle="1" w:styleId="msonormalcxspmiddlecxspmiddle">
    <w:name w:val="msonormalcxspmiddlecxspmiddle"/>
    <w:basedOn w:val="a0"/>
    <w:rsid w:val="00716743"/>
    <w:pPr>
      <w:spacing w:before="100" w:beforeAutospacing="1" w:after="100" w:afterAutospacing="1"/>
    </w:pPr>
  </w:style>
  <w:style w:type="paragraph" w:customStyle="1" w:styleId="msobodytextindent3cxspmiddlecxspmiddle">
    <w:name w:val="msobodytextindent3cxspmiddlecxspmiddle"/>
    <w:basedOn w:val="a0"/>
    <w:rsid w:val="00716743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0"/>
    <w:rsid w:val="00716743"/>
    <w:pPr>
      <w:spacing w:before="100" w:beforeAutospacing="1" w:after="100" w:afterAutospacing="1"/>
    </w:pPr>
  </w:style>
  <w:style w:type="paragraph" w:customStyle="1" w:styleId="msobodytextindent3cxspmiddlecxspmiddlecxspmiddle">
    <w:name w:val="msobodytextindent3cxspmiddlecxspmiddlecxspmiddle"/>
    <w:basedOn w:val="a0"/>
    <w:rsid w:val="00716743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71674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3">
    <w:name w:val="Style13"/>
    <w:basedOn w:val="a0"/>
    <w:rsid w:val="00716743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71674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0"/>
    <w:rsid w:val="00716743"/>
    <w:pPr>
      <w:widowControl w:val="0"/>
      <w:autoSpaceDE w:val="0"/>
      <w:autoSpaceDN w:val="0"/>
      <w:adjustRightInd w:val="0"/>
      <w:spacing w:line="554" w:lineRule="exact"/>
      <w:jc w:val="center"/>
    </w:pPr>
  </w:style>
  <w:style w:type="paragraph" w:customStyle="1" w:styleId="Style33">
    <w:name w:val="Style33"/>
    <w:basedOn w:val="a0"/>
    <w:rsid w:val="00716743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FontStyle37">
    <w:name w:val="Font Style37"/>
    <w:rsid w:val="00716743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rsid w:val="0071674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3">
    <w:name w:val="Font Style53"/>
    <w:rsid w:val="00716743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ffd">
    <w:name w:val="endnote text"/>
    <w:basedOn w:val="a0"/>
    <w:link w:val="affe"/>
    <w:uiPriority w:val="99"/>
    <w:unhideWhenUsed/>
    <w:rsid w:val="00716743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uiPriority w:val="99"/>
    <w:rsid w:val="00716743"/>
    <w:rPr>
      <w:lang w:val="x-none" w:eastAsia="x-none"/>
    </w:rPr>
  </w:style>
  <w:style w:type="paragraph" w:customStyle="1" w:styleId="1f">
    <w:name w:val="Название объекта1"/>
    <w:basedOn w:val="a0"/>
    <w:next w:val="a0"/>
    <w:rsid w:val="00716743"/>
    <w:pPr>
      <w:widowControl w:val="0"/>
      <w:suppressAutoHyphens/>
      <w:spacing w:line="360" w:lineRule="auto"/>
      <w:jc w:val="right"/>
    </w:pPr>
    <w:rPr>
      <w:rFonts w:eastAsia="Arial Unicode MS" w:cs="Mangal"/>
      <w:i/>
      <w:kern w:val="2"/>
      <w:sz w:val="22"/>
      <w:lang w:eastAsia="hi-IN" w:bidi="hi-IN"/>
    </w:rPr>
  </w:style>
  <w:style w:type="character" w:styleId="afff">
    <w:name w:val="endnote reference"/>
    <w:uiPriority w:val="99"/>
    <w:unhideWhenUsed/>
    <w:rsid w:val="00716743"/>
    <w:rPr>
      <w:vertAlign w:val="superscript"/>
    </w:rPr>
  </w:style>
  <w:style w:type="character" w:customStyle="1" w:styleId="pt-a0-000084">
    <w:name w:val="pt-a0-000084"/>
    <w:rsid w:val="00716743"/>
    <w:rPr>
      <w:rFonts w:ascii="Times New Roman" w:hAnsi="Times New Roman" w:cs="Times New Roman"/>
      <w:color w:val="000000"/>
      <w:spacing w:val="2"/>
      <w:sz w:val="28"/>
      <w:szCs w:val="28"/>
    </w:rPr>
  </w:style>
  <w:style w:type="paragraph" w:customStyle="1" w:styleId="pt-a-000083">
    <w:name w:val="pt-a-000083"/>
    <w:basedOn w:val="a0"/>
    <w:rsid w:val="00716743"/>
    <w:pPr>
      <w:shd w:val="clear" w:color="auto" w:fill="FFFFFF"/>
      <w:suppressAutoHyphens/>
      <w:spacing w:line="360" w:lineRule="atLeast"/>
      <w:ind w:right="43" w:firstLine="749"/>
      <w:jc w:val="both"/>
    </w:pPr>
    <w:rPr>
      <w:rFonts w:eastAsia="Calibri"/>
      <w:sz w:val="28"/>
      <w:szCs w:val="28"/>
      <w:lang w:eastAsia="zh-CN"/>
    </w:rPr>
  </w:style>
  <w:style w:type="character" w:customStyle="1" w:styleId="Normal">
    <w:name w:val="Normal Знак"/>
    <w:link w:val="11"/>
    <w:locked/>
    <w:rsid w:val="00716743"/>
    <w:rPr>
      <w:rFonts w:eastAsia="Calibri"/>
    </w:rPr>
  </w:style>
  <w:style w:type="paragraph" w:customStyle="1" w:styleId="afff0">
    <w:name w:val="Знак Знак Знак Знак"/>
    <w:basedOn w:val="a0"/>
    <w:qFormat/>
    <w:rsid w:val="007167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Обычный2"/>
    <w:qFormat/>
    <w:rsid w:val="00716743"/>
    <w:pPr>
      <w:widowControl w:val="0"/>
      <w:snapToGrid w:val="0"/>
    </w:pPr>
    <w:rPr>
      <w:b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7167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f0">
    <w:name w:val="Верхний колонтитул Знак1"/>
    <w:aliases w:val="Верхний колонтитул1 Знак1"/>
    <w:semiHidden/>
    <w:rsid w:val="00716743"/>
    <w:rPr>
      <w:rFonts w:ascii="Times New Roman" w:eastAsia="Times New Roman" w:hAnsi="Times New Roman"/>
    </w:rPr>
  </w:style>
  <w:style w:type="paragraph" w:customStyle="1" w:styleId="37">
    <w:name w:val="Обычный3"/>
    <w:rsid w:val="00716743"/>
    <w:pPr>
      <w:widowControl w:val="0"/>
      <w:snapToGrid w:val="0"/>
    </w:pPr>
  </w:style>
  <w:style w:type="paragraph" w:customStyle="1" w:styleId="afff1">
    <w:name w:val="Комментарий"/>
    <w:basedOn w:val="a0"/>
    <w:next w:val="a0"/>
    <w:uiPriority w:val="99"/>
    <w:rsid w:val="0071674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2">
    <w:name w:val="Информация о версии"/>
    <w:basedOn w:val="afff1"/>
    <w:next w:val="a0"/>
    <w:uiPriority w:val="99"/>
    <w:rsid w:val="00716743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716743"/>
    <w:rPr>
      <w:rFonts w:ascii="Calibri" w:hAnsi="Calibri"/>
      <w:sz w:val="22"/>
      <w:szCs w:val="22"/>
    </w:rPr>
  </w:style>
  <w:style w:type="character" w:customStyle="1" w:styleId="1f1">
    <w:name w:val="Заголовок №1_"/>
    <w:link w:val="1f2"/>
    <w:locked/>
    <w:rsid w:val="00716743"/>
    <w:rPr>
      <w:sz w:val="23"/>
      <w:szCs w:val="23"/>
      <w:shd w:val="clear" w:color="auto" w:fill="FFFFFF"/>
    </w:rPr>
  </w:style>
  <w:style w:type="paragraph" w:customStyle="1" w:styleId="1f2">
    <w:name w:val="Заголовок №1"/>
    <w:basedOn w:val="a0"/>
    <w:link w:val="1f1"/>
    <w:rsid w:val="00716743"/>
    <w:pPr>
      <w:shd w:val="clear" w:color="auto" w:fill="FFFFFF"/>
      <w:spacing w:after="420" w:line="278" w:lineRule="exact"/>
      <w:jc w:val="center"/>
      <w:outlineLvl w:val="0"/>
    </w:pPr>
    <w:rPr>
      <w:sz w:val="23"/>
      <w:szCs w:val="23"/>
    </w:rPr>
  </w:style>
  <w:style w:type="paragraph" w:customStyle="1" w:styleId="xl65">
    <w:name w:val="xl65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716743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rsid w:val="00D81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 Знак"/>
    <w:basedOn w:val="a0"/>
    <w:next w:val="a0"/>
    <w:link w:val="10"/>
    <w:qFormat/>
    <w:rsid w:val="00FF2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Раздел,h2,H2,Chapter Title,Sub Head,PullOut,Заголовок 2 Знак Знак Знак Знак Знак,Заголовок 2 Знак2 Знак Знак,Заголовок 2 Знак1 Знак Знак Знак,Знак Знак Знак Знак Знак"/>
    <w:basedOn w:val="a0"/>
    <w:next w:val="a0"/>
    <w:link w:val="20"/>
    <w:uiPriority w:val="9"/>
    <w:unhideWhenUsed/>
    <w:qFormat/>
    <w:rsid w:val="003D2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16743"/>
    <w:pPr>
      <w:keepNext/>
      <w:jc w:val="center"/>
      <w:outlineLvl w:val="2"/>
    </w:pPr>
    <w:rPr>
      <w:b/>
      <w:i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716743"/>
    <w:pPr>
      <w:keepNext/>
      <w:outlineLvl w:val="4"/>
    </w:pPr>
    <w:rPr>
      <w:szCs w:val="20"/>
      <w:lang w:val="x-none"/>
    </w:rPr>
  </w:style>
  <w:style w:type="paragraph" w:styleId="8">
    <w:name w:val="heading 8"/>
    <w:basedOn w:val="a0"/>
    <w:next w:val="a0"/>
    <w:link w:val="80"/>
    <w:unhideWhenUsed/>
    <w:qFormat/>
    <w:rsid w:val="00795F3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716743"/>
    <w:pPr>
      <w:keepNext/>
      <w:ind w:firstLine="709"/>
      <w:jc w:val="center"/>
      <w:outlineLvl w:val="8"/>
    </w:pPr>
    <w:rPr>
      <w:rFonts w:ascii="Bookman Old Style" w:hAnsi="Bookman Old Style"/>
      <w:i/>
      <w:iCs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067EEF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0"/>
    <w:link w:val="22"/>
    <w:semiHidden/>
    <w:rsid w:val="00067EEF"/>
    <w:pPr>
      <w:ind w:firstLine="540"/>
      <w:jc w:val="both"/>
    </w:pPr>
    <w:rPr>
      <w:rFonts w:eastAsia="Calibri"/>
      <w:sz w:val="22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067EEF"/>
    <w:rPr>
      <w:rFonts w:eastAsia="Calibri"/>
      <w:sz w:val="22"/>
      <w:lang w:val="ru-RU" w:eastAsia="ru-RU" w:bidi="ar-SA"/>
    </w:rPr>
  </w:style>
  <w:style w:type="paragraph" w:customStyle="1" w:styleId="11">
    <w:name w:val="Обычный1"/>
    <w:link w:val="Normal"/>
    <w:qFormat/>
    <w:rsid w:val="00067EEF"/>
    <w:pPr>
      <w:widowControl w:val="0"/>
      <w:snapToGrid w:val="0"/>
    </w:pPr>
    <w:rPr>
      <w:rFonts w:eastAsia="Calibri"/>
    </w:rPr>
  </w:style>
  <w:style w:type="paragraph" w:customStyle="1" w:styleId="23">
    <w:name w:val="Обычный2"/>
    <w:rsid w:val="00967C16"/>
    <w:pPr>
      <w:widowControl w:val="0"/>
      <w:snapToGrid w:val="0"/>
    </w:pPr>
  </w:style>
  <w:style w:type="paragraph" w:styleId="a5">
    <w:name w:val="Body Text"/>
    <w:aliases w:val="Основной текст Знак Знак Знак,Основной текст Знак Знак,Основной текст Знак1 Знак Знак"/>
    <w:basedOn w:val="a0"/>
    <w:link w:val="a6"/>
    <w:rsid w:val="00756F63"/>
    <w:pPr>
      <w:spacing w:after="120"/>
    </w:pPr>
  </w:style>
  <w:style w:type="paragraph" w:styleId="a7">
    <w:name w:val="Body Text Indent"/>
    <w:aliases w:val="Основной текст без отступа,текст,текст Знак,Body Text Indent,Основной текст с отступом Знак Знак,Основной текст с отступом Знак Знак Знак Знак,текст Знак Знак1"/>
    <w:basedOn w:val="a0"/>
    <w:link w:val="12"/>
    <w:qFormat/>
    <w:rsid w:val="00FF2002"/>
    <w:pPr>
      <w:spacing w:after="120"/>
      <w:ind w:left="283"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FF20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C156B0"/>
    <w:rPr>
      <w:rFonts w:ascii="Tahoma" w:hAnsi="Tahoma" w:cs="Tahoma"/>
      <w:sz w:val="16"/>
      <w:szCs w:val="16"/>
    </w:rPr>
  </w:style>
  <w:style w:type="paragraph" w:customStyle="1" w:styleId="13">
    <w:name w:val="Знак1"/>
    <w:basedOn w:val="a0"/>
    <w:rsid w:val="009B00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Стиль Первая строка:  13 см Эд"/>
    <w:basedOn w:val="a0"/>
    <w:rsid w:val="007A01C5"/>
    <w:pPr>
      <w:ind w:firstLine="737"/>
    </w:pPr>
    <w:rPr>
      <w:szCs w:val="20"/>
    </w:rPr>
  </w:style>
  <w:style w:type="character" w:customStyle="1" w:styleId="80">
    <w:name w:val="Заголовок 8 Знак"/>
    <w:link w:val="8"/>
    <w:rsid w:val="00795F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795F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0"/>
    <w:link w:val="ab"/>
    <w:uiPriority w:val="34"/>
    <w:qFormat/>
    <w:rsid w:val="00795F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0"/>
    <w:rsid w:val="00795F3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aliases w:val="Знак8"/>
    <w:basedOn w:val="a0"/>
    <w:link w:val="ad"/>
    <w:qFormat/>
    <w:rsid w:val="00795F3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ad">
    <w:name w:val="Название Знак"/>
    <w:aliases w:val="Знак8 Знак"/>
    <w:link w:val="ac"/>
    <w:rsid w:val="00795F32"/>
    <w:rPr>
      <w:rFonts w:ascii="Arial" w:hAnsi="Arial"/>
      <w:b/>
      <w:kern w:val="28"/>
      <w:sz w:val="32"/>
      <w:lang w:val="en-US"/>
    </w:rPr>
  </w:style>
  <w:style w:type="paragraph" w:styleId="ae">
    <w:name w:val="footer"/>
    <w:basedOn w:val="a0"/>
    <w:link w:val="af"/>
    <w:uiPriority w:val="99"/>
    <w:unhideWhenUsed/>
    <w:rsid w:val="00041EF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041EF7"/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rsid w:val="00041EF7"/>
    <w:pPr>
      <w:tabs>
        <w:tab w:val="left" w:pos="540"/>
      </w:tabs>
      <w:ind w:firstLine="180"/>
      <w:jc w:val="both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rsid w:val="00041EF7"/>
    <w:rPr>
      <w:rFonts w:ascii="Arial" w:hAnsi="Arial" w:cs="Arial"/>
      <w:sz w:val="22"/>
      <w:szCs w:val="22"/>
    </w:rPr>
  </w:style>
  <w:style w:type="character" w:styleId="af0">
    <w:name w:val="Hyperlink"/>
    <w:uiPriority w:val="99"/>
    <w:unhideWhenUsed/>
    <w:rsid w:val="00041EF7"/>
    <w:rPr>
      <w:color w:val="0000FF"/>
      <w:u w:val="single"/>
    </w:rPr>
  </w:style>
  <w:style w:type="paragraph" w:styleId="af1">
    <w:name w:val="header"/>
    <w:aliases w:val="Верхний колонтитул1"/>
    <w:basedOn w:val="a0"/>
    <w:link w:val="af2"/>
    <w:unhideWhenUsed/>
    <w:rsid w:val="00041EF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aliases w:val="Верхний колонтитул1 Знак"/>
    <w:link w:val="af1"/>
    <w:rsid w:val="00041EF7"/>
    <w:rPr>
      <w:rFonts w:ascii="Calibri" w:hAnsi="Calibri"/>
      <w:sz w:val="22"/>
      <w:szCs w:val="22"/>
    </w:rPr>
  </w:style>
  <w:style w:type="table" w:styleId="af3">
    <w:name w:val="Table Grid"/>
    <w:basedOn w:val="a2"/>
    <w:rsid w:val="00D16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аголовок 2 Знак1 Знак,Заголовок 2 Знак Знак Знак,Раздел Знак,h2 Знак,H2 Знак,Chapter Title Знак,Sub Head Знак,PullOut Знак,Заголовок 2 Знак Знак Знак Знак Знак Знак,Заголовок 2 Знак2 Знак Знак Знак,Заголовок 2 Знак1 Знак Знак Знак Знак"/>
    <w:link w:val="2"/>
    <w:uiPriority w:val="9"/>
    <w:rsid w:val="003D2A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24"/>
    <w:locked/>
    <w:rsid w:val="00737277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37277"/>
    <w:pPr>
      <w:widowControl w:val="0"/>
      <w:shd w:val="clear" w:color="auto" w:fill="FFFFFF"/>
      <w:spacing w:line="269" w:lineRule="exact"/>
      <w:jc w:val="right"/>
    </w:pPr>
    <w:rPr>
      <w:b/>
      <w:bCs/>
      <w:spacing w:val="3"/>
      <w:sz w:val="21"/>
      <w:szCs w:val="21"/>
    </w:rPr>
  </w:style>
  <w:style w:type="character" w:customStyle="1" w:styleId="81">
    <w:name w:val="Основной текст + 8"/>
    <w:aliases w:val="5 pt,Интервал 0 pt"/>
    <w:rsid w:val="00737277"/>
    <w:rPr>
      <w:rFonts w:ascii="Times New Roman" w:eastAsia="Times New Roman" w:hAnsi="Times New Roman" w:cs="Times New Roman" w:hint="default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5">
    <w:name w:val="Гипертекстовая ссылка"/>
    <w:uiPriority w:val="99"/>
    <w:rsid w:val="00872235"/>
    <w:rPr>
      <w:color w:val="106BBE"/>
    </w:rPr>
  </w:style>
  <w:style w:type="character" w:customStyle="1" w:styleId="30">
    <w:name w:val="Заголовок 3 Знак"/>
    <w:link w:val="3"/>
    <w:rsid w:val="00716743"/>
    <w:rPr>
      <w:b/>
      <w:i/>
      <w:sz w:val="24"/>
      <w:lang w:val="x-none"/>
    </w:rPr>
  </w:style>
  <w:style w:type="character" w:customStyle="1" w:styleId="50">
    <w:name w:val="Заголовок 5 Знак"/>
    <w:link w:val="5"/>
    <w:rsid w:val="00716743"/>
    <w:rPr>
      <w:sz w:val="24"/>
      <w:lang w:val="x-none"/>
    </w:rPr>
  </w:style>
  <w:style w:type="character" w:customStyle="1" w:styleId="90">
    <w:name w:val="Заголовок 9 Знак"/>
    <w:link w:val="9"/>
    <w:semiHidden/>
    <w:rsid w:val="00716743"/>
    <w:rPr>
      <w:rFonts w:ascii="Bookman Old Style" w:hAnsi="Bookman Old Style"/>
      <w:i/>
      <w:iCs/>
      <w:sz w:val="22"/>
      <w:lang w:val="x-none" w:eastAsia="x-none"/>
    </w:rPr>
  </w:style>
  <w:style w:type="numbering" w:customStyle="1" w:styleId="15">
    <w:name w:val="Нет списка1"/>
    <w:next w:val="a3"/>
    <w:uiPriority w:val="99"/>
    <w:semiHidden/>
    <w:unhideWhenUsed/>
    <w:rsid w:val="00716743"/>
  </w:style>
  <w:style w:type="paragraph" w:styleId="af6">
    <w:name w:val="caption"/>
    <w:basedOn w:val="a0"/>
    <w:next w:val="a0"/>
    <w:qFormat/>
    <w:rsid w:val="00716743"/>
    <w:pPr>
      <w:spacing w:line="360" w:lineRule="auto"/>
      <w:jc w:val="right"/>
    </w:pPr>
    <w:rPr>
      <w:i/>
      <w:sz w:val="22"/>
      <w:szCs w:val="20"/>
    </w:rPr>
  </w:style>
  <w:style w:type="paragraph" w:styleId="af7">
    <w:name w:val="Subtitle"/>
    <w:basedOn w:val="a0"/>
    <w:link w:val="af8"/>
    <w:qFormat/>
    <w:rsid w:val="00716743"/>
    <w:pPr>
      <w:jc w:val="center"/>
    </w:pPr>
    <w:rPr>
      <w:b/>
      <w:sz w:val="20"/>
      <w:szCs w:val="20"/>
      <w:lang w:val="x-none"/>
    </w:rPr>
  </w:style>
  <w:style w:type="character" w:customStyle="1" w:styleId="af8">
    <w:name w:val="Подзаголовок Знак"/>
    <w:link w:val="af7"/>
    <w:rsid w:val="00716743"/>
    <w:rPr>
      <w:b/>
      <w:lang w:val="x-none"/>
    </w:rPr>
  </w:style>
  <w:style w:type="character" w:styleId="af9">
    <w:name w:val="Strong"/>
    <w:qFormat/>
    <w:rsid w:val="00716743"/>
    <w:rPr>
      <w:b/>
      <w:bCs/>
    </w:rPr>
  </w:style>
  <w:style w:type="paragraph" w:styleId="afa">
    <w:name w:val="No Spacing"/>
    <w:uiPriority w:val="1"/>
    <w:qFormat/>
    <w:rsid w:val="00716743"/>
    <w:rPr>
      <w:rFonts w:ascii="Calibri" w:eastAsia="Calibri" w:hAnsi="Calibri"/>
      <w:sz w:val="22"/>
      <w:szCs w:val="22"/>
      <w:lang w:eastAsia="en-US"/>
    </w:rPr>
  </w:style>
  <w:style w:type="table" w:customStyle="1" w:styleId="16">
    <w:name w:val="Сетка таблицы1"/>
    <w:basedOn w:val="a2"/>
    <w:next w:val="af3"/>
    <w:uiPriority w:val="59"/>
    <w:rsid w:val="0071674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1674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716743"/>
    <w:rPr>
      <w:rFonts w:ascii="Arial" w:eastAsia="Calibri" w:hAnsi="Arial" w:cs="Arial"/>
    </w:rPr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,Body Text Indent Знак,Основной текст с отступом Знак Знак Знак,Основной текст с отступом Знак Знак Знак Знак Знак,текст Знак Знак1 Знак"/>
    <w:link w:val="a7"/>
    <w:locked/>
    <w:rsid w:val="00716743"/>
    <w:rPr>
      <w:sz w:val="24"/>
      <w:szCs w:val="24"/>
    </w:rPr>
  </w:style>
  <w:style w:type="character" w:customStyle="1" w:styleId="afb">
    <w:name w:val="Основной текст с отступом Знак"/>
    <w:aliases w:val="Основной текст без отступа Знак1,текст Знак2,Body Text Indent Знак1,Основной текст с отступом Знак Знак Знак1,текст Знак Знак2,Основной текст с отступом Знак Знак Знак Знак Знак1,текст Знак Знак1 Знак1"/>
    <w:uiPriority w:val="99"/>
    <w:semiHidden/>
    <w:rsid w:val="00716743"/>
    <w:rPr>
      <w:rFonts w:ascii="Times New Roman" w:hAnsi="Times New Roman"/>
    </w:rPr>
  </w:style>
  <w:style w:type="paragraph" w:styleId="afc">
    <w:name w:val="Normal (Web)"/>
    <w:aliases w:val="Обычный (Web),Обычный (Web) Знак Знак"/>
    <w:basedOn w:val="a0"/>
    <w:link w:val="afd"/>
    <w:qFormat/>
    <w:rsid w:val="00716743"/>
    <w:rPr>
      <w:rFonts w:ascii="Arial" w:hAnsi="Arial"/>
      <w:lang w:val="x-none" w:eastAsia="x-none"/>
    </w:rPr>
  </w:style>
  <w:style w:type="character" w:customStyle="1" w:styleId="afd">
    <w:name w:val="Обычный (веб) Знак"/>
    <w:aliases w:val="Обычный (Web) Знак,Обычный (Web) Знак Знак Знак"/>
    <w:link w:val="afc"/>
    <w:locked/>
    <w:rsid w:val="00716743"/>
    <w:rPr>
      <w:rFonts w:ascii="Arial" w:hAnsi="Arial"/>
      <w:sz w:val="24"/>
      <w:szCs w:val="24"/>
      <w:lang w:val="x-none" w:eastAsia="x-none"/>
    </w:rPr>
  </w:style>
  <w:style w:type="character" w:customStyle="1" w:styleId="postbody">
    <w:name w:val="postbody"/>
    <w:rsid w:val="00716743"/>
    <w:rPr>
      <w:rFonts w:cs="Times New Roman"/>
    </w:rPr>
  </w:style>
  <w:style w:type="paragraph" w:styleId="afe">
    <w:name w:val="TOC Heading"/>
    <w:basedOn w:val="1"/>
    <w:next w:val="a0"/>
    <w:uiPriority w:val="39"/>
    <w:qFormat/>
    <w:rsid w:val="0071674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716743"/>
    <w:pPr>
      <w:tabs>
        <w:tab w:val="right" w:leader="dot" w:pos="9345"/>
      </w:tabs>
    </w:pPr>
    <w:rPr>
      <w:noProof/>
      <w:sz w:val="20"/>
      <w:szCs w:val="20"/>
      <w:lang w:eastAsia="en-US"/>
    </w:rPr>
  </w:style>
  <w:style w:type="paragraph" w:styleId="17">
    <w:name w:val="toc 1"/>
    <w:basedOn w:val="a0"/>
    <w:next w:val="a0"/>
    <w:autoRedefine/>
    <w:uiPriority w:val="39"/>
    <w:unhideWhenUsed/>
    <w:qFormat/>
    <w:rsid w:val="00716743"/>
    <w:pPr>
      <w:tabs>
        <w:tab w:val="right" w:leader="dot" w:pos="9345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716743"/>
    <w:pPr>
      <w:tabs>
        <w:tab w:val="right" w:leader="dot" w:pos="9345"/>
      </w:tabs>
      <w:spacing w:after="100" w:line="276" w:lineRule="auto"/>
      <w:jc w:val="both"/>
    </w:pPr>
    <w:rPr>
      <w:noProof/>
      <w:sz w:val="20"/>
      <w:szCs w:val="20"/>
      <w:lang w:eastAsia="en-US"/>
    </w:rPr>
  </w:style>
  <w:style w:type="character" w:customStyle="1" w:styleId="a9">
    <w:name w:val="Текст выноски Знак"/>
    <w:link w:val="a8"/>
    <w:uiPriority w:val="99"/>
    <w:rsid w:val="00716743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uiPriority w:val="99"/>
    <w:unhideWhenUsed/>
    <w:rsid w:val="00716743"/>
    <w:pPr>
      <w:spacing w:after="120"/>
    </w:pPr>
    <w:rPr>
      <w:rFonts w:eastAsia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716743"/>
    <w:rPr>
      <w:rFonts w:eastAsia="Calibri"/>
      <w:sz w:val="16"/>
      <w:szCs w:val="16"/>
      <w:lang w:val="x-none" w:eastAsia="x-none"/>
    </w:rPr>
  </w:style>
  <w:style w:type="character" w:styleId="aff">
    <w:name w:val="annotation reference"/>
    <w:uiPriority w:val="99"/>
    <w:unhideWhenUsed/>
    <w:rsid w:val="00716743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716743"/>
    <w:rPr>
      <w:rFonts w:eastAsia="Calibri"/>
      <w:sz w:val="20"/>
      <w:szCs w:val="20"/>
      <w:lang w:val="x-none" w:eastAsia="x-none"/>
    </w:rPr>
  </w:style>
  <w:style w:type="character" w:customStyle="1" w:styleId="aff1">
    <w:name w:val="Текст примечания Знак"/>
    <w:link w:val="aff0"/>
    <w:uiPriority w:val="99"/>
    <w:rsid w:val="00716743"/>
    <w:rPr>
      <w:rFonts w:eastAsia="Calibri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unhideWhenUsed/>
    <w:rsid w:val="00716743"/>
    <w:rPr>
      <w:b/>
      <w:bCs/>
    </w:rPr>
  </w:style>
  <w:style w:type="character" w:customStyle="1" w:styleId="aff3">
    <w:name w:val="Тема примечания Знак"/>
    <w:link w:val="aff2"/>
    <w:uiPriority w:val="99"/>
    <w:rsid w:val="00716743"/>
    <w:rPr>
      <w:rFonts w:eastAsia="Calibri"/>
      <w:b/>
      <w:bCs/>
      <w:lang w:val="x-none" w:eastAsia="x-none"/>
    </w:rPr>
  </w:style>
  <w:style w:type="character" w:customStyle="1" w:styleId="a6">
    <w:name w:val="Основной текст Знак"/>
    <w:aliases w:val="Основной текст Знак Знак Знак Знак,Основной текст Знак Знак Знак1,Основной текст Знак1 Знак Знак Знак"/>
    <w:link w:val="a5"/>
    <w:rsid w:val="00716743"/>
    <w:rPr>
      <w:sz w:val="24"/>
      <w:szCs w:val="24"/>
    </w:rPr>
  </w:style>
  <w:style w:type="character" w:customStyle="1" w:styleId="aff4">
    <w:name w:val="Текст Знак"/>
    <w:aliases w:val="Знак3 Знак"/>
    <w:link w:val="aff5"/>
    <w:rsid w:val="00716743"/>
    <w:rPr>
      <w:rFonts w:ascii="Courier New" w:hAnsi="Courier New"/>
    </w:rPr>
  </w:style>
  <w:style w:type="paragraph" w:styleId="aff5">
    <w:name w:val="Plain Text"/>
    <w:aliases w:val="Знак3"/>
    <w:basedOn w:val="a0"/>
    <w:link w:val="aff4"/>
    <w:qFormat/>
    <w:rsid w:val="00716743"/>
    <w:rPr>
      <w:rFonts w:ascii="Courier New" w:hAnsi="Courier New"/>
      <w:sz w:val="20"/>
      <w:szCs w:val="20"/>
    </w:rPr>
  </w:style>
  <w:style w:type="character" w:customStyle="1" w:styleId="18">
    <w:name w:val="Текст Знак1"/>
    <w:uiPriority w:val="99"/>
    <w:rsid w:val="00716743"/>
    <w:rPr>
      <w:rFonts w:ascii="Courier New" w:hAnsi="Courier New" w:cs="Courier New"/>
    </w:rPr>
  </w:style>
  <w:style w:type="paragraph" w:customStyle="1" w:styleId="msonormalcxspmiddle">
    <w:name w:val="msonormalcxspmiddle"/>
    <w:basedOn w:val="a0"/>
    <w:qFormat/>
    <w:rsid w:val="0071674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716743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0"/>
    <w:rsid w:val="0071674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0"/>
    <w:rsid w:val="00716743"/>
    <w:pPr>
      <w:spacing w:before="100" w:beforeAutospacing="1" w:after="100" w:afterAutospacing="1"/>
    </w:pPr>
  </w:style>
  <w:style w:type="paragraph" w:customStyle="1" w:styleId="msobodytextindent3cxspmiddle">
    <w:name w:val="msobodytextindent3cxspmiddle"/>
    <w:basedOn w:val="a0"/>
    <w:rsid w:val="00716743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716743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716743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apple-style-span">
    <w:name w:val="apple-style-span"/>
    <w:rsid w:val="00716743"/>
  </w:style>
  <w:style w:type="paragraph" w:styleId="28">
    <w:name w:val="Body Text 2"/>
    <w:basedOn w:val="a0"/>
    <w:link w:val="29"/>
    <w:unhideWhenUsed/>
    <w:rsid w:val="00716743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29">
    <w:name w:val="Основной текст 2 Знак"/>
    <w:link w:val="28"/>
    <w:rsid w:val="00716743"/>
    <w:rPr>
      <w:rFonts w:eastAsia="Calibri"/>
      <w:lang w:val="x-none" w:eastAsia="x-none"/>
    </w:rPr>
  </w:style>
  <w:style w:type="paragraph" w:customStyle="1" w:styleId="aff6">
    <w:name w:val="Нормальный (таблица)"/>
    <w:basedOn w:val="a0"/>
    <w:next w:val="a0"/>
    <w:rsid w:val="00716743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рижатый влево"/>
    <w:basedOn w:val="a0"/>
    <w:next w:val="a0"/>
    <w:rsid w:val="0071674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f8">
    <w:name w:val="Emphasis"/>
    <w:uiPriority w:val="20"/>
    <w:qFormat/>
    <w:rsid w:val="00716743"/>
    <w:rPr>
      <w:b/>
      <w:bCs/>
      <w:i w:val="0"/>
      <w:iCs w:val="0"/>
    </w:rPr>
  </w:style>
  <w:style w:type="paragraph" w:styleId="a">
    <w:name w:val="List Number"/>
    <w:basedOn w:val="a0"/>
    <w:uiPriority w:val="99"/>
    <w:unhideWhenUsed/>
    <w:rsid w:val="00716743"/>
    <w:pPr>
      <w:numPr>
        <w:numId w:val="24"/>
      </w:numPr>
      <w:tabs>
        <w:tab w:val="clear" w:pos="360"/>
      </w:tabs>
      <w:spacing w:before="120"/>
      <w:ind w:left="0" w:firstLine="0"/>
      <w:jc w:val="both"/>
    </w:pPr>
    <w:rPr>
      <w:szCs w:val="20"/>
    </w:rPr>
  </w:style>
  <w:style w:type="character" w:customStyle="1" w:styleId="aff9">
    <w:name w:val="Схема документа Знак"/>
    <w:link w:val="affa"/>
    <w:uiPriority w:val="99"/>
    <w:rsid w:val="00716743"/>
    <w:rPr>
      <w:rFonts w:ascii="Tahoma" w:hAnsi="Tahoma" w:cs="Tahoma"/>
      <w:sz w:val="16"/>
      <w:szCs w:val="16"/>
    </w:rPr>
  </w:style>
  <w:style w:type="paragraph" w:styleId="affa">
    <w:name w:val="Document Map"/>
    <w:basedOn w:val="a0"/>
    <w:link w:val="aff9"/>
    <w:uiPriority w:val="99"/>
    <w:unhideWhenUsed/>
    <w:rsid w:val="00716743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rsid w:val="00716743"/>
    <w:rPr>
      <w:rFonts w:ascii="Segoe UI" w:hAnsi="Segoe UI" w:cs="Segoe UI"/>
      <w:sz w:val="16"/>
      <w:szCs w:val="16"/>
    </w:rPr>
  </w:style>
  <w:style w:type="paragraph" w:customStyle="1" w:styleId="xl24">
    <w:name w:val="xl24"/>
    <w:basedOn w:val="a0"/>
    <w:uiPriority w:val="99"/>
    <w:rsid w:val="00716743"/>
    <w:pPr>
      <w:spacing w:before="100" w:after="100"/>
      <w:jc w:val="center"/>
    </w:pPr>
    <w:rPr>
      <w:szCs w:val="20"/>
    </w:rPr>
  </w:style>
  <w:style w:type="paragraph" w:customStyle="1" w:styleId="1a">
    <w:name w:val="Нумерованный список1"/>
    <w:basedOn w:val="a0"/>
    <w:uiPriority w:val="99"/>
    <w:rsid w:val="00716743"/>
    <w:pPr>
      <w:spacing w:before="120"/>
      <w:jc w:val="both"/>
    </w:pPr>
    <w:rPr>
      <w:rFonts w:eastAsia="Batang"/>
      <w:szCs w:val="20"/>
      <w:lang w:eastAsia="ar-SA"/>
    </w:rPr>
  </w:style>
  <w:style w:type="paragraph" w:customStyle="1" w:styleId="Default">
    <w:name w:val="Default"/>
    <w:uiPriority w:val="99"/>
    <w:rsid w:val="00716743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Абзац списка1"/>
    <w:basedOn w:val="a0"/>
    <w:uiPriority w:val="99"/>
    <w:rsid w:val="00716743"/>
    <w:pPr>
      <w:ind w:left="720"/>
      <w:contextualSpacing/>
    </w:pPr>
    <w:rPr>
      <w:rFonts w:eastAsia="Calibri"/>
      <w:sz w:val="20"/>
      <w:szCs w:val="20"/>
    </w:rPr>
  </w:style>
  <w:style w:type="paragraph" w:customStyle="1" w:styleId="240">
    <w:name w:val="Основной текст24"/>
    <w:basedOn w:val="a0"/>
    <w:uiPriority w:val="99"/>
    <w:rsid w:val="00716743"/>
    <w:pPr>
      <w:shd w:val="clear" w:color="auto" w:fill="FFFFFF"/>
      <w:spacing w:before="240" w:after="600" w:line="240" w:lineRule="atLeast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-0">
    <w:name w:val="Контракт-пункт"/>
    <w:basedOn w:val="a0"/>
    <w:uiPriority w:val="99"/>
    <w:semiHidden/>
    <w:qFormat/>
    <w:rsid w:val="00716743"/>
    <w:pPr>
      <w:numPr>
        <w:ilvl w:val="1"/>
        <w:numId w:val="25"/>
      </w:numPr>
      <w:contextualSpacing/>
      <w:jc w:val="both"/>
    </w:pPr>
  </w:style>
  <w:style w:type="paragraph" w:customStyle="1" w:styleId="-">
    <w:name w:val="Контракт-раздел"/>
    <w:basedOn w:val="a0"/>
    <w:next w:val="-0"/>
    <w:uiPriority w:val="99"/>
    <w:semiHidden/>
    <w:qFormat/>
    <w:rsid w:val="00716743"/>
    <w:pPr>
      <w:keepNext/>
      <w:numPr>
        <w:numId w:val="25"/>
      </w:numPr>
      <w:tabs>
        <w:tab w:val="left" w:pos="540"/>
      </w:tabs>
      <w:suppressAutoHyphens/>
      <w:spacing w:before="360" w:after="120"/>
      <w:contextualSpacing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semiHidden/>
    <w:qFormat/>
    <w:rsid w:val="00716743"/>
    <w:pPr>
      <w:numPr>
        <w:ilvl w:val="2"/>
        <w:numId w:val="25"/>
      </w:numPr>
      <w:contextualSpacing/>
      <w:jc w:val="both"/>
    </w:pPr>
  </w:style>
  <w:style w:type="paragraph" w:customStyle="1" w:styleId="-2">
    <w:name w:val="Контракт-подподпункт"/>
    <w:basedOn w:val="a0"/>
    <w:uiPriority w:val="99"/>
    <w:semiHidden/>
    <w:qFormat/>
    <w:rsid w:val="00716743"/>
    <w:pPr>
      <w:numPr>
        <w:ilvl w:val="3"/>
        <w:numId w:val="25"/>
      </w:numPr>
      <w:contextualSpacing/>
      <w:jc w:val="both"/>
    </w:pPr>
  </w:style>
  <w:style w:type="paragraph" w:customStyle="1" w:styleId="ConsPlusNonformat">
    <w:name w:val="ConsPlusNonformat"/>
    <w:qFormat/>
    <w:rsid w:val="00716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b">
    <w:name w:val="Основной текст с отступом.Основной текст без отступа.текст"/>
    <w:basedOn w:val="a0"/>
    <w:rsid w:val="00716743"/>
    <w:pPr>
      <w:ind w:left="5387"/>
      <w:jc w:val="center"/>
    </w:pPr>
    <w:rPr>
      <w:b/>
      <w:sz w:val="30"/>
      <w:szCs w:val="20"/>
    </w:rPr>
  </w:style>
  <w:style w:type="paragraph" w:customStyle="1" w:styleId="1c">
    <w:name w:val="Подпись1"/>
    <w:basedOn w:val="a0"/>
    <w:rsid w:val="00716743"/>
    <w:pPr>
      <w:spacing w:before="120"/>
    </w:pPr>
    <w:rPr>
      <w:szCs w:val="20"/>
    </w:rPr>
  </w:style>
  <w:style w:type="character" w:customStyle="1" w:styleId="1d">
    <w:name w:val="Основной текст1"/>
    <w:uiPriority w:val="99"/>
    <w:rsid w:val="00716743"/>
  </w:style>
  <w:style w:type="character" w:customStyle="1" w:styleId="4">
    <w:name w:val="Основной текст4"/>
    <w:uiPriority w:val="99"/>
    <w:rsid w:val="0071674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bidi="ar-SA"/>
    </w:rPr>
  </w:style>
  <w:style w:type="character" w:customStyle="1" w:styleId="51">
    <w:name w:val="Основной текст5"/>
    <w:rsid w:val="0071674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bidi="ar-SA"/>
    </w:rPr>
  </w:style>
  <w:style w:type="character" w:customStyle="1" w:styleId="iceouttxt4">
    <w:name w:val="iceouttxt4"/>
    <w:rsid w:val="00716743"/>
  </w:style>
  <w:style w:type="character" w:customStyle="1" w:styleId="apple-converted-space">
    <w:name w:val="apple-converted-space"/>
    <w:rsid w:val="00716743"/>
    <w:rPr>
      <w:rFonts w:ascii="Times New Roman" w:hAnsi="Times New Roman" w:cs="Times New Roman" w:hint="default"/>
    </w:rPr>
  </w:style>
  <w:style w:type="character" w:customStyle="1" w:styleId="91">
    <w:name w:val="Основной текст (9)"/>
    <w:uiPriority w:val="99"/>
    <w:rsid w:val="00716743"/>
    <w:rPr>
      <w:rFonts w:ascii="Times New Roman" w:hAnsi="Times New Roman" w:cs="Times New Roman" w:hint="default"/>
      <w:spacing w:val="0"/>
      <w:sz w:val="22"/>
    </w:rPr>
  </w:style>
  <w:style w:type="character" w:customStyle="1" w:styleId="92">
    <w:name w:val="Основной текст (9) + Не курсив"/>
    <w:uiPriority w:val="99"/>
    <w:rsid w:val="00716743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40">
    <w:name w:val="Заголовок №4"/>
    <w:uiPriority w:val="99"/>
    <w:rsid w:val="00716743"/>
    <w:rPr>
      <w:rFonts w:ascii="Times New Roman" w:hAnsi="Times New Roman" w:cs="Times New Roman" w:hint="default"/>
      <w:spacing w:val="0"/>
      <w:sz w:val="22"/>
    </w:rPr>
  </w:style>
  <w:style w:type="character" w:customStyle="1" w:styleId="36">
    <w:name w:val="Основной текст3"/>
    <w:rsid w:val="00716743"/>
    <w:rPr>
      <w:rFonts w:ascii="Times New Roman" w:hAnsi="Times New Roman" w:cs="Times New Roman" w:hint="default"/>
      <w:spacing w:val="0"/>
      <w:sz w:val="22"/>
      <w:szCs w:val="22"/>
      <w:shd w:val="clear" w:color="auto" w:fill="FFFFFF"/>
    </w:rPr>
  </w:style>
  <w:style w:type="character" w:customStyle="1" w:styleId="b-product-versiontitle-text">
    <w:name w:val="b-product-version__title-text"/>
    <w:rsid w:val="00716743"/>
  </w:style>
  <w:style w:type="character" w:customStyle="1" w:styleId="CharAttribute6">
    <w:name w:val="CharAttribute6"/>
    <w:rsid w:val="00716743"/>
    <w:rPr>
      <w:rFonts w:ascii="Times New Roman" w:eastAsia="SimSun" w:hAnsi="Times New Roman" w:cs="Times New Roman" w:hint="default"/>
      <w:sz w:val="24"/>
    </w:rPr>
  </w:style>
  <w:style w:type="character" w:customStyle="1" w:styleId="st1">
    <w:name w:val="st1"/>
    <w:rsid w:val="00716743"/>
  </w:style>
  <w:style w:type="character" w:styleId="affc">
    <w:name w:val="FollowedHyperlink"/>
    <w:uiPriority w:val="99"/>
    <w:unhideWhenUsed/>
    <w:rsid w:val="00716743"/>
    <w:rPr>
      <w:color w:val="800080"/>
      <w:u w:val="single"/>
    </w:rPr>
  </w:style>
  <w:style w:type="character" w:customStyle="1" w:styleId="1e">
    <w:name w:val="Основной текст Знак1"/>
    <w:aliases w:val="Основной текст Знак Знак Знак Знак1,Основной текст Знак Знак Знак2,Основной текст Знак1 Знак Знак Знак1,Основной текст Знак Знак Знак Знак Знак1"/>
    <w:semiHidden/>
    <w:rsid w:val="00716743"/>
    <w:rPr>
      <w:rFonts w:ascii="Times New Roman" w:eastAsia="Times New Roman" w:hAnsi="Times New Roman"/>
    </w:rPr>
  </w:style>
  <w:style w:type="paragraph" w:customStyle="1" w:styleId="msonormalcxspmiddlecxspmiddle">
    <w:name w:val="msonormalcxspmiddlecxspmiddle"/>
    <w:basedOn w:val="a0"/>
    <w:rsid w:val="00716743"/>
    <w:pPr>
      <w:spacing w:before="100" w:beforeAutospacing="1" w:after="100" w:afterAutospacing="1"/>
    </w:pPr>
  </w:style>
  <w:style w:type="paragraph" w:customStyle="1" w:styleId="msobodytextindent3cxspmiddlecxspmiddle">
    <w:name w:val="msobodytextindent3cxspmiddlecxspmiddle"/>
    <w:basedOn w:val="a0"/>
    <w:rsid w:val="00716743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0"/>
    <w:rsid w:val="00716743"/>
    <w:pPr>
      <w:spacing w:before="100" w:beforeAutospacing="1" w:after="100" w:afterAutospacing="1"/>
    </w:pPr>
  </w:style>
  <w:style w:type="paragraph" w:customStyle="1" w:styleId="msobodytextindent3cxspmiddlecxspmiddlecxspmiddle">
    <w:name w:val="msobodytextindent3cxspmiddlecxspmiddlecxspmiddle"/>
    <w:basedOn w:val="a0"/>
    <w:rsid w:val="00716743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71674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3">
    <w:name w:val="Style13"/>
    <w:basedOn w:val="a0"/>
    <w:rsid w:val="00716743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71674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0"/>
    <w:rsid w:val="00716743"/>
    <w:pPr>
      <w:widowControl w:val="0"/>
      <w:autoSpaceDE w:val="0"/>
      <w:autoSpaceDN w:val="0"/>
      <w:adjustRightInd w:val="0"/>
      <w:spacing w:line="554" w:lineRule="exact"/>
      <w:jc w:val="center"/>
    </w:pPr>
  </w:style>
  <w:style w:type="paragraph" w:customStyle="1" w:styleId="Style33">
    <w:name w:val="Style33"/>
    <w:basedOn w:val="a0"/>
    <w:rsid w:val="00716743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FontStyle37">
    <w:name w:val="Font Style37"/>
    <w:rsid w:val="00716743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rsid w:val="0071674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3">
    <w:name w:val="Font Style53"/>
    <w:rsid w:val="00716743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ffd">
    <w:name w:val="endnote text"/>
    <w:basedOn w:val="a0"/>
    <w:link w:val="affe"/>
    <w:uiPriority w:val="99"/>
    <w:unhideWhenUsed/>
    <w:rsid w:val="00716743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uiPriority w:val="99"/>
    <w:rsid w:val="00716743"/>
    <w:rPr>
      <w:lang w:val="x-none" w:eastAsia="x-none"/>
    </w:rPr>
  </w:style>
  <w:style w:type="paragraph" w:customStyle="1" w:styleId="1f">
    <w:name w:val="Название объекта1"/>
    <w:basedOn w:val="a0"/>
    <w:next w:val="a0"/>
    <w:rsid w:val="00716743"/>
    <w:pPr>
      <w:widowControl w:val="0"/>
      <w:suppressAutoHyphens/>
      <w:spacing w:line="360" w:lineRule="auto"/>
      <w:jc w:val="right"/>
    </w:pPr>
    <w:rPr>
      <w:rFonts w:eastAsia="Arial Unicode MS" w:cs="Mangal"/>
      <w:i/>
      <w:kern w:val="2"/>
      <w:sz w:val="22"/>
      <w:lang w:eastAsia="hi-IN" w:bidi="hi-IN"/>
    </w:rPr>
  </w:style>
  <w:style w:type="character" w:styleId="afff">
    <w:name w:val="endnote reference"/>
    <w:uiPriority w:val="99"/>
    <w:unhideWhenUsed/>
    <w:rsid w:val="00716743"/>
    <w:rPr>
      <w:vertAlign w:val="superscript"/>
    </w:rPr>
  </w:style>
  <w:style w:type="character" w:customStyle="1" w:styleId="pt-a0-000084">
    <w:name w:val="pt-a0-000084"/>
    <w:rsid w:val="00716743"/>
    <w:rPr>
      <w:rFonts w:ascii="Times New Roman" w:hAnsi="Times New Roman" w:cs="Times New Roman"/>
      <w:color w:val="000000"/>
      <w:spacing w:val="2"/>
      <w:sz w:val="28"/>
      <w:szCs w:val="28"/>
    </w:rPr>
  </w:style>
  <w:style w:type="paragraph" w:customStyle="1" w:styleId="pt-a-000083">
    <w:name w:val="pt-a-000083"/>
    <w:basedOn w:val="a0"/>
    <w:rsid w:val="00716743"/>
    <w:pPr>
      <w:shd w:val="clear" w:color="auto" w:fill="FFFFFF"/>
      <w:suppressAutoHyphens/>
      <w:spacing w:line="360" w:lineRule="atLeast"/>
      <w:ind w:right="43" w:firstLine="749"/>
      <w:jc w:val="both"/>
    </w:pPr>
    <w:rPr>
      <w:rFonts w:eastAsia="Calibri"/>
      <w:sz w:val="28"/>
      <w:szCs w:val="28"/>
      <w:lang w:eastAsia="zh-CN"/>
    </w:rPr>
  </w:style>
  <w:style w:type="character" w:customStyle="1" w:styleId="Normal">
    <w:name w:val="Normal Знак"/>
    <w:link w:val="11"/>
    <w:locked/>
    <w:rsid w:val="00716743"/>
    <w:rPr>
      <w:rFonts w:eastAsia="Calibri"/>
    </w:rPr>
  </w:style>
  <w:style w:type="paragraph" w:customStyle="1" w:styleId="afff0">
    <w:name w:val="Знак Знак Знак Знак"/>
    <w:basedOn w:val="a0"/>
    <w:qFormat/>
    <w:rsid w:val="007167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Обычный2"/>
    <w:qFormat/>
    <w:rsid w:val="00716743"/>
    <w:pPr>
      <w:widowControl w:val="0"/>
      <w:snapToGrid w:val="0"/>
    </w:pPr>
    <w:rPr>
      <w:b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7167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f0">
    <w:name w:val="Верхний колонтитул Знак1"/>
    <w:aliases w:val="Верхний колонтитул1 Знак1"/>
    <w:semiHidden/>
    <w:rsid w:val="00716743"/>
    <w:rPr>
      <w:rFonts w:ascii="Times New Roman" w:eastAsia="Times New Roman" w:hAnsi="Times New Roman"/>
    </w:rPr>
  </w:style>
  <w:style w:type="paragraph" w:customStyle="1" w:styleId="37">
    <w:name w:val="Обычный3"/>
    <w:rsid w:val="00716743"/>
    <w:pPr>
      <w:widowControl w:val="0"/>
      <w:snapToGrid w:val="0"/>
    </w:pPr>
  </w:style>
  <w:style w:type="paragraph" w:customStyle="1" w:styleId="afff1">
    <w:name w:val="Комментарий"/>
    <w:basedOn w:val="a0"/>
    <w:next w:val="a0"/>
    <w:uiPriority w:val="99"/>
    <w:rsid w:val="0071674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2">
    <w:name w:val="Информация о версии"/>
    <w:basedOn w:val="afff1"/>
    <w:next w:val="a0"/>
    <w:uiPriority w:val="99"/>
    <w:rsid w:val="00716743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716743"/>
    <w:rPr>
      <w:rFonts w:ascii="Calibri" w:hAnsi="Calibri"/>
      <w:sz w:val="22"/>
      <w:szCs w:val="22"/>
    </w:rPr>
  </w:style>
  <w:style w:type="character" w:customStyle="1" w:styleId="1f1">
    <w:name w:val="Заголовок №1_"/>
    <w:link w:val="1f2"/>
    <w:locked/>
    <w:rsid w:val="00716743"/>
    <w:rPr>
      <w:sz w:val="23"/>
      <w:szCs w:val="23"/>
      <w:shd w:val="clear" w:color="auto" w:fill="FFFFFF"/>
    </w:rPr>
  </w:style>
  <w:style w:type="paragraph" w:customStyle="1" w:styleId="1f2">
    <w:name w:val="Заголовок №1"/>
    <w:basedOn w:val="a0"/>
    <w:link w:val="1f1"/>
    <w:rsid w:val="00716743"/>
    <w:pPr>
      <w:shd w:val="clear" w:color="auto" w:fill="FFFFFF"/>
      <w:spacing w:after="420" w:line="278" w:lineRule="exact"/>
      <w:jc w:val="center"/>
      <w:outlineLvl w:val="0"/>
    </w:pPr>
    <w:rPr>
      <w:sz w:val="23"/>
      <w:szCs w:val="23"/>
    </w:rPr>
  </w:style>
  <w:style w:type="paragraph" w:customStyle="1" w:styleId="xl65">
    <w:name w:val="xl65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716743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16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0"/>
    <w:rsid w:val="007167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rsid w:val="00D81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EA1A-A310-4570-82A7-0649FD53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Бемов</cp:lastModifiedBy>
  <cp:revision>9</cp:revision>
  <cp:lastPrinted>2020-02-25T10:16:00Z</cp:lastPrinted>
  <dcterms:created xsi:type="dcterms:W3CDTF">2020-04-02T11:51:00Z</dcterms:created>
  <dcterms:modified xsi:type="dcterms:W3CDTF">2021-03-17T08:35:00Z</dcterms:modified>
</cp:coreProperties>
</file>